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B8E" w:rsidRDefault="008E1B8E" w:rsidP="008E1B8E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</w:t>
      </w:r>
      <w:r w:rsidR="005738EC">
        <w:rPr>
          <w:rFonts w:ascii="Times New Roman" w:hAnsi="Times New Roman" w:cs="Times New Roman"/>
          <w:sz w:val="32"/>
        </w:rPr>
        <w:t>Иртышская основная</w:t>
      </w:r>
      <w:r w:rsidRPr="008E1B8E">
        <w:rPr>
          <w:rFonts w:ascii="Times New Roman" w:hAnsi="Times New Roman" w:cs="Times New Roman"/>
          <w:sz w:val="32"/>
        </w:rPr>
        <w:t xml:space="preserve"> общеобразовательная школа, </w:t>
      </w:r>
    </w:p>
    <w:p w:rsidR="004330B2" w:rsidRPr="008E1B8E" w:rsidRDefault="008E1B8E" w:rsidP="008E1B8E">
      <w:pPr>
        <w:spacing w:after="0"/>
        <w:jc w:val="center"/>
        <w:rPr>
          <w:rFonts w:ascii="Times New Roman" w:hAnsi="Times New Roman" w:cs="Times New Roman"/>
          <w:sz w:val="32"/>
        </w:rPr>
      </w:pPr>
      <w:r w:rsidRPr="008E1B8E">
        <w:rPr>
          <w:rFonts w:ascii="Times New Roman" w:hAnsi="Times New Roman" w:cs="Times New Roman"/>
          <w:sz w:val="32"/>
        </w:rPr>
        <w:t xml:space="preserve">филиал МАОУ </w:t>
      </w:r>
      <w:proofErr w:type="spellStart"/>
      <w:r w:rsidRPr="008E1B8E">
        <w:rPr>
          <w:rFonts w:ascii="Times New Roman" w:hAnsi="Times New Roman" w:cs="Times New Roman"/>
          <w:sz w:val="32"/>
        </w:rPr>
        <w:t>Бегишевская</w:t>
      </w:r>
      <w:proofErr w:type="spellEnd"/>
      <w:r w:rsidRPr="008E1B8E">
        <w:rPr>
          <w:rFonts w:ascii="Times New Roman" w:hAnsi="Times New Roman" w:cs="Times New Roman"/>
          <w:sz w:val="32"/>
        </w:rPr>
        <w:t xml:space="preserve"> средняя общеобразовательная школа</w:t>
      </w:r>
    </w:p>
    <w:p w:rsidR="007238D1" w:rsidRDefault="00023A65" w:rsidP="00023A65">
      <w:pPr>
        <w:tabs>
          <w:tab w:val="center" w:pos="5386"/>
          <w:tab w:val="left" w:pos="9090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 w:rsidR="008E1B8E" w:rsidRPr="008E1B8E">
        <w:rPr>
          <w:rFonts w:ascii="Times New Roman" w:hAnsi="Times New Roman" w:cs="Times New Roman"/>
          <w:sz w:val="32"/>
        </w:rPr>
        <w:t>Вагайского района Тюменской области</w:t>
      </w:r>
      <w:r>
        <w:rPr>
          <w:rFonts w:ascii="Times New Roman" w:hAnsi="Times New Roman" w:cs="Times New Roman"/>
          <w:sz w:val="32"/>
        </w:rPr>
        <w:tab/>
      </w:r>
    </w:p>
    <w:p w:rsidR="004330B2" w:rsidRPr="007238D1" w:rsidRDefault="008E1B8E" w:rsidP="007238D1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6"/>
        </w:rPr>
        <w:t>___________________________________________________________</w:t>
      </w:r>
    </w:p>
    <w:p w:rsidR="004330B2" w:rsidRPr="006D1349" w:rsidRDefault="006D1349" w:rsidP="00820F3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</w:t>
      </w:r>
      <w:proofErr w:type="gramStart"/>
      <w:r>
        <w:rPr>
          <w:rFonts w:ascii="Times New Roman" w:hAnsi="Times New Roman" w:cs="Times New Roman"/>
          <w:b/>
          <w:sz w:val="24"/>
        </w:rPr>
        <w:t>.И</w:t>
      </w:r>
      <w:proofErr w:type="gramEnd"/>
      <w:r>
        <w:rPr>
          <w:rFonts w:ascii="Times New Roman" w:hAnsi="Times New Roman" w:cs="Times New Roman"/>
          <w:b/>
          <w:sz w:val="24"/>
        </w:rPr>
        <w:t>ртыш, ул. Кедров</w:t>
      </w:r>
      <w:r w:rsidR="005738EC">
        <w:rPr>
          <w:rFonts w:ascii="Times New Roman" w:hAnsi="Times New Roman" w:cs="Times New Roman"/>
          <w:b/>
          <w:sz w:val="24"/>
        </w:rPr>
        <w:t>ая, 2</w:t>
      </w:r>
      <w:r>
        <w:rPr>
          <w:rFonts w:ascii="Times New Roman" w:hAnsi="Times New Roman" w:cs="Times New Roman"/>
          <w:b/>
          <w:sz w:val="24"/>
        </w:rPr>
        <w:t xml:space="preserve"> тел./факс 8(34539)34399</w:t>
      </w:r>
      <w:r w:rsidR="008E1B8E" w:rsidRPr="008E1B8E">
        <w:rPr>
          <w:rFonts w:ascii="Times New Roman" w:hAnsi="Times New Roman" w:cs="Times New Roman"/>
          <w:b/>
          <w:sz w:val="24"/>
          <w:lang w:val="en-US"/>
        </w:rPr>
        <w:t>E</w:t>
      </w:r>
      <w:r w:rsidR="008E1B8E" w:rsidRPr="008E1B8E">
        <w:rPr>
          <w:rFonts w:ascii="Times New Roman" w:hAnsi="Times New Roman" w:cs="Times New Roman"/>
          <w:b/>
          <w:sz w:val="24"/>
        </w:rPr>
        <w:t>-</w:t>
      </w:r>
      <w:r w:rsidR="008E1B8E" w:rsidRPr="008E1B8E">
        <w:rPr>
          <w:rFonts w:ascii="Times New Roman" w:hAnsi="Times New Roman" w:cs="Times New Roman"/>
          <w:b/>
          <w:sz w:val="24"/>
          <w:lang w:val="en-US"/>
        </w:rPr>
        <w:t>mail</w:t>
      </w:r>
      <w:r w:rsidR="008E1B8E" w:rsidRPr="008E1B8E">
        <w:rPr>
          <w:rFonts w:ascii="Times New Roman" w:hAnsi="Times New Roman" w:cs="Times New Roman"/>
          <w:b/>
          <w:sz w:val="24"/>
        </w:rPr>
        <w:t xml:space="preserve">: </w:t>
      </w:r>
      <w:r w:rsidRPr="006D1349">
        <w:rPr>
          <w:rFonts w:ascii="Times New Roman" w:hAnsi="Times New Roman" w:cs="Times New Roman"/>
          <w:b/>
          <w:sz w:val="24"/>
        </w:rPr>
        <w:t>&lt;irtish2@mail.ru&gt;</w:t>
      </w:r>
    </w:p>
    <w:p w:rsidR="004330B2" w:rsidRDefault="004330B2" w:rsidP="00820F3A">
      <w:pPr>
        <w:jc w:val="center"/>
        <w:rPr>
          <w:rFonts w:ascii="Times New Roman" w:hAnsi="Times New Roman" w:cs="Times New Roman"/>
          <w:sz w:val="40"/>
        </w:rPr>
      </w:pPr>
    </w:p>
    <w:p w:rsidR="007238D1" w:rsidRDefault="007238D1" w:rsidP="008E1B8E">
      <w:pPr>
        <w:jc w:val="center"/>
        <w:rPr>
          <w:rFonts w:ascii="Times New Roman" w:hAnsi="Times New Roman" w:cs="Times New Roman"/>
          <w:sz w:val="72"/>
        </w:rPr>
      </w:pPr>
    </w:p>
    <w:p w:rsidR="008E1B8E" w:rsidRDefault="008E1B8E" w:rsidP="00820F3A">
      <w:pPr>
        <w:jc w:val="center"/>
        <w:rPr>
          <w:rFonts w:ascii="Times New Roman" w:hAnsi="Times New Roman" w:cs="Times New Roman"/>
          <w:sz w:val="72"/>
        </w:rPr>
      </w:pPr>
    </w:p>
    <w:p w:rsidR="00AF38EE" w:rsidRDefault="00AF38EE" w:rsidP="00820F3A">
      <w:pPr>
        <w:jc w:val="center"/>
        <w:rPr>
          <w:rFonts w:ascii="Times New Roman" w:hAnsi="Times New Roman" w:cs="Times New Roman"/>
          <w:sz w:val="72"/>
        </w:rPr>
      </w:pPr>
    </w:p>
    <w:p w:rsidR="00AF38EE" w:rsidRPr="008E1B8E" w:rsidRDefault="00AF38EE" w:rsidP="00820F3A">
      <w:pPr>
        <w:jc w:val="center"/>
        <w:rPr>
          <w:rFonts w:ascii="Times New Roman" w:hAnsi="Times New Roman" w:cs="Times New Roman"/>
          <w:sz w:val="72"/>
        </w:rPr>
      </w:pPr>
    </w:p>
    <w:p w:rsidR="004330B2" w:rsidRPr="008E1B8E" w:rsidRDefault="008E1B8E" w:rsidP="00820F3A">
      <w:pPr>
        <w:jc w:val="center"/>
        <w:rPr>
          <w:rFonts w:ascii="Times New Roman" w:hAnsi="Times New Roman" w:cs="Times New Roman"/>
          <w:sz w:val="72"/>
        </w:rPr>
      </w:pPr>
      <w:r w:rsidRPr="008E1B8E">
        <w:rPr>
          <w:rFonts w:ascii="Times New Roman" w:hAnsi="Times New Roman" w:cs="Times New Roman"/>
          <w:sz w:val="72"/>
        </w:rPr>
        <w:t>Социальный паспорт школы</w:t>
      </w:r>
    </w:p>
    <w:p w:rsidR="004330B2" w:rsidRDefault="009901DF" w:rsidP="00820F3A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2020 – 2021</w:t>
      </w:r>
      <w:r w:rsidR="004A1D7B">
        <w:rPr>
          <w:rFonts w:ascii="Times New Roman" w:hAnsi="Times New Roman" w:cs="Times New Roman"/>
          <w:sz w:val="40"/>
        </w:rPr>
        <w:t xml:space="preserve"> учебный год</w:t>
      </w:r>
    </w:p>
    <w:p w:rsidR="004330B2" w:rsidRDefault="004330B2" w:rsidP="00820F3A">
      <w:pPr>
        <w:jc w:val="center"/>
        <w:rPr>
          <w:rFonts w:ascii="Times New Roman" w:hAnsi="Times New Roman" w:cs="Times New Roman"/>
          <w:sz w:val="40"/>
        </w:rPr>
      </w:pPr>
    </w:p>
    <w:p w:rsidR="004330B2" w:rsidRDefault="004330B2" w:rsidP="00820F3A">
      <w:pPr>
        <w:jc w:val="center"/>
        <w:rPr>
          <w:rFonts w:ascii="Times New Roman" w:hAnsi="Times New Roman" w:cs="Times New Roman"/>
          <w:sz w:val="40"/>
        </w:rPr>
      </w:pPr>
    </w:p>
    <w:p w:rsidR="004330B2" w:rsidRDefault="004330B2" w:rsidP="00820F3A">
      <w:pPr>
        <w:jc w:val="center"/>
        <w:rPr>
          <w:rFonts w:ascii="Times New Roman" w:hAnsi="Times New Roman" w:cs="Times New Roman"/>
          <w:sz w:val="40"/>
        </w:rPr>
      </w:pPr>
    </w:p>
    <w:p w:rsidR="007238D1" w:rsidRDefault="007238D1" w:rsidP="00820F3A">
      <w:pPr>
        <w:jc w:val="center"/>
        <w:rPr>
          <w:rFonts w:ascii="Times New Roman" w:hAnsi="Times New Roman" w:cs="Times New Roman"/>
          <w:sz w:val="40"/>
        </w:rPr>
      </w:pPr>
    </w:p>
    <w:p w:rsidR="004330B2" w:rsidRDefault="004330B2" w:rsidP="00820F3A">
      <w:pPr>
        <w:jc w:val="center"/>
        <w:rPr>
          <w:rFonts w:ascii="Times New Roman" w:hAnsi="Times New Roman" w:cs="Times New Roman"/>
          <w:sz w:val="40"/>
        </w:rPr>
      </w:pPr>
    </w:p>
    <w:p w:rsidR="004330B2" w:rsidRDefault="004330B2" w:rsidP="004A1D7B">
      <w:pPr>
        <w:rPr>
          <w:rFonts w:ascii="Times New Roman" w:hAnsi="Times New Roman" w:cs="Times New Roman"/>
          <w:sz w:val="40"/>
        </w:rPr>
      </w:pPr>
    </w:p>
    <w:p w:rsidR="004A1D7B" w:rsidRDefault="004A1D7B" w:rsidP="004A1D7B">
      <w:pPr>
        <w:jc w:val="right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                  </w:t>
      </w:r>
    </w:p>
    <w:p w:rsidR="004A1D7B" w:rsidRPr="00AF38EE" w:rsidRDefault="005738EC" w:rsidP="00AF38EE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28"/>
        </w:rPr>
        <w:t>п. Иртыш</w:t>
      </w:r>
    </w:p>
    <w:p w:rsidR="004A1D7B" w:rsidRPr="004A1D7B" w:rsidRDefault="009901DF" w:rsidP="00AF38E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</w:t>
      </w:r>
    </w:p>
    <w:p w:rsidR="0078506D" w:rsidRDefault="0078506D" w:rsidP="00AF38EE">
      <w:pPr>
        <w:rPr>
          <w:rFonts w:ascii="Times New Roman" w:hAnsi="Times New Roman" w:cs="Times New Roman"/>
          <w:sz w:val="40"/>
        </w:rPr>
      </w:pPr>
    </w:p>
    <w:p w:rsidR="002E110C" w:rsidRPr="00021962" w:rsidRDefault="00820F3A" w:rsidP="00021962">
      <w:pPr>
        <w:jc w:val="center"/>
        <w:rPr>
          <w:rFonts w:ascii="Times New Roman" w:hAnsi="Times New Roman" w:cs="Times New Roman"/>
          <w:sz w:val="36"/>
        </w:rPr>
      </w:pPr>
      <w:r w:rsidRPr="00021962">
        <w:rPr>
          <w:rFonts w:ascii="Times New Roman" w:hAnsi="Times New Roman" w:cs="Times New Roman"/>
          <w:sz w:val="36"/>
        </w:rPr>
        <w:lastRenderedPageBreak/>
        <w:t>Аналитическая справка.</w:t>
      </w:r>
    </w:p>
    <w:p w:rsidR="00820F3A" w:rsidRDefault="00820F3A" w:rsidP="00820F3A">
      <w:pPr>
        <w:rPr>
          <w:rFonts w:ascii="Times New Roman" w:hAnsi="Times New Roman" w:cs="Times New Roman"/>
          <w:sz w:val="28"/>
        </w:rPr>
      </w:pPr>
    </w:p>
    <w:p w:rsidR="00820F3A" w:rsidRPr="004D0023" w:rsidRDefault="00820F3A" w:rsidP="001B1FB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1B1FB9">
        <w:rPr>
          <w:rFonts w:ascii="Times New Roman" w:hAnsi="Times New Roman" w:cs="Times New Roman"/>
          <w:sz w:val="32"/>
          <w:szCs w:val="32"/>
        </w:rPr>
        <w:t xml:space="preserve">Общая численность </w:t>
      </w:r>
      <w:proofErr w:type="gramStart"/>
      <w:r w:rsidRPr="001B1FB9">
        <w:rPr>
          <w:rFonts w:ascii="Times New Roman" w:hAnsi="Times New Roman" w:cs="Times New Roman"/>
          <w:sz w:val="32"/>
          <w:szCs w:val="32"/>
        </w:rPr>
        <w:t>обучающи</w:t>
      </w:r>
      <w:r w:rsidR="005738EC">
        <w:rPr>
          <w:rFonts w:ascii="Times New Roman" w:hAnsi="Times New Roman" w:cs="Times New Roman"/>
          <w:sz w:val="32"/>
          <w:szCs w:val="32"/>
        </w:rPr>
        <w:t>хся</w:t>
      </w:r>
      <w:proofErr w:type="gramEnd"/>
      <w:r w:rsidR="005738EC">
        <w:rPr>
          <w:rFonts w:ascii="Times New Roman" w:hAnsi="Times New Roman" w:cs="Times New Roman"/>
          <w:sz w:val="32"/>
          <w:szCs w:val="32"/>
        </w:rPr>
        <w:t xml:space="preserve"> на начало учебного года – </w:t>
      </w:r>
      <w:r w:rsidR="005738EC" w:rsidRPr="005738EC">
        <w:rPr>
          <w:rFonts w:ascii="Times New Roman" w:hAnsi="Times New Roman" w:cs="Times New Roman"/>
          <w:b/>
          <w:sz w:val="32"/>
          <w:szCs w:val="32"/>
        </w:rPr>
        <w:t>6</w:t>
      </w:r>
      <w:r w:rsidR="009901DF">
        <w:rPr>
          <w:rFonts w:ascii="Times New Roman" w:hAnsi="Times New Roman" w:cs="Times New Roman"/>
          <w:b/>
          <w:sz w:val="32"/>
          <w:szCs w:val="32"/>
        </w:rPr>
        <w:t>9</w:t>
      </w:r>
    </w:p>
    <w:p w:rsidR="004D0023" w:rsidRPr="001B1FB9" w:rsidRDefault="004D0023" w:rsidP="004D0023">
      <w:pPr>
        <w:pStyle w:val="a3"/>
        <w:ind w:left="1155"/>
        <w:rPr>
          <w:rFonts w:ascii="Times New Roman" w:hAnsi="Times New Roman" w:cs="Times New Roman"/>
          <w:sz w:val="32"/>
          <w:szCs w:val="32"/>
        </w:rPr>
      </w:pPr>
      <w:r w:rsidRPr="004D0023">
        <w:rPr>
          <w:rFonts w:ascii="Times New Roman" w:hAnsi="Times New Roman" w:cs="Times New Roman"/>
          <w:sz w:val="32"/>
          <w:szCs w:val="32"/>
        </w:rPr>
        <w:t>На конец учебного года</w:t>
      </w:r>
      <w:r>
        <w:rPr>
          <w:rFonts w:ascii="Times New Roman" w:hAnsi="Times New Roman" w:cs="Times New Roman"/>
          <w:b/>
          <w:sz w:val="32"/>
          <w:szCs w:val="32"/>
        </w:rPr>
        <w:t xml:space="preserve"> - </w:t>
      </w:r>
    </w:p>
    <w:p w:rsidR="00820F3A" w:rsidRPr="00021962" w:rsidRDefault="007238D1" w:rsidP="00820F3A">
      <w:pPr>
        <w:pStyle w:val="a3"/>
        <w:ind w:left="64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1B1FB9">
        <w:rPr>
          <w:rFonts w:ascii="Times New Roman" w:hAnsi="Times New Roman" w:cs="Times New Roman"/>
          <w:sz w:val="32"/>
          <w:szCs w:val="32"/>
        </w:rPr>
        <w:t xml:space="preserve">- мальчиков – </w:t>
      </w:r>
      <w:r w:rsidR="001A4682">
        <w:rPr>
          <w:rFonts w:ascii="Times New Roman" w:hAnsi="Times New Roman" w:cs="Times New Roman"/>
          <w:sz w:val="32"/>
          <w:szCs w:val="32"/>
        </w:rPr>
        <w:t>41</w:t>
      </w:r>
    </w:p>
    <w:p w:rsidR="00820F3A" w:rsidRPr="005738EC" w:rsidRDefault="007238D1" w:rsidP="00820F3A">
      <w:pPr>
        <w:pStyle w:val="a3"/>
        <w:ind w:left="645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1B1FB9">
        <w:rPr>
          <w:rFonts w:ascii="Times New Roman" w:hAnsi="Times New Roman" w:cs="Times New Roman"/>
          <w:sz w:val="32"/>
          <w:szCs w:val="32"/>
        </w:rPr>
        <w:t xml:space="preserve">- девочек – </w:t>
      </w:r>
      <w:r w:rsidR="001A4682">
        <w:rPr>
          <w:rFonts w:ascii="Times New Roman" w:hAnsi="Times New Roman" w:cs="Times New Roman"/>
          <w:sz w:val="32"/>
          <w:szCs w:val="32"/>
        </w:rPr>
        <w:t>28</w:t>
      </w:r>
    </w:p>
    <w:p w:rsidR="00341C36" w:rsidRDefault="00341C36" w:rsidP="00341C36">
      <w:pPr>
        <w:pStyle w:val="a3"/>
        <w:ind w:left="64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2. </w:t>
      </w:r>
      <w:r w:rsidRPr="00341C36">
        <w:rPr>
          <w:rFonts w:ascii="Times New Roman" w:hAnsi="Times New Roman" w:cs="Times New Roman"/>
          <w:sz w:val="32"/>
          <w:szCs w:val="32"/>
        </w:rPr>
        <w:t xml:space="preserve">Детские организации, работающие в школе: </w:t>
      </w:r>
    </w:p>
    <w:p w:rsidR="00341C36" w:rsidRPr="00006BCD" w:rsidRDefault="00341C36" w:rsidP="00341C36">
      <w:pPr>
        <w:pStyle w:val="a3"/>
        <w:ind w:left="64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- </w:t>
      </w:r>
      <w:r w:rsidR="00006BCD" w:rsidRPr="00006BCD">
        <w:rPr>
          <w:rFonts w:ascii="Times New Roman" w:hAnsi="Times New Roman" w:cs="Times New Roman"/>
          <w:sz w:val="32"/>
          <w:szCs w:val="32"/>
        </w:rPr>
        <w:t>волонтёрский отряд «Мир</w:t>
      </w:r>
      <w:r w:rsidRPr="00006BCD">
        <w:rPr>
          <w:rFonts w:ascii="Times New Roman" w:hAnsi="Times New Roman" w:cs="Times New Roman"/>
          <w:sz w:val="32"/>
          <w:szCs w:val="32"/>
        </w:rPr>
        <w:t>»</w:t>
      </w:r>
    </w:p>
    <w:p w:rsidR="00341C36" w:rsidRPr="00006BCD" w:rsidRDefault="00341C36" w:rsidP="00341C36">
      <w:pPr>
        <w:pStyle w:val="a3"/>
        <w:ind w:left="645"/>
        <w:rPr>
          <w:rFonts w:ascii="Times New Roman" w:hAnsi="Times New Roman" w:cs="Times New Roman"/>
          <w:sz w:val="32"/>
          <w:szCs w:val="32"/>
        </w:rPr>
      </w:pPr>
      <w:r w:rsidRPr="00006BCD">
        <w:rPr>
          <w:rFonts w:ascii="Times New Roman" w:hAnsi="Times New Roman" w:cs="Times New Roman"/>
          <w:sz w:val="32"/>
          <w:szCs w:val="32"/>
        </w:rPr>
        <w:t xml:space="preserve">       - </w:t>
      </w:r>
      <w:r w:rsidR="00006BCD" w:rsidRPr="00006BCD">
        <w:rPr>
          <w:rFonts w:ascii="Times New Roman" w:hAnsi="Times New Roman" w:cs="Times New Roman"/>
          <w:sz w:val="32"/>
          <w:szCs w:val="32"/>
        </w:rPr>
        <w:t>движение РДШ</w:t>
      </w:r>
    </w:p>
    <w:p w:rsidR="00FF3078" w:rsidRDefault="00341C36" w:rsidP="00341C36">
      <w:pPr>
        <w:pStyle w:val="a3"/>
        <w:ind w:left="64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3. Количество кружков</w:t>
      </w:r>
      <w:r w:rsidRPr="00341C36">
        <w:rPr>
          <w:rFonts w:ascii="Times New Roman" w:hAnsi="Times New Roman" w:cs="Times New Roman"/>
          <w:sz w:val="32"/>
          <w:szCs w:val="32"/>
        </w:rPr>
        <w:t xml:space="preserve"> и спортивных секций, </w:t>
      </w:r>
    </w:p>
    <w:p w:rsidR="00341C36" w:rsidRPr="0078506D" w:rsidRDefault="00FF3078" w:rsidP="00FF3078">
      <w:pPr>
        <w:pStyle w:val="a3"/>
        <w:ind w:left="64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работающи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 школе: - </w:t>
      </w:r>
      <w:r w:rsidR="003B7542">
        <w:rPr>
          <w:rFonts w:ascii="Times New Roman" w:hAnsi="Times New Roman" w:cs="Times New Roman"/>
          <w:sz w:val="32"/>
          <w:szCs w:val="32"/>
        </w:rPr>
        <w:t>13</w:t>
      </w:r>
    </w:p>
    <w:p w:rsidR="00406F2F" w:rsidRDefault="00341C36" w:rsidP="00820F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4</w:t>
      </w:r>
      <w:r w:rsidR="00820F3A" w:rsidRPr="00021962">
        <w:rPr>
          <w:rFonts w:ascii="Times New Roman" w:hAnsi="Times New Roman" w:cs="Times New Roman"/>
          <w:sz w:val="32"/>
          <w:szCs w:val="32"/>
        </w:rPr>
        <w:t xml:space="preserve">. </w:t>
      </w:r>
      <w:r w:rsidR="004A1AD9">
        <w:rPr>
          <w:rFonts w:ascii="Times New Roman" w:hAnsi="Times New Roman" w:cs="Times New Roman"/>
          <w:sz w:val="32"/>
          <w:szCs w:val="32"/>
        </w:rPr>
        <w:t xml:space="preserve">Многодетные семьи - </w:t>
      </w:r>
      <w:r w:rsidR="00731327">
        <w:rPr>
          <w:rFonts w:ascii="Times New Roman" w:hAnsi="Times New Roman" w:cs="Times New Roman"/>
          <w:sz w:val="32"/>
          <w:szCs w:val="32"/>
        </w:rPr>
        <w:t>22</w:t>
      </w:r>
    </w:p>
    <w:p w:rsidR="00820F3A" w:rsidRDefault="00406F2F" w:rsidP="00820F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7238D1">
        <w:rPr>
          <w:rFonts w:ascii="Times New Roman" w:hAnsi="Times New Roman" w:cs="Times New Roman"/>
          <w:sz w:val="32"/>
          <w:szCs w:val="32"/>
        </w:rPr>
        <w:t xml:space="preserve">      </w:t>
      </w:r>
      <w:r w:rsidR="00341C36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820F3A" w:rsidRPr="00021962">
        <w:rPr>
          <w:rFonts w:ascii="Times New Roman" w:hAnsi="Times New Roman" w:cs="Times New Roman"/>
          <w:sz w:val="32"/>
          <w:szCs w:val="32"/>
        </w:rPr>
        <w:t>Количество</w:t>
      </w:r>
      <w:r>
        <w:rPr>
          <w:rFonts w:ascii="Times New Roman" w:hAnsi="Times New Roman" w:cs="Times New Roman"/>
          <w:sz w:val="32"/>
          <w:szCs w:val="32"/>
        </w:rPr>
        <w:t xml:space="preserve"> детей из многодетны</w:t>
      </w:r>
      <w:r w:rsidR="004A1AD9">
        <w:rPr>
          <w:rFonts w:ascii="Times New Roman" w:hAnsi="Times New Roman" w:cs="Times New Roman"/>
          <w:sz w:val="32"/>
          <w:szCs w:val="32"/>
        </w:rPr>
        <w:t xml:space="preserve">х семей – </w:t>
      </w:r>
      <w:r w:rsidR="00731327">
        <w:rPr>
          <w:rFonts w:ascii="Times New Roman" w:hAnsi="Times New Roman" w:cs="Times New Roman"/>
          <w:sz w:val="32"/>
          <w:szCs w:val="32"/>
        </w:rPr>
        <w:t>43</w:t>
      </w:r>
    </w:p>
    <w:p w:rsidR="00406F2F" w:rsidRPr="005738EC" w:rsidRDefault="00406F2F" w:rsidP="00820F3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7238D1">
        <w:rPr>
          <w:rFonts w:ascii="Times New Roman" w:hAnsi="Times New Roman" w:cs="Times New Roman"/>
          <w:sz w:val="32"/>
          <w:szCs w:val="32"/>
        </w:rPr>
        <w:t xml:space="preserve">      </w:t>
      </w:r>
      <w:r w:rsidR="00341C36">
        <w:rPr>
          <w:rFonts w:ascii="Times New Roman" w:hAnsi="Times New Roman" w:cs="Times New Roman"/>
          <w:sz w:val="32"/>
          <w:szCs w:val="32"/>
        </w:rPr>
        <w:t xml:space="preserve"> 6</w:t>
      </w:r>
      <w:r>
        <w:rPr>
          <w:rFonts w:ascii="Times New Roman" w:hAnsi="Times New Roman" w:cs="Times New Roman"/>
          <w:sz w:val="32"/>
          <w:szCs w:val="32"/>
        </w:rPr>
        <w:t xml:space="preserve">. Малообеспеченные семьи - </w:t>
      </w:r>
      <w:r w:rsidR="0012210C">
        <w:rPr>
          <w:rFonts w:ascii="Times New Roman" w:hAnsi="Times New Roman" w:cs="Times New Roman"/>
          <w:sz w:val="32"/>
          <w:szCs w:val="32"/>
        </w:rPr>
        <w:t>3</w:t>
      </w:r>
      <w:r w:rsidR="00731327">
        <w:rPr>
          <w:rFonts w:ascii="Times New Roman" w:hAnsi="Times New Roman" w:cs="Times New Roman"/>
          <w:sz w:val="32"/>
          <w:szCs w:val="32"/>
        </w:rPr>
        <w:t>4</w:t>
      </w:r>
    </w:p>
    <w:p w:rsidR="00820F3A" w:rsidRDefault="00406F2F" w:rsidP="00820F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7238D1">
        <w:rPr>
          <w:rFonts w:ascii="Times New Roman" w:hAnsi="Times New Roman" w:cs="Times New Roman"/>
          <w:sz w:val="32"/>
          <w:szCs w:val="32"/>
        </w:rPr>
        <w:t xml:space="preserve">      </w:t>
      </w:r>
      <w:r w:rsidR="00341C36">
        <w:rPr>
          <w:rFonts w:ascii="Times New Roman" w:hAnsi="Times New Roman" w:cs="Times New Roman"/>
          <w:sz w:val="32"/>
          <w:szCs w:val="32"/>
        </w:rPr>
        <w:t>7</w:t>
      </w:r>
      <w:r w:rsidR="00820F3A" w:rsidRPr="00021962">
        <w:rPr>
          <w:rFonts w:ascii="Times New Roman" w:hAnsi="Times New Roman" w:cs="Times New Roman"/>
          <w:sz w:val="32"/>
          <w:szCs w:val="32"/>
        </w:rPr>
        <w:t xml:space="preserve">. Количество детей из малообеспеченных семей </w:t>
      </w:r>
      <w:r w:rsidR="00264E73" w:rsidRPr="00021962">
        <w:rPr>
          <w:rFonts w:ascii="Times New Roman" w:hAnsi="Times New Roman" w:cs="Times New Roman"/>
          <w:sz w:val="32"/>
          <w:szCs w:val="32"/>
        </w:rPr>
        <w:t>–</w:t>
      </w:r>
      <w:r w:rsidR="004A1AD9">
        <w:rPr>
          <w:rFonts w:ascii="Times New Roman" w:hAnsi="Times New Roman" w:cs="Times New Roman"/>
          <w:sz w:val="32"/>
          <w:szCs w:val="32"/>
        </w:rPr>
        <w:t xml:space="preserve"> </w:t>
      </w:r>
      <w:r w:rsidR="00731327">
        <w:rPr>
          <w:rFonts w:ascii="Times New Roman" w:hAnsi="Times New Roman" w:cs="Times New Roman"/>
          <w:sz w:val="32"/>
          <w:szCs w:val="32"/>
        </w:rPr>
        <w:t>52</w:t>
      </w:r>
    </w:p>
    <w:p w:rsidR="00406F2F" w:rsidRPr="00021962" w:rsidRDefault="00406F2F" w:rsidP="00820F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7238D1">
        <w:rPr>
          <w:rFonts w:ascii="Times New Roman" w:hAnsi="Times New Roman" w:cs="Times New Roman"/>
          <w:sz w:val="32"/>
          <w:szCs w:val="32"/>
        </w:rPr>
        <w:t xml:space="preserve">      </w:t>
      </w:r>
      <w:r w:rsidR="00341C36">
        <w:rPr>
          <w:rFonts w:ascii="Times New Roman" w:hAnsi="Times New Roman" w:cs="Times New Roman"/>
          <w:sz w:val="32"/>
          <w:szCs w:val="32"/>
        </w:rPr>
        <w:t>8</w:t>
      </w:r>
      <w:r w:rsidR="005738EC">
        <w:rPr>
          <w:rFonts w:ascii="Times New Roman" w:hAnsi="Times New Roman" w:cs="Times New Roman"/>
          <w:sz w:val="32"/>
          <w:szCs w:val="32"/>
        </w:rPr>
        <w:t xml:space="preserve">. Неполные семьи - </w:t>
      </w:r>
      <w:r w:rsidR="0012210C">
        <w:rPr>
          <w:rFonts w:ascii="Times New Roman" w:hAnsi="Times New Roman" w:cs="Times New Roman"/>
          <w:sz w:val="32"/>
          <w:szCs w:val="32"/>
        </w:rPr>
        <w:t>1</w:t>
      </w:r>
      <w:r w:rsidR="00731327">
        <w:rPr>
          <w:rFonts w:ascii="Times New Roman" w:hAnsi="Times New Roman" w:cs="Times New Roman"/>
          <w:sz w:val="32"/>
          <w:szCs w:val="32"/>
        </w:rPr>
        <w:t>1</w:t>
      </w:r>
    </w:p>
    <w:p w:rsidR="00264E73" w:rsidRDefault="00406F2F" w:rsidP="00820F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7238D1">
        <w:rPr>
          <w:rFonts w:ascii="Times New Roman" w:hAnsi="Times New Roman" w:cs="Times New Roman"/>
          <w:sz w:val="32"/>
          <w:szCs w:val="32"/>
        </w:rPr>
        <w:t xml:space="preserve">      </w:t>
      </w:r>
      <w:r w:rsidR="00341C36">
        <w:rPr>
          <w:rFonts w:ascii="Times New Roman" w:hAnsi="Times New Roman" w:cs="Times New Roman"/>
          <w:sz w:val="32"/>
          <w:szCs w:val="32"/>
        </w:rPr>
        <w:t xml:space="preserve">  9</w:t>
      </w:r>
      <w:r w:rsidR="00264E73" w:rsidRPr="00021962">
        <w:rPr>
          <w:rFonts w:ascii="Times New Roman" w:hAnsi="Times New Roman" w:cs="Times New Roman"/>
          <w:sz w:val="32"/>
          <w:szCs w:val="32"/>
        </w:rPr>
        <w:t>. Количес</w:t>
      </w:r>
      <w:r w:rsidR="005738EC">
        <w:rPr>
          <w:rFonts w:ascii="Times New Roman" w:hAnsi="Times New Roman" w:cs="Times New Roman"/>
          <w:sz w:val="32"/>
          <w:szCs w:val="32"/>
        </w:rPr>
        <w:t xml:space="preserve">тво детей из неполных семей – </w:t>
      </w:r>
      <w:r w:rsidR="009D1A4B">
        <w:rPr>
          <w:rFonts w:ascii="Times New Roman" w:hAnsi="Times New Roman" w:cs="Times New Roman"/>
          <w:sz w:val="32"/>
          <w:szCs w:val="32"/>
        </w:rPr>
        <w:t>1</w:t>
      </w:r>
      <w:r w:rsidR="00731327">
        <w:rPr>
          <w:rFonts w:ascii="Times New Roman" w:hAnsi="Times New Roman" w:cs="Times New Roman"/>
          <w:sz w:val="32"/>
          <w:szCs w:val="32"/>
        </w:rPr>
        <w:t>4</w:t>
      </w:r>
    </w:p>
    <w:p w:rsidR="00D82B2A" w:rsidRDefault="003A354A" w:rsidP="00820F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341C36">
        <w:rPr>
          <w:rFonts w:ascii="Times New Roman" w:hAnsi="Times New Roman" w:cs="Times New Roman"/>
          <w:sz w:val="32"/>
          <w:szCs w:val="32"/>
        </w:rPr>
        <w:t>10</w:t>
      </w:r>
      <w:r w:rsidR="00D82B2A">
        <w:rPr>
          <w:rFonts w:ascii="Times New Roman" w:hAnsi="Times New Roman" w:cs="Times New Roman"/>
          <w:sz w:val="32"/>
          <w:szCs w:val="32"/>
        </w:rPr>
        <w:t xml:space="preserve">. Семьи с отчимом </w:t>
      </w:r>
      <w:r w:rsidR="005738EC">
        <w:rPr>
          <w:rFonts w:ascii="Times New Roman" w:hAnsi="Times New Roman" w:cs="Times New Roman"/>
          <w:sz w:val="32"/>
          <w:szCs w:val="32"/>
        </w:rPr>
        <w:t>–</w:t>
      </w:r>
      <w:r w:rsidR="004E7D63">
        <w:rPr>
          <w:rFonts w:ascii="Times New Roman" w:hAnsi="Times New Roman" w:cs="Times New Roman"/>
          <w:sz w:val="32"/>
          <w:szCs w:val="32"/>
        </w:rPr>
        <w:t>10</w:t>
      </w:r>
    </w:p>
    <w:p w:rsidR="00D82B2A" w:rsidRDefault="00341C36" w:rsidP="00820F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11</w:t>
      </w:r>
      <w:r w:rsidR="00D82B2A">
        <w:rPr>
          <w:rFonts w:ascii="Times New Roman" w:hAnsi="Times New Roman" w:cs="Times New Roman"/>
          <w:sz w:val="32"/>
          <w:szCs w:val="32"/>
        </w:rPr>
        <w:t>. Количес</w:t>
      </w:r>
      <w:r w:rsidR="005738EC">
        <w:rPr>
          <w:rFonts w:ascii="Times New Roman" w:hAnsi="Times New Roman" w:cs="Times New Roman"/>
          <w:sz w:val="32"/>
          <w:szCs w:val="32"/>
        </w:rPr>
        <w:t>тво детей из семей с отчимом -</w:t>
      </w:r>
      <w:r w:rsidR="00731327">
        <w:rPr>
          <w:rFonts w:ascii="Times New Roman" w:hAnsi="Times New Roman" w:cs="Times New Roman"/>
          <w:sz w:val="32"/>
          <w:szCs w:val="32"/>
        </w:rPr>
        <w:t>12</w:t>
      </w:r>
    </w:p>
    <w:p w:rsidR="00406F2F" w:rsidRPr="00021962" w:rsidRDefault="00406F2F" w:rsidP="00820F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7238D1">
        <w:rPr>
          <w:rFonts w:ascii="Times New Roman" w:hAnsi="Times New Roman" w:cs="Times New Roman"/>
          <w:sz w:val="32"/>
          <w:szCs w:val="32"/>
        </w:rPr>
        <w:t xml:space="preserve">      </w:t>
      </w:r>
      <w:r w:rsidR="00341C36">
        <w:rPr>
          <w:rFonts w:ascii="Times New Roman" w:hAnsi="Times New Roman" w:cs="Times New Roman"/>
          <w:sz w:val="32"/>
          <w:szCs w:val="32"/>
        </w:rPr>
        <w:t>12</w:t>
      </w:r>
      <w:r w:rsidR="005738EC">
        <w:rPr>
          <w:rFonts w:ascii="Times New Roman" w:hAnsi="Times New Roman" w:cs="Times New Roman"/>
          <w:sz w:val="32"/>
          <w:szCs w:val="32"/>
        </w:rPr>
        <w:t xml:space="preserve">. Семьи с детьми </w:t>
      </w:r>
      <w:proofErr w:type="gramStart"/>
      <w:r w:rsidR="005738EC">
        <w:rPr>
          <w:rFonts w:ascii="Times New Roman" w:hAnsi="Times New Roman" w:cs="Times New Roman"/>
          <w:sz w:val="32"/>
          <w:szCs w:val="32"/>
        </w:rPr>
        <w:t>–и</w:t>
      </w:r>
      <w:proofErr w:type="gramEnd"/>
      <w:r w:rsidR="005738EC">
        <w:rPr>
          <w:rFonts w:ascii="Times New Roman" w:hAnsi="Times New Roman" w:cs="Times New Roman"/>
          <w:sz w:val="32"/>
          <w:szCs w:val="32"/>
        </w:rPr>
        <w:t xml:space="preserve">нвалидами - </w:t>
      </w:r>
      <w:r w:rsidR="0012210C">
        <w:rPr>
          <w:rFonts w:ascii="Times New Roman" w:hAnsi="Times New Roman" w:cs="Times New Roman"/>
          <w:sz w:val="32"/>
          <w:szCs w:val="32"/>
        </w:rPr>
        <w:t>5</w:t>
      </w:r>
    </w:p>
    <w:p w:rsidR="00264E73" w:rsidRPr="00021962" w:rsidRDefault="006A783F" w:rsidP="00820F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7238D1">
        <w:rPr>
          <w:rFonts w:ascii="Times New Roman" w:hAnsi="Times New Roman" w:cs="Times New Roman"/>
          <w:sz w:val="32"/>
          <w:szCs w:val="32"/>
        </w:rPr>
        <w:t xml:space="preserve">      </w:t>
      </w:r>
      <w:r w:rsidR="00341C36">
        <w:rPr>
          <w:rFonts w:ascii="Times New Roman" w:hAnsi="Times New Roman" w:cs="Times New Roman"/>
          <w:sz w:val="32"/>
          <w:szCs w:val="32"/>
        </w:rPr>
        <w:t xml:space="preserve"> 13</w:t>
      </w:r>
      <w:r w:rsidR="005738EC">
        <w:rPr>
          <w:rFonts w:ascii="Times New Roman" w:hAnsi="Times New Roman" w:cs="Times New Roman"/>
          <w:sz w:val="32"/>
          <w:szCs w:val="32"/>
        </w:rPr>
        <w:t xml:space="preserve">. Количество детей-инвалидов – </w:t>
      </w:r>
      <w:r w:rsidR="0012210C">
        <w:rPr>
          <w:rFonts w:ascii="Times New Roman" w:hAnsi="Times New Roman" w:cs="Times New Roman"/>
          <w:sz w:val="32"/>
          <w:szCs w:val="32"/>
        </w:rPr>
        <w:t>5</w:t>
      </w:r>
    </w:p>
    <w:p w:rsidR="00264E73" w:rsidRPr="00021962" w:rsidRDefault="006A783F" w:rsidP="00C44E8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7238D1">
        <w:rPr>
          <w:rFonts w:ascii="Times New Roman" w:hAnsi="Times New Roman" w:cs="Times New Roman"/>
          <w:sz w:val="32"/>
          <w:szCs w:val="32"/>
        </w:rPr>
        <w:t xml:space="preserve">      </w:t>
      </w:r>
      <w:r w:rsidR="00341C36">
        <w:rPr>
          <w:rFonts w:ascii="Times New Roman" w:hAnsi="Times New Roman" w:cs="Times New Roman"/>
          <w:sz w:val="32"/>
          <w:szCs w:val="32"/>
        </w:rPr>
        <w:t xml:space="preserve"> 14</w:t>
      </w:r>
      <w:r w:rsidR="00264E73" w:rsidRPr="00021962">
        <w:rPr>
          <w:rFonts w:ascii="Times New Roman" w:hAnsi="Times New Roman" w:cs="Times New Roman"/>
          <w:sz w:val="32"/>
          <w:szCs w:val="32"/>
        </w:rPr>
        <w:t>. К</w:t>
      </w:r>
      <w:r w:rsidR="001A5D03">
        <w:rPr>
          <w:rFonts w:ascii="Times New Roman" w:hAnsi="Times New Roman" w:cs="Times New Roman"/>
          <w:sz w:val="32"/>
          <w:szCs w:val="32"/>
        </w:rPr>
        <w:t xml:space="preserve">оличество детей, </w:t>
      </w:r>
      <w:r w:rsidR="0012210C">
        <w:rPr>
          <w:rFonts w:ascii="Times New Roman" w:hAnsi="Times New Roman" w:cs="Times New Roman"/>
          <w:sz w:val="32"/>
          <w:szCs w:val="32"/>
        </w:rPr>
        <w:t xml:space="preserve">обучающихся по </w:t>
      </w:r>
      <w:r w:rsidR="004E7D63">
        <w:rPr>
          <w:rFonts w:ascii="Times New Roman" w:hAnsi="Times New Roman" w:cs="Times New Roman"/>
          <w:sz w:val="32"/>
          <w:szCs w:val="32"/>
        </w:rPr>
        <w:t>АОП</w:t>
      </w:r>
      <w:r w:rsidR="00264E73" w:rsidRPr="00021962">
        <w:rPr>
          <w:rFonts w:ascii="Times New Roman" w:hAnsi="Times New Roman" w:cs="Times New Roman"/>
          <w:sz w:val="32"/>
          <w:szCs w:val="32"/>
        </w:rPr>
        <w:t xml:space="preserve"> </w:t>
      </w:r>
      <w:r w:rsidR="00066223" w:rsidRPr="00021962">
        <w:rPr>
          <w:rFonts w:ascii="Times New Roman" w:hAnsi="Times New Roman" w:cs="Times New Roman"/>
          <w:sz w:val="32"/>
          <w:szCs w:val="32"/>
        </w:rPr>
        <w:t>–</w:t>
      </w:r>
      <w:r w:rsidR="005738EC">
        <w:rPr>
          <w:rFonts w:ascii="Times New Roman" w:hAnsi="Times New Roman" w:cs="Times New Roman"/>
          <w:sz w:val="32"/>
          <w:szCs w:val="32"/>
        </w:rPr>
        <w:t xml:space="preserve"> </w:t>
      </w:r>
      <w:r w:rsidR="0012210C">
        <w:rPr>
          <w:rFonts w:ascii="Times New Roman" w:hAnsi="Times New Roman" w:cs="Times New Roman"/>
          <w:sz w:val="32"/>
          <w:szCs w:val="32"/>
        </w:rPr>
        <w:t>7</w:t>
      </w:r>
    </w:p>
    <w:p w:rsidR="00066223" w:rsidRPr="00021962" w:rsidRDefault="00066223" w:rsidP="00820F3A">
      <w:pPr>
        <w:rPr>
          <w:rFonts w:ascii="Times New Roman" w:hAnsi="Times New Roman" w:cs="Times New Roman"/>
          <w:sz w:val="32"/>
          <w:szCs w:val="32"/>
        </w:rPr>
      </w:pPr>
    </w:p>
    <w:p w:rsidR="00066223" w:rsidRDefault="00066223" w:rsidP="00820F3A">
      <w:pPr>
        <w:rPr>
          <w:rFonts w:ascii="Times New Roman" w:hAnsi="Times New Roman" w:cs="Times New Roman"/>
          <w:sz w:val="28"/>
          <w:szCs w:val="32"/>
        </w:rPr>
      </w:pPr>
    </w:p>
    <w:p w:rsidR="00066223" w:rsidRDefault="00066223" w:rsidP="00820F3A">
      <w:pPr>
        <w:rPr>
          <w:rFonts w:ascii="Times New Roman" w:hAnsi="Times New Roman" w:cs="Times New Roman"/>
          <w:sz w:val="28"/>
          <w:szCs w:val="32"/>
        </w:rPr>
      </w:pPr>
    </w:p>
    <w:p w:rsidR="00066223" w:rsidRDefault="00066223" w:rsidP="00820F3A">
      <w:pPr>
        <w:rPr>
          <w:rFonts w:ascii="Times New Roman" w:hAnsi="Times New Roman" w:cs="Times New Roman"/>
          <w:sz w:val="28"/>
          <w:szCs w:val="32"/>
        </w:rPr>
      </w:pPr>
    </w:p>
    <w:p w:rsidR="00066223" w:rsidRDefault="00066223" w:rsidP="00820F3A">
      <w:pPr>
        <w:rPr>
          <w:rFonts w:ascii="Times New Roman" w:hAnsi="Times New Roman" w:cs="Times New Roman"/>
          <w:sz w:val="28"/>
          <w:szCs w:val="32"/>
        </w:rPr>
      </w:pPr>
    </w:p>
    <w:p w:rsidR="00066223" w:rsidRDefault="00066223" w:rsidP="00820F3A">
      <w:pPr>
        <w:rPr>
          <w:rFonts w:ascii="Times New Roman" w:hAnsi="Times New Roman" w:cs="Times New Roman"/>
          <w:sz w:val="28"/>
          <w:szCs w:val="32"/>
        </w:rPr>
      </w:pPr>
    </w:p>
    <w:p w:rsidR="0078506D" w:rsidRDefault="0078506D" w:rsidP="00820F3A">
      <w:pPr>
        <w:rPr>
          <w:rFonts w:ascii="Times New Roman" w:hAnsi="Times New Roman" w:cs="Times New Roman"/>
          <w:sz w:val="28"/>
          <w:szCs w:val="32"/>
        </w:rPr>
      </w:pPr>
    </w:p>
    <w:p w:rsidR="00066223" w:rsidRDefault="00066223" w:rsidP="003F2E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6622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 xml:space="preserve">Список </w:t>
      </w:r>
      <w:proofErr w:type="gramStart"/>
      <w:r w:rsidRPr="0006622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бучающихся</w:t>
      </w:r>
      <w:proofErr w:type="gramEnd"/>
      <w:r w:rsidRPr="0006622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на </w:t>
      </w:r>
      <w:r w:rsidR="0084223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01.</w:t>
      </w:r>
      <w:r w:rsidR="003A354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bookmarkStart w:id="0" w:name="_GoBack"/>
      <w:bookmarkEnd w:id="0"/>
      <w:r w:rsidR="0084223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09. 2</w:t>
      </w:r>
      <w:r w:rsidR="00D3436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020</w:t>
      </w:r>
      <w:r w:rsidRPr="0006622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а</w:t>
      </w:r>
    </w:p>
    <w:p w:rsidR="00384EE0" w:rsidRPr="00066223" w:rsidRDefault="00384EE0" w:rsidP="003F2E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66223" w:rsidRPr="00066223" w:rsidRDefault="00066223" w:rsidP="002457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9639" w:type="dxa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535"/>
        <w:gridCol w:w="3494"/>
        <w:gridCol w:w="1291"/>
        <w:gridCol w:w="1613"/>
        <w:gridCol w:w="2706"/>
      </w:tblGrid>
      <w:tr w:rsidR="00066223" w:rsidRPr="00066223" w:rsidTr="0039507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6223" w:rsidRPr="004A1D7B" w:rsidRDefault="00066223" w:rsidP="00245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4A1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№ п/п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6223" w:rsidRPr="00066223" w:rsidRDefault="006B095B" w:rsidP="00245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ФИ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обучающегося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6223" w:rsidRPr="00066223" w:rsidRDefault="00066223" w:rsidP="00245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0662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Класс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6223" w:rsidRPr="00066223" w:rsidRDefault="00066223" w:rsidP="00245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0662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Дата</w:t>
            </w:r>
            <w:proofErr w:type="spellEnd"/>
            <w:r w:rsidRPr="000662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662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рождения</w:t>
            </w:r>
            <w:proofErr w:type="spellEnd"/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23" w:rsidRPr="00066223" w:rsidRDefault="00066223" w:rsidP="00245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0662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Адрес</w:t>
            </w:r>
            <w:proofErr w:type="spellEnd"/>
            <w:r w:rsidRPr="000662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662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проживания</w:t>
            </w:r>
            <w:proofErr w:type="spellEnd"/>
          </w:p>
        </w:tc>
      </w:tr>
      <w:tr w:rsidR="00D3436A" w:rsidRPr="00D3436A" w:rsidTr="0039507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36A" w:rsidRPr="00D3436A" w:rsidRDefault="00D3436A" w:rsidP="002457BA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36A" w:rsidRPr="00D3436A" w:rsidRDefault="00D3436A" w:rsidP="0007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 Ева Павл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36A" w:rsidRPr="00D3436A" w:rsidRDefault="00D3436A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D3436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36A" w:rsidRPr="00D3436A" w:rsidRDefault="00D3436A" w:rsidP="0007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14.01.201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A" w:rsidRPr="00D3436A" w:rsidRDefault="00D3436A" w:rsidP="001A468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Болотная</w:t>
            </w:r>
            <w:proofErr w:type="gram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</w:p>
        </w:tc>
      </w:tr>
      <w:tr w:rsidR="00D3436A" w:rsidRPr="00D3436A" w:rsidTr="0039507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36A" w:rsidRPr="00D3436A" w:rsidRDefault="00D3436A" w:rsidP="002457BA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36A" w:rsidRPr="00D3436A" w:rsidRDefault="00D3436A" w:rsidP="0007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Нарина</w:t>
            </w:r>
            <w:proofErr w:type="spell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Радионовна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36A" w:rsidRPr="00D3436A" w:rsidRDefault="00D3436A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D3436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36A" w:rsidRPr="00D3436A" w:rsidRDefault="00D3436A" w:rsidP="0007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20.03.201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A" w:rsidRPr="00D3436A" w:rsidRDefault="00D3436A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д. 26, кв. 1</w:t>
            </w:r>
          </w:p>
        </w:tc>
      </w:tr>
      <w:tr w:rsidR="00D3436A" w:rsidRPr="00D3436A" w:rsidTr="0039507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36A" w:rsidRPr="00D3436A" w:rsidRDefault="00D3436A" w:rsidP="002457BA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36A" w:rsidRPr="00D3436A" w:rsidRDefault="00D3436A" w:rsidP="00074326">
            <w:pPr>
              <w:tabs>
                <w:tab w:val="left" w:pos="3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Гузеев</w:t>
            </w:r>
            <w:proofErr w:type="spell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 Семён Васильевич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36A" w:rsidRPr="00D3436A" w:rsidRDefault="00D3436A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D3436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36A" w:rsidRPr="00D3436A" w:rsidRDefault="00D3436A" w:rsidP="0007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16.03.201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A" w:rsidRPr="00D3436A" w:rsidRDefault="00D3436A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ул. Мира, д.24, кв.2</w:t>
            </w:r>
          </w:p>
        </w:tc>
      </w:tr>
      <w:tr w:rsidR="00D3436A" w:rsidRPr="00D3436A" w:rsidTr="0039507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36A" w:rsidRPr="00D3436A" w:rsidRDefault="00D3436A" w:rsidP="002457BA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36A" w:rsidRPr="00D3436A" w:rsidRDefault="00D3436A" w:rsidP="0007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Махмутов</w:t>
            </w:r>
            <w:proofErr w:type="spell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Динарович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36A" w:rsidRPr="00D3436A" w:rsidRDefault="00D3436A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D3436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36A" w:rsidRPr="00D3436A" w:rsidRDefault="00D3436A" w:rsidP="0007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05.04.201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A" w:rsidRPr="00D3436A" w:rsidRDefault="00D3436A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 Иртыш, ул. Лесная, д.12</w:t>
            </w:r>
          </w:p>
        </w:tc>
      </w:tr>
      <w:tr w:rsidR="00D3436A" w:rsidRPr="00D3436A" w:rsidTr="0039507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36A" w:rsidRPr="00D3436A" w:rsidRDefault="00D3436A" w:rsidP="002457BA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36A" w:rsidRPr="00D3436A" w:rsidRDefault="00D3436A" w:rsidP="0007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Лукин Даниил Алексеевич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36A" w:rsidRPr="00D3436A" w:rsidRDefault="00D3436A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D3436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36A" w:rsidRPr="00D3436A" w:rsidRDefault="00D3436A" w:rsidP="0007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08.05.201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A" w:rsidRPr="00D3436A" w:rsidRDefault="00D3436A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Кошкаин</w:t>
            </w:r>
            <w:proofErr w:type="spell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ул. Луговая, д. 2, кв. 1</w:t>
            </w:r>
          </w:p>
        </w:tc>
      </w:tr>
      <w:tr w:rsidR="001A4682" w:rsidRPr="00D3436A" w:rsidTr="0039507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682" w:rsidRPr="00D3436A" w:rsidRDefault="001A4682" w:rsidP="002457BA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682" w:rsidRPr="00D3436A" w:rsidRDefault="001A4682" w:rsidP="002457BA">
            <w:pPr>
              <w:shd w:val="clear" w:color="auto" w:fill="FFFFFF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proofErr w:type="spellStart"/>
            <w:r w:rsidRPr="00D3436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Абдрахимова</w:t>
            </w:r>
            <w:proofErr w:type="spellEnd"/>
            <w:r w:rsidRPr="00D3436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Алиса </w:t>
            </w:r>
            <w:proofErr w:type="spellStart"/>
            <w:r w:rsidRPr="00D3436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Данияровна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682" w:rsidRPr="00D3436A" w:rsidRDefault="001A4682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D3436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682" w:rsidRPr="00D3436A" w:rsidRDefault="001A4682" w:rsidP="002457BA">
            <w:pPr>
              <w:shd w:val="clear" w:color="auto" w:fill="FFFFFF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04.03.201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2" w:rsidRPr="00D3436A" w:rsidRDefault="001A4682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Болотная</w:t>
            </w:r>
            <w:proofErr w:type="gram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д. 6, кв. 1</w:t>
            </w:r>
          </w:p>
        </w:tc>
      </w:tr>
      <w:tr w:rsidR="00A110BE" w:rsidRPr="00D3436A" w:rsidTr="0039507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A110BE" w:rsidP="002457BA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A110BE" w:rsidP="002457BA">
            <w:pPr>
              <w:shd w:val="clear" w:color="auto" w:fill="FFFFFF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амсонов Матвей Александрович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D3436A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A110BE" w:rsidP="002457BA">
            <w:pPr>
              <w:shd w:val="clear" w:color="auto" w:fill="FFFFFF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14.10.201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BE" w:rsidRPr="00D3436A" w:rsidRDefault="00A110BE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д. 6</w:t>
            </w:r>
          </w:p>
        </w:tc>
      </w:tr>
      <w:tr w:rsidR="00A110BE" w:rsidRPr="00D3436A" w:rsidTr="0039507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A110BE" w:rsidP="002457BA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A110BE" w:rsidP="002457BA">
            <w:pPr>
              <w:shd w:val="clear" w:color="auto" w:fill="FFFFFF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proofErr w:type="spellStart"/>
            <w:r w:rsidRPr="00D3436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олдабаева</w:t>
            </w:r>
            <w:proofErr w:type="spellEnd"/>
            <w:r w:rsidRPr="00D3436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D3436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Ульяна</w:t>
            </w:r>
            <w:proofErr w:type="spellEnd"/>
            <w:r w:rsidRPr="00D3436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Кирилл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D3436A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A110BE" w:rsidP="002457BA">
            <w:pPr>
              <w:shd w:val="clear" w:color="auto" w:fill="FFFFFF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1.01.201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BE" w:rsidRPr="00D3436A" w:rsidRDefault="00A110BE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д. 8, кв. 2</w:t>
            </w:r>
          </w:p>
        </w:tc>
      </w:tr>
      <w:tr w:rsidR="00A110BE" w:rsidRPr="00D3436A" w:rsidTr="0039507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A110BE" w:rsidP="002457BA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A110BE" w:rsidP="002457BA">
            <w:pPr>
              <w:shd w:val="clear" w:color="auto" w:fill="FFFFFF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proofErr w:type="spellStart"/>
            <w:r w:rsidRPr="00D3436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оргачев</w:t>
            </w:r>
            <w:proofErr w:type="spellEnd"/>
            <w:r w:rsidRPr="00D3436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Данил Сергеевич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D3436A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A110BE" w:rsidP="002457BA">
            <w:pPr>
              <w:shd w:val="clear" w:color="auto" w:fill="FFFFFF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18.03.201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BE" w:rsidRPr="00D3436A" w:rsidRDefault="00A110BE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д. 10, кв. 1</w:t>
            </w:r>
          </w:p>
        </w:tc>
      </w:tr>
      <w:tr w:rsidR="00A110BE" w:rsidRPr="00D3436A" w:rsidTr="0039507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A110BE" w:rsidP="002457BA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A110BE" w:rsidP="002457BA">
            <w:pPr>
              <w:shd w:val="clear" w:color="auto" w:fill="FFFFFF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proofErr w:type="spellStart"/>
            <w:r w:rsidRPr="00D3436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Тарасенко</w:t>
            </w:r>
            <w:proofErr w:type="spellEnd"/>
            <w:r w:rsidRPr="00D3436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D3436A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A110BE" w:rsidP="00D3436A">
            <w:pPr>
              <w:shd w:val="clear" w:color="auto" w:fill="FFFFFF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23.03.201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BE" w:rsidRPr="00D3436A" w:rsidRDefault="00A110BE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д. 5, кв. 2</w:t>
            </w:r>
          </w:p>
        </w:tc>
      </w:tr>
      <w:tr w:rsidR="00A110BE" w:rsidRPr="00D3436A" w:rsidTr="0039507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A110BE" w:rsidP="002457BA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A110BE" w:rsidP="002457BA">
            <w:pPr>
              <w:shd w:val="clear" w:color="auto" w:fill="FFFFFF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горелкова Татьяна Николае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D3436A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A110BE" w:rsidP="002457BA">
            <w:pPr>
              <w:shd w:val="clear" w:color="auto" w:fill="FFFFFF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03.05.201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BE" w:rsidRPr="00D3436A" w:rsidRDefault="00A110BE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ул. Совхозная, д. 27, кв. 1</w:t>
            </w:r>
          </w:p>
        </w:tc>
      </w:tr>
      <w:tr w:rsidR="00A110BE" w:rsidRPr="00D3436A" w:rsidTr="0039507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A110BE" w:rsidP="002457BA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A110BE" w:rsidP="002457BA">
            <w:pPr>
              <w:shd w:val="clear" w:color="auto" w:fill="FFFFFF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арингос Мария Андрее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D3436A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A110BE" w:rsidP="002457BA">
            <w:pPr>
              <w:shd w:val="clear" w:color="auto" w:fill="FFFFFF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1.10.201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BE" w:rsidRPr="00D3436A" w:rsidRDefault="00A110BE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д. 10, кв. 2</w:t>
            </w:r>
          </w:p>
        </w:tc>
      </w:tr>
      <w:tr w:rsidR="00A110BE" w:rsidRPr="00D3436A" w:rsidTr="0039507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A110BE" w:rsidP="002457BA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A110BE" w:rsidP="002457BA">
            <w:pPr>
              <w:shd w:val="clear" w:color="auto" w:fill="FFFFFF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анкин Александр Игоревич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D3436A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A110BE" w:rsidP="002457BA">
            <w:pPr>
              <w:shd w:val="clear" w:color="auto" w:fill="FFFFFF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10.03.201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BE" w:rsidRPr="00D3436A" w:rsidRDefault="00A110BE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ул. Молодежная, д. 3, кв. 1</w:t>
            </w:r>
          </w:p>
        </w:tc>
      </w:tr>
      <w:tr w:rsidR="00A110BE" w:rsidRPr="00D3436A" w:rsidTr="0039507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A110BE" w:rsidP="002457BA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A110BE" w:rsidP="002457BA">
            <w:pPr>
              <w:shd w:val="clear" w:color="auto" w:fill="FFFFFF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Усов Артем Максимович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D3436A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A110BE" w:rsidP="002457BA">
            <w:pPr>
              <w:shd w:val="clear" w:color="auto" w:fill="FFFFFF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16.05.201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BE" w:rsidRPr="00D3436A" w:rsidRDefault="00A110BE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д. 8, кв. 1</w:t>
            </w:r>
          </w:p>
        </w:tc>
      </w:tr>
      <w:tr w:rsidR="00A110BE" w:rsidRPr="00D3436A" w:rsidTr="0039507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A110BE" w:rsidP="002457BA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A110BE" w:rsidP="002457BA">
            <w:pPr>
              <w:shd w:val="clear" w:color="auto" w:fill="FFFFFF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Чуба Александра Андрее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D3436A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A110BE" w:rsidP="002457BA">
            <w:pPr>
              <w:shd w:val="clear" w:color="auto" w:fill="FFFFFF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19.01.201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BE" w:rsidRPr="00D3436A" w:rsidRDefault="00A110BE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ул. Молодежная, д. 9, кв. 1</w:t>
            </w:r>
          </w:p>
        </w:tc>
      </w:tr>
      <w:tr w:rsidR="00A110BE" w:rsidRPr="00D3436A" w:rsidTr="0039507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A110BE" w:rsidP="002457BA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A110BE" w:rsidP="002457BA">
            <w:pPr>
              <w:shd w:val="clear" w:color="auto" w:fill="FFFFFF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proofErr w:type="spellStart"/>
            <w:r w:rsidRPr="00D3436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Азанов</w:t>
            </w:r>
            <w:proofErr w:type="spellEnd"/>
            <w:r w:rsidRPr="00D3436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Семен </w:t>
            </w:r>
            <w:proofErr w:type="spellStart"/>
            <w:r w:rsidRPr="00D3436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Радионович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D3436A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A110BE" w:rsidP="002457BA">
            <w:pPr>
              <w:shd w:val="clear" w:color="auto" w:fill="FFFFFF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12.04.201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BE" w:rsidRPr="00D3436A" w:rsidRDefault="00A110BE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д. 26, кв. 1</w:t>
            </w:r>
          </w:p>
        </w:tc>
      </w:tr>
      <w:tr w:rsidR="00A110BE" w:rsidRPr="00D3436A" w:rsidTr="0039507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A110BE" w:rsidP="002457BA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A110BE" w:rsidP="002457BA">
            <w:pPr>
              <w:shd w:val="clear" w:color="auto" w:fill="FFFFFF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Быков Владимир  Анатольевич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D3436A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A110BE" w:rsidP="002457BA">
            <w:pPr>
              <w:shd w:val="clear" w:color="auto" w:fill="FFFFFF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04.03.201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BE" w:rsidRPr="00D3436A" w:rsidRDefault="00A110BE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Береговая</w:t>
            </w:r>
            <w:proofErr w:type="gram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</w:tc>
      </w:tr>
      <w:tr w:rsidR="00A110BE" w:rsidRPr="00D3436A" w:rsidTr="0039507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A110BE" w:rsidP="002457BA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A110BE" w:rsidP="002457BA">
            <w:pPr>
              <w:shd w:val="clear" w:color="auto" w:fill="FFFFFF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Монастырев </w:t>
            </w:r>
            <w:proofErr w:type="spellStart"/>
            <w:r w:rsidRPr="00D3436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льяс</w:t>
            </w:r>
            <w:proofErr w:type="spellEnd"/>
            <w:r w:rsidRPr="00D3436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D3436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Тахирович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D3436A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A110BE" w:rsidP="002457BA">
            <w:pPr>
              <w:shd w:val="clear" w:color="auto" w:fill="FFFFFF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20.04.201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BE" w:rsidRPr="00D3436A" w:rsidRDefault="00A110BE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д. 15, кв. 2</w:t>
            </w:r>
          </w:p>
        </w:tc>
      </w:tr>
      <w:tr w:rsidR="00A110BE" w:rsidRPr="00D3436A" w:rsidTr="0039507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A110BE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A110BE" w:rsidP="002457BA">
            <w:pPr>
              <w:shd w:val="clear" w:color="auto" w:fill="FFFFFF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Телушкин Егор Евгеньевич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D3436A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A110BE" w:rsidP="002457B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01.06.201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BE" w:rsidRPr="00D3436A" w:rsidRDefault="00A110BE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д. Березовка, ул. Новая, д. 10</w:t>
            </w:r>
          </w:p>
        </w:tc>
      </w:tr>
      <w:tr w:rsidR="00A110BE" w:rsidRPr="00D3436A" w:rsidTr="0039507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A110BE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A110BE" w:rsidP="002457BA">
            <w:pPr>
              <w:shd w:val="clear" w:color="auto" w:fill="FFFFFF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Чуба Степан Андреевич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D3436A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D3436A" w:rsidRDefault="00A110BE" w:rsidP="002457B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23.09.201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BE" w:rsidRPr="00D3436A" w:rsidRDefault="00A110BE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ул. Молодежная, д. 9, кв. 1</w:t>
            </w:r>
          </w:p>
        </w:tc>
      </w:tr>
      <w:tr w:rsidR="00395070" w:rsidRPr="00D3436A" w:rsidTr="0039507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731327" w:rsidRDefault="00395070" w:rsidP="00074326">
            <w:pPr>
              <w:shd w:val="clear" w:color="auto" w:fill="FFFFFF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proofErr w:type="spellStart"/>
            <w:r w:rsidRPr="0073132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Девятириков</w:t>
            </w:r>
            <w:proofErr w:type="spellEnd"/>
            <w:r w:rsidRPr="0073132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Юрий  Сергеевич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731327" w:rsidRDefault="00395070" w:rsidP="0007432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73132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731327" w:rsidRDefault="00395070" w:rsidP="002457B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73132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03.05.201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0" w:rsidRPr="00D3436A" w:rsidRDefault="00395070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507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395070">
              <w:rPr>
                <w:rFonts w:ascii="Times New Roman" w:hAnsi="Times New Roman" w:cs="Times New Roman"/>
                <w:sz w:val="24"/>
                <w:szCs w:val="24"/>
              </w:rPr>
              <w:t>Супра</w:t>
            </w:r>
            <w:proofErr w:type="spellEnd"/>
            <w:r w:rsidRPr="00395070">
              <w:rPr>
                <w:rFonts w:ascii="Times New Roman" w:hAnsi="Times New Roman" w:cs="Times New Roman"/>
                <w:sz w:val="24"/>
                <w:szCs w:val="24"/>
              </w:rPr>
              <w:t>, пер. Садовый, д.2</w:t>
            </w:r>
          </w:p>
        </w:tc>
      </w:tr>
      <w:tr w:rsidR="00395070" w:rsidRPr="00D3436A" w:rsidTr="0039507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Бухняк</w:t>
            </w:r>
            <w:proofErr w:type="spell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 Вениамин Михайлович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23.03.201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0" w:rsidRPr="00D3436A" w:rsidRDefault="00395070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д. 7, кв. 1</w:t>
            </w:r>
          </w:p>
        </w:tc>
      </w:tr>
      <w:tr w:rsidR="00395070" w:rsidRPr="00D3436A" w:rsidTr="0039507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Велижанин</w:t>
            </w:r>
            <w:proofErr w:type="spell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02.06.201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0" w:rsidRPr="00D3436A" w:rsidRDefault="00395070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ул. Молодежная, д. 2, кв. 1</w:t>
            </w:r>
          </w:p>
        </w:tc>
      </w:tr>
      <w:tr w:rsidR="00395070" w:rsidRPr="00D3436A" w:rsidTr="0039507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етр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30.03.201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0" w:rsidRPr="00D3436A" w:rsidRDefault="00395070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д. 4, кв. 1</w:t>
            </w:r>
          </w:p>
        </w:tc>
      </w:tr>
      <w:tr w:rsidR="00395070" w:rsidRPr="00D3436A" w:rsidTr="0039507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tabs>
                <w:tab w:val="left" w:pos="3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Иванова Екатерина Владимир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02.06.201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0" w:rsidRPr="00D3436A" w:rsidRDefault="00395070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ул. Молодежная, д. 6, кв. 1</w:t>
            </w:r>
          </w:p>
        </w:tc>
      </w:tr>
      <w:tr w:rsidR="00395070" w:rsidRPr="00D3436A" w:rsidTr="0039507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Кутафина</w:t>
            </w:r>
            <w:proofErr w:type="spell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атолье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27.07.201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0" w:rsidRPr="00D3436A" w:rsidRDefault="00395070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ул. Лесная, д. 3, кв. 1</w:t>
            </w:r>
          </w:p>
        </w:tc>
      </w:tr>
      <w:tr w:rsidR="00395070" w:rsidRPr="00D3436A" w:rsidTr="0039507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Лукина </w:t>
            </w: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25.08.201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0" w:rsidRPr="00D3436A" w:rsidRDefault="00395070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Кошкаин</w:t>
            </w:r>
            <w:proofErr w:type="spell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ул. Луговая, д. 2, кв. 1</w:t>
            </w:r>
          </w:p>
        </w:tc>
      </w:tr>
      <w:tr w:rsidR="00395070" w:rsidRPr="00D3436A" w:rsidTr="0039507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Панкина Лилия Игоре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18.06.201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0" w:rsidRPr="00D3436A" w:rsidRDefault="00395070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ул. Молодежная, д. 3, кв. 1</w:t>
            </w:r>
          </w:p>
        </w:tc>
      </w:tr>
      <w:tr w:rsidR="00395070" w:rsidRPr="00D3436A" w:rsidTr="0039507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Симонов Максим Александрович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03.11.201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0" w:rsidRPr="00D3436A" w:rsidRDefault="00395070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д. 14</w:t>
            </w:r>
          </w:p>
        </w:tc>
      </w:tr>
      <w:tr w:rsidR="00395070" w:rsidRPr="00D3436A" w:rsidTr="0039507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Абдрахимов</w:t>
            </w:r>
            <w:proofErr w:type="spell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</w:t>
            </w: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Айтмухаметович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26.04.200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0" w:rsidRPr="00D3436A" w:rsidRDefault="00395070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д. 22, кв. 1</w:t>
            </w:r>
          </w:p>
        </w:tc>
      </w:tr>
      <w:tr w:rsidR="00395070" w:rsidRPr="00D3436A" w:rsidTr="0039507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Радионовна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15.10.200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0" w:rsidRPr="00D3436A" w:rsidRDefault="00395070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д. 26, кв. 1</w:t>
            </w:r>
          </w:p>
        </w:tc>
      </w:tr>
      <w:tr w:rsidR="00395070" w:rsidRPr="00D3436A" w:rsidTr="0039507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08.06. 200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0" w:rsidRPr="00D3436A" w:rsidRDefault="00395070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Болотная</w:t>
            </w:r>
            <w:proofErr w:type="gram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</w:p>
        </w:tc>
      </w:tr>
      <w:tr w:rsidR="00395070" w:rsidRPr="00D3436A" w:rsidTr="0039507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Ламбина</w:t>
            </w:r>
            <w:proofErr w:type="spell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02.09.200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0" w:rsidRPr="00D3436A" w:rsidRDefault="00395070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д. Истомина, ул. Урожайная, д. 9, кв. 1</w:t>
            </w:r>
          </w:p>
        </w:tc>
      </w:tr>
      <w:tr w:rsidR="00395070" w:rsidRPr="00D3436A" w:rsidTr="0039507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Огорелков</w:t>
            </w:r>
            <w:proofErr w:type="spell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 Егор Сергеевич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20.07.200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0" w:rsidRPr="00D3436A" w:rsidRDefault="00395070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д. 18, кв. 1</w:t>
            </w:r>
          </w:p>
        </w:tc>
      </w:tr>
      <w:tr w:rsidR="00395070" w:rsidRPr="00D3436A" w:rsidTr="0039507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Огрысков Максим Андреевич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08.11.200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0" w:rsidRPr="00D3436A" w:rsidRDefault="00395070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д. Выдумка, ул. Заречная, д. 2, кв. 1</w:t>
            </w:r>
          </w:p>
        </w:tc>
      </w:tr>
      <w:tr w:rsidR="00395070" w:rsidRPr="00D3436A" w:rsidTr="0039507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Усов Степан Александрович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22.04.200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0" w:rsidRPr="00D3436A" w:rsidRDefault="00395070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д. 8, кв. 1</w:t>
            </w:r>
          </w:p>
        </w:tc>
      </w:tr>
      <w:tr w:rsidR="00395070" w:rsidRPr="00D3436A" w:rsidTr="0039507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Фомина Надежда Владимир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19.07.200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0" w:rsidRPr="00D3436A" w:rsidRDefault="00395070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д. 38</w:t>
            </w:r>
          </w:p>
        </w:tc>
      </w:tr>
      <w:tr w:rsidR="00395070" w:rsidRPr="00D3436A" w:rsidTr="00395070">
        <w:trPr>
          <w:trHeight w:val="49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Шевелёв Ярослав Леонидович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22.03.201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0" w:rsidRPr="00D3436A" w:rsidRDefault="00395070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Супра</w:t>
            </w:r>
            <w:proofErr w:type="spell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ул. Ленина, д. 25</w:t>
            </w:r>
          </w:p>
        </w:tc>
      </w:tr>
      <w:tr w:rsidR="00395070" w:rsidRPr="00D3436A" w:rsidTr="00395070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Терлеев</w:t>
            </w:r>
            <w:proofErr w:type="spell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 Роман Сергеевич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12210C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04.02.200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0" w:rsidRPr="00D3436A" w:rsidRDefault="00395070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ул. Лесная, д. 3, кв. 1</w:t>
            </w:r>
          </w:p>
        </w:tc>
      </w:tr>
      <w:tr w:rsidR="00395070" w:rsidRPr="00D3436A" w:rsidTr="00395070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Лианна</w:t>
            </w:r>
            <w:proofErr w:type="spell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Шайхетдиновна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22.07.200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0" w:rsidRPr="00D3436A" w:rsidRDefault="00395070" w:rsidP="001F0C78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д. 23, кв. 1</w:t>
            </w:r>
          </w:p>
        </w:tc>
      </w:tr>
      <w:tr w:rsidR="00395070" w:rsidRPr="00D3436A" w:rsidTr="00395070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395070" w:rsidRDefault="00395070" w:rsidP="000743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95070">
              <w:rPr>
                <w:rFonts w:ascii="Times New Roman" w:hAnsi="Times New Roman" w:cs="Times New Roman"/>
                <w:sz w:val="24"/>
                <w:szCs w:val="24"/>
              </w:rPr>
              <w:t>Девятириков</w:t>
            </w:r>
            <w:proofErr w:type="spellEnd"/>
            <w:r w:rsidRPr="00395070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Сергеевич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395070" w:rsidRDefault="00395070" w:rsidP="0007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70">
              <w:rPr>
                <w:rFonts w:ascii="Times New Roman" w:hAnsi="Times New Roman" w:cs="Times New Roman"/>
                <w:sz w:val="24"/>
                <w:szCs w:val="24"/>
              </w:rPr>
              <w:t>04.09.200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0" w:rsidRPr="00D3436A" w:rsidRDefault="00395070" w:rsidP="0007432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507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395070">
              <w:rPr>
                <w:rFonts w:ascii="Times New Roman" w:hAnsi="Times New Roman" w:cs="Times New Roman"/>
                <w:sz w:val="24"/>
                <w:szCs w:val="24"/>
              </w:rPr>
              <w:t>Супра</w:t>
            </w:r>
            <w:proofErr w:type="spellEnd"/>
            <w:r w:rsidRPr="00395070">
              <w:rPr>
                <w:rFonts w:ascii="Times New Roman" w:hAnsi="Times New Roman" w:cs="Times New Roman"/>
                <w:sz w:val="24"/>
                <w:szCs w:val="24"/>
              </w:rPr>
              <w:t>, пер. Садовый, д.2</w:t>
            </w:r>
          </w:p>
        </w:tc>
      </w:tr>
      <w:tr w:rsidR="00395070" w:rsidRPr="00D3436A" w:rsidTr="00395070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Курманова Динара </w:t>
            </w: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Калимулловна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14.08.200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0" w:rsidRPr="00D3436A" w:rsidRDefault="00395070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д. 29, кв. 1</w:t>
            </w:r>
          </w:p>
        </w:tc>
      </w:tr>
      <w:tr w:rsidR="00395070" w:rsidRPr="00D3436A" w:rsidTr="00395070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Лукин Никита Дмитриевич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28.02.200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0" w:rsidRPr="00D3436A" w:rsidRDefault="00395070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Кошкаин</w:t>
            </w:r>
            <w:proofErr w:type="spell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ул. Луговая, д. 2, кв. 1</w:t>
            </w:r>
          </w:p>
        </w:tc>
      </w:tr>
      <w:tr w:rsidR="00395070" w:rsidRPr="00D3436A" w:rsidTr="00395070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Мазитова</w:t>
            </w:r>
            <w:proofErr w:type="spell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еевна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07.08.2008г.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0" w:rsidRPr="00D3436A" w:rsidRDefault="00395070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д. 25</w:t>
            </w:r>
          </w:p>
        </w:tc>
      </w:tr>
      <w:tr w:rsidR="00395070" w:rsidRPr="00D3436A" w:rsidTr="00395070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Марингос Яков Андреевич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10.11.200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0" w:rsidRPr="00D3436A" w:rsidRDefault="00395070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д. 10, кв. 2</w:t>
            </w:r>
          </w:p>
        </w:tc>
      </w:tr>
      <w:tr w:rsidR="00395070" w:rsidRPr="00D3436A" w:rsidTr="00395070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Медведев Александр </w:t>
            </w: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Сайнуллович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29.03.200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0" w:rsidRPr="00D3436A" w:rsidRDefault="00395070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Береговая</w:t>
            </w:r>
            <w:proofErr w:type="gram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д. 21, кв. 1</w:t>
            </w:r>
          </w:p>
        </w:tc>
      </w:tr>
      <w:tr w:rsidR="00395070" w:rsidRPr="00D3436A" w:rsidTr="00395070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Монастырев </w:t>
            </w: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Данияр</w:t>
            </w:r>
            <w:proofErr w:type="spell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Тахирович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12.08.200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0" w:rsidRPr="00D3436A" w:rsidRDefault="00395070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д. 15, кв. 2</w:t>
            </w:r>
          </w:p>
        </w:tc>
      </w:tr>
      <w:tr w:rsidR="00395070" w:rsidRPr="00D3436A" w:rsidTr="00395070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Простакишин</w:t>
            </w:r>
            <w:proofErr w:type="spell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 Максим Евгеньевич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21.10.200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0" w:rsidRPr="00D3436A" w:rsidRDefault="00395070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д. Шабры, ул. Водников, д. 17, кв. 1</w:t>
            </w:r>
          </w:p>
        </w:tc>
      </w:tr>
      <w:tr w:rsidR="00395070" w:rsidRPr="00D3436A" w:rsidTr="00395070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Симонов Никита Александрович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07.05.200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0" w:rsidRPr="00D3436A" w:rsidRDefault="00395070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д. 14</w:t>
            </w:r>
          </w:p>
        </w:tc>
      </w:tr>
      <w:tr w:rsidR="00395070" w:rsidRPr="00D3436A" w:rsidTr="00395070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Терлеев</w:t>
            </w:r>
            <w:proofErr w:type="spell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10.12.200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0" w:rsidRPr="00D3436A" w:rsidRDefault="00395070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ул. Мира, д. 8, кв. 1</w:t>
            </w:r>
          </w:p>
        </w:tc>
      </w:tr>
      <w:tr w:rsidR="00395070" w:rsidRPr="00D3436A" w:rsidTr="00395070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Яковлев Захар Сергеевич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28.06.200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0" w:rsidRPr="00D3436A" w:rsidRDefault="00395070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ул. Молодежная, д. 4, кв. 2</w:t>
            </w:r>
          </w:p>
        </w:tc>
      </w:tr>
      <w:tr w:rsidR="00395070" w:rsidRPr="00D3436A" w:rsidTr="00395070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Шевелёв Вячеслав Леонидович </w:t>
            </w:r>
            <w:proofErr w:type="gram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21.04.200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0" w:rsidRPr="00D3436A" w:rsidRDefault="00395070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Супра</w:t>
            </w:r>
            <w:proofErr w:type="spell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ул. Ленина, д. 25</w:t>
            </w:r>
          </w:p>
        </w:tc>
      </w:tr>
      <w:tr w:rsidR="00395070" w:rsidRPr="00D3436A" w:rsidTr="00395070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932AE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Донгаев</w:t>
            </w:r>
            <w:proofErr w:type="spell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  Иван Евгеньевич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18.05.200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0" w:rsidRPr="00D3436A" w:rsidRDefault="00395070" w:rsidP="001F0C78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95070" w:rsidRPr="00D3436A" w:rsidTr="00395070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Лырщиков Алексей Игоревич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22.11.200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0" w:rsidRPr="00D3436A" w:rsidRDefault="00395070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ул. Совхозная, д. 27, кв. 1</w:t>
            </w:r>
          </w:p>
        </w:tc>
      </w:tr>
      <w:tr w:rsidR="00395070" w:rsidRPr="00D3436A" w:rsidTr="00395070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Огорелкова Валерия Сергее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07.06.200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0" w:rsidRPr="00D3436A" w:rsidRDefault="00395070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д. 18, кв. 1</w:t>
            </w:r>
          </w:p>
        </w:tc>
      </w:tr>
      <w:tr w:rsidR="00395070" w:rsidRPr="00D3436A" w:rsidTr="00395070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Симонов Леонид Михайлович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20.03.200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0" w:rsidRPr="00D3436A" w:rsidRDefault="00395070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д. 18, кв. 2</w:t>
            </w:r>
          </w:p>
        </w:tc>
      </w:tr>
      <w:tr w:rsidR="00395070" w:rsidRPr="00D3436A" w:rsidTr="00395070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Чащин Иван Владимирович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04.05.200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0" w:rsidRPr="00D3436A" w:rsidRDefault="00395070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д. 1, кв. 2</w:t>
            </w:r>
          </w:p>
        </w:tc>
      </w:tr>
      <w:tr w:rsidR="00395070" w:rsidRPr="00D3436A" w:rsidTr="00395070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Быкова Надежда Анатолье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28.11.200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0" w:rsidRPr="00D3436A" w:rsidRDefault="00395070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Береговая</w:t>
            </w:r>
            <w:proofErr w:type="gram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</w:tc>
      </w:tr>
      <w:tr w:rsidR="00395070" w:rsidRPr="00D3436A" w:rsidTr="00395070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Дудникова Кристина Николае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8631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16.10.200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0" w:rsidRPr="00D3436A" w:rsidRDefault="00395070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д. Выдумка, ул. Заречная, д. 15, кв. 1</w:t>
            </w:r>
          </w:p>
        </w:tc>
      </w:tr>
      <w:tr w:rsidR="00395070" w:rsidRPr="00D3436A" w:rsidTr="00395070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Марингос Матвей Андреевич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8631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15.04.200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0" w:rsidRPr="00D3436A" w:rsidRDefault="00395070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д. 10, кв. 2</w:t>
            </w:r>
          </w:p>
        </w:tc>
      </w:tr>
      <w:tr w:rsidR="00395070" w:rsidRPr="00D3436A" w:rsidTr="00395070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Овчинников Сергей Сергеевич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8631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22.05.200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0" w:rsidRPr="00D3436A" w:rsidRDefault="00395070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д. 2, кв. 2</w:t>
            </w:r>
          </w:p>
        </w:tc>
      </w:tr>
      <w:tr w:rsidR="00395070" w:rsidRPr="00D3436A" w:rsidTr="00395070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Огрысков Алексей Андреевич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8631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11.09.200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0" w:rsidRPr="00D3436A" w:rsidRDefault="00395070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д. Выдумка, ул. Заречная, д. 2, кв. 1</w:t>
            </w:r>
          </w:p>
        </w:tc>
      </w:tr>
      <w:tr w:rsidR="00395070" w:rsidRPr="00D3436A" w:rsidTr="00395070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395070" w:rsidRDefault="00395070" w:rsidP="0007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070">
              <w:rPr>
                <w:rFonts w:ascii="Times New Roman" w:hAnsi="Times New Roman" w:cs="Times New Roman"/>
                <w:sz w:val="24"/>
                <w:szCs w:val="24"/>
              </w:rPr>
              <w:t>Симонова Дарья Александр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395070" w:rsidRDefault="00395070" w:rsidP="0007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70">
              <w:rPr>
                <w:rFonts w:ascii="Times New Roman" w:hAnsi="Times New Roman" w:cs="Times New Roman"/>
                <w:sz w:val="24"/>
                <w:szCs w:val="24"/>
              </w:rPr>
              <w:t>21.07.200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0" w:rsidRPr="00D3436A" w:rsidRDefault="00395070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д. 14</w:t>
            </w:r>
          </w:p>
        </w:tc>
      </w:tr>
      <w:tr w:rsidR="00395070" w:rsidRPr="00D3436A" w:rsidTr="00395070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Шевелёва Кристина Леонид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8631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05.11.200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0" w:rsidRPr="00D3436A" w:rsidRDefault="00395070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Супра</w:t>
            </w:r>
            <w:proofErr w:type="spell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ул. Ленина, д. 25</w:t>
            </w:r>
          </w:p>
        </w:tc>
      </w:tr>
      <w:tr w:rsidR="00395070" w:rsidRPr="00D3436A" w:rsidTr="00395070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C7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Донгаев</w:t>
            </w:r>
            <w:proofErr w:type="spell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 Максим Евгеньевич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8631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26.06.200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0" w:rsidRPr="00D3436A" w:rsidRDefault="00395070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95070" w:rsidRPr="00D3436A" w:rsidTr="00395070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Дудникова Екатерина Олег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8631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12.08.200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0" w:rsidRPr="00D3436A" w:rsidRDefault="00395070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д. Березовка, ул. Новая, д. 2, кв. 1</w:t>
            </w:r>
          </w:p>
        </w:tc>
      </w:tr>
      <w:tr w:rsidR="00395070" w:rsidRPr="00D3436A" w:rsidTr="00395070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Молдабаева</w:t>
            </w:r>
            <w:proofErr w:type="spell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8631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29.05.200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0" w:rsidRPr="00D3436A" w:rsidRDefault="00395070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д. 4, кв. 1</w:t>
            </w:r>
          </w:p>
        </w:tc>
      </w:tr>
      <w:tr w:rsidR="00395070" w:rsidRPr="00D3436A" w:rsidTr="00395070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Переладов</w:t>
            </w:r>
            <w:proofErr w:type="spell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 Роман Тимофеевич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8631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24.10.200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0" w:rsidRPr="00D3436A" w:rsidRDefault="00395070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, д. 8, кв. 2</w:t>
            </w:r>
          </w:p>
        </w:tc>
      </w:tr>
      <w:tr w:rsidR="00395070" w:rsidRPr="00D3436A" w:rsidTr="00395070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Сысоева Дарья Сергее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8631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D3436A" w:rsidRDefault="00395070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18.08.200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0" w:rsidRPr="00D3436A" w:rsidRDefault="00395070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36A">
              <w:rPr>
                <w:rFonts w:ascii="Times New Roman" w:hAnsi="Times New Roman" w:cs="Times New Roman"/>
                <w:sz w:val="24"/>
                <w:szCs w:val="24"/>
              </w:rPr>
              <w:t>д. Выдумка, ул. Заречная, д. 2, кв. 1</w:t>
            </w:r>
          </w:p>
        </w:tc>
      </w:tr>
    </w:tbl>
    <w:p w:rsidR="002457BA" w:rsidRPr="00D3436A" w:rsidRDefault="002457BA" w:rsidP="00006B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BCD" w:rsidRPr="002030CF" w:rsidRDefault="00FF5680" w:rsidP="00006BCD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030CF">
        <w:rPr>
          <w:rFonts w:ascii="Times New Roman" w:hAnsi="Times New Roman" w:cs="Times New Roman"/>
          <w:b/>
          <w:sz w:val="28"/>
          <w:szCs w:val="32"/>
        </w:rPr>
        <w:t>Дети из многодетных семей</w:t>
      </w:r>
    </w:p>
    <w:p w:rsidR="00006BCD" w:rsidRPr="002030CF" w:rsidRDefault="00006BCD" w:rsidP="00006BCD">
      <w:pPr>
        <w:jc w:val="right"/>
        <w:rPr>
          <w:rFonts w:ascii="Times New Roman" w:hAnsi="Times New Roman" w:cs="Times New Roman"/>
          <w:sz w:val="28"/>
          <w:szCs w:val="32"/>
        </w:rPr>
      </w:pPr>
    </w:p>
    <w:tbl>
      <w:tblPr>
        <w:tblStyle w:val="a4"/>
        <w:tblpPr w:leftFromText="180" w:rightFromText="180" w:vertAnchor="text" w:tblpX="433" w:tblpY="1"/>
        <w:tblOverlap w:val="never"/>
        <w:tblW w:w="10272" w:type="dxa"/>
        <w:tblLayout w:type="fixed"/>
        <w:tblLook w:val="04A0"/>
      </w:tblPr>
      <w:tblGrid>
        <w:gridCol w:w="600"/>
        <w:gridCol w:w="2976"/>
        <w:gridCol w:w="1451"/>
        <w:gridCol w:w="850"/>
        <w:gridCol w:w="2410"/>
        <w:gridCol w:w="1985"/>
      </w:tblGrid>
      <w:tr w:rsidR="00576C01" w:rsidRPr="002030CF" w:rsidTr="00F307FB">
        <w:tc>
          <w:tcPr>
            <w:tcW w:w="600" w:type="dxa"/>
          </w:tcPr>
          <w:p w:rsidR="00576C01" w:rsidRPr="002030CF" w:rsidRDefault="00576C01" w:rsidP="00F307F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030CF">
              <w:rPr>
                <w:rFonts w:ascii="Times New Roman" w:hAnsi="Times New Roman" w:cs="Times New Roman"/>
                <w:sz w:val="24"/>
                <w:szCs w:val="32"/>
              </w:rPr>
              <w:t>№</w:t>
            </w:r>
          </w:p>
          <w:p w:rsidR="00576C01" w:rsidRPr="002030CF" w:rsidRDefault="00576C01" w:rsidP="00F307F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proofErr w:type="gramStart"/>
            <w:r w:rsidRPr="002030CF">
              <w:rPr>
                <w:rFonts w:ascii="Times New Roman" w:hAnsi="Times New Roman" w:cs="Times New Roman"/>
                <w:sz w:val="24"/>
                <w:szCs w:val="32"/>
              </w:rPr>
              <w:t>п</w:t>
            </w:r>
            <w:proofErr w:type="spellEnd"/>
            <w:proofErr w:type="gramEnd"/>
            <w:r w:rsidRPr="002030CF">
              <w:rPr>
                <w:rFonts w:ascii="Times New Roman" w:hAnsi="Times New Roman" w:cs="Times New Roman"/>
                <w:sz w:val="24"/>
                <w:szCs w:val="32"/>
              </w:rPr>
              <w:t>/</w:t>
            </w:r>
            <w:proofErr w:type="spellStart"/>
            <w:r w:rsidRPr="002030CF">
              <w:rPr>
                <w:rFonts w:ascii="Times New Roman" w:hAnsi="Times New Roman" w:cs="Times New Roman"/>
                <w:sz w:val="24"/>
                <w:szCs w:val="32"/>
              </w:rPr>
              <w:t>п</w:t>
            </w:r>
            <w:proofErr w:type="spellEnd"/>
          </w:p>
        </w:tc>
        <w:tc>
          <w:tcPr>
            <w:tcW w:w="2976" w:type="dxa"/>
          </w:tcPr>
          <w:p w:rsidR="00576C01" w:rsidRPr="002030CF" w:rsidRDefault="00576C01" w:rsidP="00F307F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030CF">
              <w:rPr>
                <w:rFonts w:ascii="Times New Roman" w:hAnsi="Times New Roman" w:cs="Times New Roman"/>
                <w:sz w:val="24"/>
                <w:szCs w:val="32"/>
              </w:rPr>
              <w:t xml:space="preserve">ФИО </w:t>
            </w:r>
            <w:proofErr w:type="gramStart"/>
            <w:r w:rsidRPr="002030CF">
              <w:rPr>
                <w:rFonts w:ascii="Times New Roman" w:hAnsi="Times New Roman" w:cs="Times New Roman"/>
                <w:sz w:val="24"/>
                <w:szCs w:val="32"/>
              </w:rPr>
              <w:t>обучающегося</w:t>
            </w:r>
            <w:proofErr w:type="gramEnd"/>
          </w:p>
        </w:tc>
        <w:tc>
          <w:tcPr>
            <w:tcW w:w="1451" w:type="dxa"/>
          </w:tcPr>
          <w:p w:rsidR="00576C01" w:rsidRPr="002030CF" w:rsidRDefault="00576C01" w:rsidP="00F307F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030CF">
              <w:rPr>
                <w:rFonts w:ascii="Times New Roman" w:hAnsi="Times New Roman" w:cs="Times New Roman"/>
                <w:sz w:val="24"/>
                <w:szCs w:val="32"/>
              </w:rPr>
              <w:t>Дата рождения</w:t>
            </w:r>
          </w:p>
        </w:tc>
        <w:tc>
          <w:tcPr>
            <w:tcW w:w="850" w:type="dxa"/>
          </w:tcPr>
          <w:p w:rsidR="00576C01" w:rsidRPr="002030CF" w:rsidRDefault="00576C01" w:rsidP="00F307F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030CF">
              <w:rPr>
                <w:rFonts w:ascii="Times New Roman" w:hAnsi="Times New Roman" w:cs="Times New Roman"/>
                <w:sz w:val="24"/>
                <w:szCs w:val="32"/>
              </w:rPr>
              <w:t>Класс</w:t>
            </w:r>
          </w:p>
        </w:tc>
        <w:tc>
          <w:tcPr>
            <w:tcW w:w="2410" w:type="dxa"/>
          </w:tcPr>
          <w:p w:rsidR="00576C01" w:rsidRPr="002030CF" w:rsidRDefault="00576C01" w:rsidP="00F307F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030CF">
              <w:rPr>
                <w:rFonts w:ascii="Times New Roman" w:hAnsi="Times New Roman" w:cs="Times New Roman"/>
                <w:sz w:val="24"/>
                <w:szCs w:val="32"/>
              </w:rPr>
              <w:t>ФИО родителей</w:t>
            </w:r>
          </w:p>
        </w:tc>
        <w:tc>
          <w:tcPr>
            <w:tcW w:w="1985" w:type="dxa"/>
          </w:tcPr>
          <w:p w:rsidR="00576C01" w:rsidRPr="002030CF" w:rsidRDefault="00576C01" w:rsidP="00F307F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030CF">
              <w:rPr>
                <w:rFonts w:ascii="Times New Roman" w:hAnsi="Times New Roman" w:cs="Times New Roman"/>
                <w:sz w:val="24"/>
                <w:szCs w:val="32"/>
              </w:rPr>
              <w:t>Адрес проживания</w:t>
            </w:r>
          </w:p>
        </w:tc>
      </w:tr>
      <w:tr w:rsidR="00395070" w:rsidRPr="002030CF" w:rsidTr="00F307FB">
        <w:tc>
          <w:tcPr>
            <w:tcW w:w="600" w:type="dxa"/>
          </w:tcPr>
          <w:p w:rsidR="00395070" w:rsidRPr="00074326" w:rsidRDefault="00395070" w:rsidP="00F307FB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976" w:type="dxa"/>
          </w:tcPr>
          <w:p w:rsidR="00395070" w:rsidRPr="00395070" w:rsidRDefault="00395070" w:rsidP="00F307F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070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 w:rsidRPr="00395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070">
              <w:rPr>
                <w:rFonts w:ascii="Times New Roman" w:hAnsi="Times New Roman" w:cs="Times New Roman"/>
                <w:sz w:val="24"/>
                <w:szCs w:val="24"/>
              </w:rPr>
              <w:t>Нарина</w:t>
            </w:r>
            <w:proofErr w:type="spellEnd"/>
            <w:r w:rsidRPr="00395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070">
              <w:rPr>
                <w:rFonts w:ascii="Times New Roman" w:hAnsi="Times New Roman" w:cs="Times New Roman"/>
                <w:sz w:val="24"/>
                <w:szCs w:val="24"/>
              </w:rPr>
              <w:t>Радионовна</w:t>
            </w:r>
            <w:proofErr w:type="spellEnd"/>
          </w:p>
        </w:tc>
        <w:tc>
          <w:tcPr>
            <w:tcW w:w="1451" w:type="dxa"/>
          </w:tcPr>
          <w:p w:rsidR="00395070" w:rsidRPr="00395070" w:rsidRDefault="00395070" w:rsidP="00F307F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70">
              <w:rPr>
                <w:rFonts w:ascii="Times New Roman" w:hAnsi="Times New Roman" w:cs="Times New Roman"/>
                <w:sz w:val="24"/>
                <w:szCs w:val="24"/>
              </w:rPr>
              <w:t>20.03.2013</w:t>
            </w:r>
          </w:p>
        </w:tc>
        <w:tc>
          <w:tcPr>
            <w:tcW w:w="850" w:type="dxa"/>
          </w:tcPr>
          <w:p w:rsidR="00395070" w:rsidRPr="002030CF" w:rsidRDefault="00395070" w:rsidP="00F307F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410" w:type="dxa"/>
            <w:vMerge w:val="restart"/>
          </w:tcPr>
          <w:p w:rsidR="00395070" w:rsidRPr="002030CF" w:rsidRDefault="00395070" w:rsidP="00731327">
            <w:pPr>
              <w:suppressAutoHyphens/>
              <w:spacing w:before="24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2030CF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 w:rsidRPr="002030CF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</w:t>
            </w:r>
          </w:p>
        </w:tc>
        <w:tc>
          <w:tcPr>
            <w:tcW w:w="1985" w:type="dxa"/>
            <w:vMerge w:val="restart"/>
          </w:tcPr>
          <w:p w:rsidR="00395070" w:rsidRPr="002030CF" w:rsidRDefault="00395070" w:rsidP="00731327">
            <w:pPr>
              <w:tabs>
                <w:tab w:val="left" w:pos="2895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030CF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2030CF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2030CF">
              <w:rPr>
                <w:rFonts w:ascii="Times New Roman" w:hAnsi="Times New Roman" w:cs="Times New Roman"/>
                <w:sz w:val="24"/>
                <w:szCs w:val="24"/>
              </w:rPr>
              <w:t>, д. 26, кв. 1</w:t>
            </w:r>
          </w:p>
        </w:tc>
      </w:tr>
      <w:tr w:rsidR="00395070" w:rsidRPr="002030CF" w:rsidTr="00F307FB">
        <w:tc>
          <w:tcPr>
            <w:tcW w:w="600" w:type="dxa"/>
          </w:tcPr>
          <w:p w:rsidR="00395070" w:rsidRPr="00074326" w:rsidRDefault="00395070" w:rsidP="00F307FB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CA45B3" w:rsidRDefault="00395070" w:rsidP="00F307FB">
            <w:pPr>
              <w:tabs>
                <w:tab w:val="left" w:pos="289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0CF">
              <w:rPr>
                <w:rFonts w:ascii="Times New Roman" w:hAnsi="Times New Roman" w:cs="Times New Roman"/>
                <w:sz w:val="24"/>
                <w:szCs w:val="24"/>
              </w:rPr>
              <w:t>Азанов</w:t>
            </w:r>
            <w:proofErr w:type="spellEnd"/>
            <w:r w:rsidRPr="002030CF">
              <w:rPr>
                <w:rFonts w:ascii="Times New Roman" w:hAnsi="Times New Roman" w:cs="Times New Roman"/>
                <w:sz w:val="24"/>
                <w:szCs w:val="24"/>
              </w:rPr>
              <w:t xml:space="preserve"> Семен </w:t>
            </w:r>
            <w:r w:rsidR="00CA4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0CF">
              <w:rPr>
                <w:rFonts w:ascii="Times New Roman" w:hAnsi="Times New Roman" w:cs="Times New Roman"/>
                <w:sz w:val="24"/>
                <w:szCs w:val="24"/>
              </w:rPr>
              <w:t>Родионо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2030CF" w:rsidRDefault="00395070" w:rsidP="00F307FB">
            <w:pPr>
              <w:tabs>
                <w:tab w:val="left" w:pos="289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030CF">
              <w:rPr>
                <w:rFonts w:ascii="Times New Roman" w:hAnsi="Times New Roman" w:cs="Times New Roman"/>
                <w:sz w:val="24"/>
                <w:szCs w:val="24"/>
              </w:rPr>
              <w:t>12.04.2011</w:t>
            </w:r>
          </w:p>
          <w:p w:rsidR="00395070" w:rsidRPr="002030CF" w:rsidRDefault="00395070" w:rsidP="00F307FB">
            <w:pPr>
              <w:suppressAutoHyphens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070" w:rsidRPr="002030CF" w:rsidRDefault="00395070" w:rsidP="00F307FB">
            <w:pPr>
              <w:suppressAutoHyphens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2030CF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410" w:type="dxa"/>
            <w:vMerge/>
          </w:tcPr>
          <w:p w:rsidR="00395070" w:rsidRPr="002030CF" w:rsidRDefault="00395070" w:rsidP="00F307FB">
            <w:pPr>
              <w:suppressAutoHyphens/>
              <w:spacing w:before="240"/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</w:p>
        </w:tc>
        <w:tc>
          <w:tcPr>
            <w:tcW w:w="1985" w:type="dxa"/>
            <w:vMerge/>
          </w:tcPr>
          <w:p w:rsidR="00395070" w:rsidRPr="002030CF" w:rsidRDefault="00395070" w:rsidP="00F307FB">
            <w:pPr>
              <w:tabs>
                <w:tab w:val="left" w:pos="289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070" w:rsidRPr="002030CF" w:rsidTr="00F307FB">
        <w:tc>
          <w:tcPr>
            <w:tcW w:w="600" w:type="dxa"/>
          </w:tcPr>
          <w:p w:rsidR="00395070" w:rsidRPr="00074326" w:rsidRDefault="00395070" w:rsidP="00F307FB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2030CF" w:rsidRDefault="00395070" w:rsidP="00F307FB">
            <w:pPr>
              <w:spacing w:before="240"/>
              <w:rPr>
                <w:rFonts w:ascii="Times New Roman" w:hAnsi="Times New Roman" w:cs="Times New Roman"/>
                <w:sz w:val="24"/>
                <w:szCs w:val="28"/>
                <w:lang w:bidi="hi-IN"/>
              </w:rPr>
            </w:pPr>
            <w:proofErr w:type="spellStart"/>
            <w:r w:rsidRPr="002030CF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 w:rsidRPr="002030CF">
              <w:rPr>
                <w:rFonts w:ascii="Times New Roman" w:hAnsi="Times New Roman" w:cs="Times New Roman"/>
                <w:sz w:val="24"/>
                <w:szCs w:val="24"/>
              </w:rPr>
              <w:t xml:space="preserve"> Арина Родион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070" w:rsidRPr="002030CF" w:rsidRDefault="00395070" w:rsidP="00F307F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  <w:r w:rsidRPr="002030CF">
              <w:rPr>
                <w:rFonts w:ascii="Times New Roman" w:hAnsi="Times New Roman" w:cs="Times New Roman"/>
                <w:sz w:val="24"/>
                <w:szCs w:val="24"/>
              </w:rPr>
              <w:t>20.07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070" w:rsidRPr="002030CF" w:rsidRDefault="00FD73AF" w:rsidP="00F307F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lang w:bidi="hi-IN"/>
              </w:rPr>
              <w:t>5</w:t>
            </w:r>
          </w:p>
        </w:tc>
        <w:tc>
          <w:tcPr>
            <w:tcW w:w="2410" w:type="dxa"/>
            <w:vMerge/>
          </w:tcPr>
          <w:p w:rsidR="00395070" w:rsidRPr="002030CF" w:rsidRDefault="00395070" w:rsidP="00F307FB">
            <w:pPr>
              <w:suppressAutoHyphens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vMerge/>
          </w:tcPr>
          <w:p w:rsidR="00395070" w:rsidRPr="002030CF" w:rsidRDefault="00395070" w:rsidP="00F307FB">
            <w:pPr>
              <w:suppressAutoHyphens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522092" w:rsidRPr="002030CF" w:rsidTr="00F307FB">
        <w:tc>
          <w:tcPr>
            <w:tcW w:w="600" w:type="dxa"/>
          </w:tcPr>
          <w:p w:rsidR="00522092" w:rsidRPr="00074326" w:rsidRDefault="00522092" w:rsidP="00F307FB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2030CF" w:rsidRDefault="00522092" w:rsidP="00F307FB">
            <w:pPr>
              <w:tabs>
                <w:tab w:val="left" w:pos="289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030CF">
              <w:rPr>
                <w:rFonts w:ascii="Times New Roman" w:hAnsi="Times New Roman" w:cs="Times New Roman"/>
                <w:sz w:val="24"/>
                <w:szCs w:val="24"/>
              </w:rPr>
              <w:t>Панкин  Александр Игоре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2030CF" w:rsidRDefault="00522092" w:rsidP="00F307FB">
            <w:pPr>
              <w:tabs>
                <w:tab w:val="left" w:pos="289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030CF">
              <w:rPr>
                <w:rFonts w:ascii="Times New Roman" w:hAnsi="Times New Roman" w:cs="Times New Roman"/>
                <w:sz w:val="24"/>
                <w:szCs w:val="24"/>
              </w:rPr>
              <w:t>10.03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2030CF" w:rsidRDefault="00FD73AF" w:rsidP="00F307FB">
            <w:pPr>
              <w:suppressAutoHyphens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410" w:type="dxa"/>
            <w:vMerge w:val="restart"/>
          </w:tcPr>
          <w:p w:rsidR="00522092" w:rsidRPr="002030CF" w:rsidRDefault="00FD73AF" w:rsidP="00F307F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0CF">
              <w:rPr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 w:rsidRPr="002030CF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2092" w:rsidRPr="002030CF" w:rsidRDefault="00FD73AF" w:rsidP="00F307FB">
            <w:pPr>
              <w:tabs>
                <w:tab w:val="left" w:pos="289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030C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030CF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2030CF">
              <w:rPr>
                <w:rFonts w:ascii="Times New Roman" w:hAnsi="Times New Roman" w:cs="Times New Roman"/>
                <w:sz w:val="24"/>
                <w:szCs w:val="24"/>
              </w:rPr>
              <w:t>, ул. Молодежная, д. 3, кв. 1</w:t>
            </w:r>
          </w:p>
        </w:tc>
      </w:tr>
      <w:tr w:rsidR="00522092" w:rsidRPr="002030CF" w:rsidTr="00F307FB">
        <w:tc>
          <w:tcPr>
            <w:tcW w:w="600" w:type="dxa"/>
          </w:tcPr>
          <w:p w:rsidR="00522092" w:rsidRPr="00074326" w:rsidRDefault="00522092" w:rsidP="00F307FB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2030CF" w:rsidRDefault="00522092" w:rsidP="00F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CF">
              <w:rPr>
                <w:rFonts w:ascii="Times New Roman" w:hAnsi="Times New Roman" w:cs="Times New Roman"/>
                <w:sz w:val="24"/>
                <w:szCs w:val="24"/>
              </w:rPr>
              <w:t>Панкина Лилия Игоревна</w:t>
            </w:r>
          </w:p>
          <w:p w:rsidR="00522092" w:rsidRPr="002030CF" w:rsidRDefault="00522092" w:rsidP="00F30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2030CF" w:rsidRDefault="00522092" w:rsidP="00F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CF">
              <w:rPr>
                <w:rFonts w:ascii="Times New Roman" w:hAnsi="Times New Roman" w:cs="Times New Roman"/>
                <w:sz w:val="24"/>
                <w:szCs w:val="24"/>
              </w:rPr>
              <w:t>18.06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2030CF" w:rsidRDefault="00FD73AF" w:rsidP="00F307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410" w:type="dxa"/>
            <w:vMerge/>
          </w:tcPr>
          <w:p w:rsidR="00522092" w:rsidRPr="002030CF" w:rsidRDefault="00522092" w:rsidP="00F30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92" w:rsidRPr="002030CF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1D3" w:rsidRPr="002030CF" w:rsidTr="00F307FB">
        <w:tc>
          <w:tcPr>
            <w:tcW w:w="600" w:type="dxa"/>
          </w:tcPr>
          <w:p w:rsidR="007741D3" w:rsidRPr="00074326" w:rsidRDefault="007741D3" w:rsidP="00F307FB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41D3" w:rsidRPr="007741D3" w:rsidRDefault="007741D3" w:rsidP="00F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1D3">
              <w:rPr>
                <w:rFonts w:ascii="Times New Roman" w:hAnsi="Times New Roman" w:cs="Times New Roman"/>
                <w:sz w:val="24"/>
                <w:szCs w:val="24"/>
              </w:rPr>
              <w:t>Гузеев</w:t>
            </w:r>
            <w:proofErr w:type="spellEnd"/>
            <w:r w:rsidRPr="007741D3">
              <w:rPr>
                <w:rFonts w:ascii="Times New Roman" w:hAnsi="Times New Roman" w:cs="Times New Roman"/>
                <w:sz w:val="24"/>
                <w:szCs w:val="24"/>
              </w:rPr>
              <w:t xml:space="preserve"> Семён Василье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41D3" w:rsidRPr="007741D3" w:rsidRDefault="007741D3" w:rsidP="00F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1D3">
              <w:rPr>
                <w:rFonts w:ascii="Times New Roman" w:hAnsi="Times New Roman" w:cs="Times New Roman"/>
                <w:sz w:val="24"/>
                <w:szCs w:val="24"/>
              </w:rPr>
              <w:t>16.03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41D3" w:rsidRPr="007741D3" w:rsidRDefault="007741D3" w:rsidP="00F307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741D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410" w:type="dxa"/>
          </w:tcPr>
          <w:p w:rsidR="007741D3" w:rsidRPr="007741D3" w:rsidRDefault="007741D3" w:rsidP="00F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1D3">
              <w:rPr>
                <w:rFonts w:ascii="Times New Roman" w:hAnsi="Times New Roman" w:cs="Times New Roman"/>
                <w:sz w:val="24"/>
                <w:szCs w:val="24"/>
              </w:rPr>
              <w:t>Летова</w:t>
            </w:r>
            <w:proofErr w:type="spellEnd"/>
            <w:r w:rsidRPr="007741D3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D3" w:rsidRPr="007741D3" w:rsidRDefault="007741D3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41D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741D3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</w:p>
        </w:tc>
      </w:tr>
      <w:tr w:rsidR="00522092" w:rsidRPr="002030CF" w:rsidTr="00F307FB">
        <w:tc>
          <w:tcPr>
            <w:tcW w:w="600" w:type="dxa"/>
          </w:tcPr>
          <w:p w:rsidR="00522092" w:rsidRPr="00074326" w:rsidRDefault="00522092" w:rsidP="00F307FB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2030CF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0CF">
              <w:rPr>
                <w:rFonts w:ascii="Times New Roman" w:hAnsi="Times New Roman" w:cs="Times New Roman"/>
                <w:sz w:val="24"/>
                <w:szCs w:val="24"/>
              </w:rPr>
              <w:t>Донгаев</w:t>
            </w:r>
            <w:proofErr w:type="spellEnd"/>
            <w:r w:rsidRPr="002030CF">
              <w:rPr>
                <w:rFonts w:ascii="Times New Roman" w:hAnsi="Times New Roman" w:cs="Times New Roman"/>
                <w:sz w:val="24"/>
                <w:szCs w:val="24"/>
              </w:rPr>
              <w:t xml:space="preserve"> Иван Евгеньевич</w:t>
            </w:r>
          </w:p>
          <w:p w:rsidR="00522092" w:rsidRPr="002030CF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2030CF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0CF">
              <w:rPr>
                <w:rFonts w:ascii="Times New Roman" w:hAnsi="Times New Roman" w:cs="Times New Roman"/>
                <w:sz w:val="24"/>
                <w:szCs w:val="24"/>
              </w:rPr>
              <w:t>18.05.2008</w:t>
            </w:r>
          </w:p>
          <w:p w:rsidR="00522092" w:rsidRPr="002030CF" w:rsidRDefault="00522092" w:rsidP="00F307F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2030CF" w:rsidRDefault="00FD73AF" w:rsidP="00F307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410" w:type="dxa"/>
            <w:vMerge w:val="restart"/>
          </w:tcPr>
          <w:p w:rsidR="00522092" w:rsidRPr="002030CF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0CF">
              <w:rPr>
                <w:rFonts w:ascii="Times New Roman" w:hAnsi="Times New Roman" w:cs="Times New Roman"/>
                <w:sz w:val="24"/>
                <w:szCs w:val="24"/>
              </w:rPr>
              <w:t>Велижанина</w:t>
            </w:r>
            <w:proofErr w:type="spellEnd"/>
            <w:r w:rsidRPr="002030C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092" w:rsidRPr="002030CF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0C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030CF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2030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522092" w:rsidRPr="002030CF" w:rsidTr="00F307FB">
        <w:tc>
          <w:tcPr>
            <w:tcW w:w="600" w:type="dxa"/>
          </w:tcPr>
          <w:p w:rsidR="00522092" w:rsidRPr="00074326" w:rsidRDefault="00522092" w:rsidP="00F307FB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2030CF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0CF">
              <w:rPr>
                <w:rFonts w:ascii="Times New Roman" w:hAnsi="Times New Roman" w:cs="Times New Roman"/>
                <w:sz w:val="24"/>
                <w:szCs w:val="24"/>
              </w:rPr>
              <w:t>Донгаев</w:t>
            </w:r>
            <w:proofErr w:type="spellEnd"/>
            <w:r w:rsidRPr="002030CF">
              <w:rPr>
                <w:rFonts w:ascii="Times New Roman" w:hAnsi="Times New Roman" w:cs="Times New Roman"/>
                <w:sz w:val="24"/>
                <w:szCs w:val="24"/>
              </w:rPr>
              <w:t xml:space="preserve"> Максим Евгенье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2030CF" w:rsidRDefault="00522092" w:rsidP="00F307F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CF">
              <w:rPr>
                <w:rFonts w:ascii="Times New Roman" w:hAnsi="Times New Roman" w:cs="Times New Roman"/>
                <w:sz w:val="24"/>
                <w:szCs w:val="24"/>
              </w:rPr>
              <w:t>26.06.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2030CF" w:rsidRDefault="00FD73AF" w:rsidP="00F307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2410" w:type="dxa"/>
            <w:vMerge/>
          </w:tcPr>
          <w:p w:rsidR="00522092" w:rsidRPr="002030CF" w:rsidRDefault="00522092" w:rsidP="00F30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92" w:rsidRPr="002030CF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495" w:rsidRPr="002030CF" w:rsidTr="00F307FB">
        <w:tc>
          <w:tcPr>
            <w:tcW w:w="600" w:type="dxa"/>
          </w:tcPr>
          <w:p w:rsidR="007F1495" w:rsidRPr="00074326" w:rsidRDefault="007F1495" w:rsidP="00F307FB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495" w:rsidRPr="007F1495" w:rsidRDefault="007F1495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49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Девятириков</w:t>
            </w:r>
            <w:proofErr w:type="spellEnd"/>
            <w:r w:rsidRPr="007F149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Юрий  Сергее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495" w:rsidRPr="007F1495" w:rsidRDefault="007F1495" w:rsidP="00F307F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9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03.05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495" w:rsidRPr="007F1495" w:rsidRDefault="007F1495" w:rsidP="00F307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F1495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410" w:type="dxa"/>
            <w:vMerge w:val="restart"/>
          </w:tcPr>
          <w:p w:rsidR="007F1495" w:rsidRPr="007F1495" w:rsidRDefault="007F1495" w:rsidP="00F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495">
              <w:rPr>
                <w:rFonts w:ascii="Times New Roman" w:hAnsi="Times New Roman" w:cs="Times New Roman"/>
                <w:sz w:val="24"/>
                <w:szCs w:val="24"/>
              </w:rPr>
              <w:t>Кугаевских</w:t>
            </w:r>
            <w:proofErr w:type="spellEnd"/>
            <w:r w:rsidRPr="007F1495">
              <w:rPr>
                <w:rFonts w:ascii="Times New Roman" w:hAnsi="Times New Roman" w:cs="Times New Roman"/>
                <w:sz w:val="24"/>
                <w:szCs w:val="24"/>
              </w:rPr>
              <w:t xml:space="preserve"> Вера Владимировн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1495" w:rsidRPr="007F1495" w:rsidRDefault="007F1495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49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7F1495">
              <w:rPr>
                <w:rFonts w:ascii="Times New Roman" w:hAnsi="Times New Roman" w:cs="Times New Roman"/>
                <w:sz w:val="24"/>
                <w:szCs w:val="24"/>
              </w:rPr>
              <w:t>Супра</w:t>
            </w:r>
            <w:proofErr w:type="spellEnd"/>
            <w:r w:rsidRPr="007F1495">
              <w:rPr>
                <w:rFonts w:ascii="Times New Roman" w:hAnsi="Times New Roman" w:cs="Times New Roman"/>
                <w:sz w:val="24"/>
                <w:szCs w:val="24"/>
              </w:rPr>
              <w:t>, ул. Карла Маркса, д.22, кв.2</w:t>
            </w:r>
          </w:p>
        </w:tc>
      </w:tr>
      <w:tr w:rsidR="007F1495" w:rsidRPr="002030CF" w:rsidTr="00F307FB">
        <w:tc>
          <w:tcPr>
            <w:tcW w:w="600" w:type="dxa"/>
          </w:tcPr>
          <w:p w:rsidR="007F1495" w:rsidRPr="00074326" w:rsidRDefault="007F1495" w:rsidP="00F307FB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495" w:rsidRPr="007F1495" w:rsidRDefault="007F1495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495">
              <w:rPr>
                <w:rFonts w:ascii="Times New Roman" w:hAnsi="Times New Roman" w:cs="Times New Roman"/>
                <w:sz w:val="24"/>
                <w:szCs w:val="24"/>
              </w:rPr>
              <w:t>Девятириков</w:t>
            </w:r>
            <w:proofErr w:type="spellEnd"/>
            <w:r w:rsidRPr="007F1495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495" w:rsidRPr="007F1495" w:rsidRDefault="007F1495" w:rsidP="00F307F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95">
              <w:rPr>
                <w:rFonts w:ascii="Times New Roman" w:hAnsi="Times New Roman" w:cs="Times New Roman"/>
                <w:sz w:val="24"/>
                <w:szCs w:val="24"/>
              </w:rPr>
              <w:t>04.09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495" w:rsidRPr="007F1495" w:rsidRDefault="007F1495" w:rsidP="00F307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F1495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410" w:type="dxa"/>
            <w:vMerge/>
          </w:tcPr>
          <w:p w:rsidR="007F1495" w:rsidRPr="007F1495" w:rsidRDefault="007F1495" w:rsidP="00F30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95" w:rsidRPr="007F1495" w:rsidRDefault="007F1495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92" w:rsidRPr="002030CF" w:rsidTr="00F307FB">
        <w:tc>
          <w:tcPr>
            <w:tcW w:w="600" w:type="dxa"/>
          </w:tcPr>
          <w:p w:rsidR="00522092" w:rsidRPr="00074326" w:rsidRDefault="00522092" w:rsidP="00F307FB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7F1495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495"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 w:rsidRPr="007F149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ет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7F1495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495">
              <w:rPr>
                <w:rFonts w:ascii="Times New Roman" w:hAnsi="Times New Roman" w:cs="Times New Roman"/>
                <w:sz w:val="24"/>
                <w:szCs w:val="24"/>
              </w:rPr>
              <w:t>30.03.2010</w:t>
            </w:r>
          </w:p>
          <w:p w:rsidR="00522092" w:rsidRPr="007F1495" w:rsidRDefault="00522092" w:rsidP="00F307F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7F1495" w:rsidRDefault="00FD73AF" w:rsidP="00F307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F1495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410" w:type="dxa"/>
            <w:vMerge w:val="restart"/>
          </w:tcPr>
          <w:p w:rsidR="007F1495" w:rsidRDefault="007F1495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092" w:rsidRPr="007F1495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495"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 w:rsidRPr="007F1495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дрее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092" w:rsidRPr="007F1495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495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7F1495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7F1495">
              <w:rPr>
                <w:rFonts w:ascii="Times New Roman" w:hAnsi="Times New Roman" w:cs="Times New Roman"/>
                <w:sz w:val="24"/>
                <w:szCs w:val="24"/>
              </w:rPr>
              <w:t>, д. 4, кв. 1</w:t>
            </w:r>
          </w:p>
        </w:tc>
      </w:tr>
      <w:tr w:rsidR="00522092" w:rsidRPr="002030CF" w:rsidTr="00F307FB">
        <w:tc>
          <w:tcPr>
            <w:tcW w:w="600" w:type="dxa"/>
          </w:tcPr>
          <w:p w:rsidR="00522092" w:rsidRPr="00074326" w:rsidRDefault="00522092" w:rsidP="00F307FB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2030CF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0CF">
              <w:rPr>
                <w:rFonts w:ascii="Times New Roman" w:hAnsi="Times New Roman" w:cs="Times New Roman"/>
                <w:sz w:val="24"/>
                <w:szCs w:val="24"/>
              </w:rPr>
              <w:t>Молдабаева</w:t>
            </w:r>
            <w:proofErr w:type="spellEnd"/>
            <w:r w:rsidRPr="00203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0CF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203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0CF"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2030CF" w:rsidRDefault="00522092" w:rsidP="00F307F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CF">
              <w:rPr>
                <w:rFonts w:ascii="Times New Roman" w:hAnsi="Times New Roman" w:cs="Times New Roman"/>
                <w:sz w:val="24"/>
                <w:szCs w:val="24"/>
              </w:rPr>
              <w:t>29.05.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2030CF" w:rsidRDefault="00FD73AF" w:rsidP="00F307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2410" w:type="dxa"/>
            <w:vMerge/>
          </w:tcPr>
          <w:p w:rsidR="00522092" w:rsidRPr="002030CF" w:rsidRDefault="00522092" w:rsidP="00F30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92" w:rsidRPr="002030CF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92" w:rsidRPr="002030CF" w:rsidTr="00F307FB">
        <w:tc>
          <w:tcPr>
            <w:tcW w:w="600" w:type="dxa"/>
          </w:tcPr>
          <w:p w:rsidR="00522092" w:rsidRPr="00074326" w:rsidRDefault="00522092" w:rsidP="00F307FB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2030CF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0CF">
              <w:rPr>
                <w:rFonts w:ascii="Times New Roman" w:hAnsi="Times New Roman" w:cs="Times New Roman"/>
                <w:sz w:val="24"/>
                <w:szCs w:val="24"/>
              </w:rPr>
              <w:t>Ламбина</w:t>
            </w:r>
            <w:proofErr w:type="spellEnd"/>
            <w:r w:rsidRPr="002030CF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2030CF" w:rsidRDefault="00522092" w:rsidP="00F307F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CF">
              <w:rPr>
                <w:rFonts w:ascii="Times New Roman" w:hAnsi="Times New Roman" w:cs="Times New Roman"/>
                <w:sz w:val="24"/>
                <w:szCs w:val="24"/>
              </w:rPr>
              <w:t>02.09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2030CF" w:rsidRDefault="00FD73AF" w:rsidP="00F307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410" w:type="dxa"/>
          </w:tcPr>
          <w:p w:rsidR="00522092" w:rsidRPr="002030CF" w:rsidRDefault="007741D3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0CF">
              <w:rPr>
                <w:rFonts w:ascii="Times New Roman" w:hAnsi="Times New Roman" w:cs="Times New Roman"/>
                <w:sz w:val="24"/>
                <w:szCs w:val="24"/>
              </w:rPr>
              <w:t>Ламбина</w:t>
            </w:r>
            <w:proofErr w:type="spellEnd"/>
            <w:r w:rsidRPr="002030CF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92" w:rsidRPr="002030CF" w:rsidRDefault="007741D3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0CF">
              <w:rPr>
                <w:rFonts w:ascii="Times New Roman" w:hAnsi="Times New Roman" w:cs="Times New Roman"/>
                <w:sz w:val="24"/>
                <w:szCs w:val="24"/>
              </w:rPr>
              <w:t>д. Истомина, ул. Урожайная, д. 9, кв. 1</w:t>
            </w:r>
          </w:p>
        </w:tc>
      </w:tr>
      <w:tr w:rsidR="007741D3" w:rsidRPr="002030CF" w:rsidTr="00F307FB">
        <w:tc>
          <w:tcPr>
            <w:tcW w:w="600" w:type="dxa"/>
          </w:tcPr>
          <w:p w:rsidR="007741D3" w:rsidRPr="00074326" w:rsidRDefault="007741D3" w:rsidP="00F307FB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41D3" w:rsidRPr="002030CF" w:rsidRDefault="007741D3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0CF">
              <w:rPr>
                <w:rFonts w:ascii="Times New Roman" w:hAnsi="Times New Roman" w:cs="Times New Roman"/>
                <w:sz w:val="24"/>
                <w:szCs w:val="24"/>
              </w:rPr>
              <w:t>Лукин Никита Дмитрие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41D3" w:rsidRPr="002030CF" w:rsidRDefault="007741D3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0CF">
              <w:rPr>
                <w:rFonts w:ascii="Times New Roman" w:hAnsi="Times New Roman" w:cs="Times New Roman"/>
                <w:sz w:val="24"/>
                <w:szCs w:val="24"/>
              </w:rPr>
              <w:t>28.02.2008</w:t>
            </w:r>
          </w:p>
          <w:p w:rsidR="007741D3" w:rsidRPr="002030CF" w:rsidRDefault="007741D3" w:rsidP="00F307F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41D3" w:rsidRPr="002030CF" w:rsidRDefault="00FD73AF" w:rsidP="00F307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410" w:type="dxa"/>
            <w:vMerge w:val="restart"/>
          </w:tcPr>
          <w:p w:rsidR="007F1495" w:rsidRDefault="007F1495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1D3" w:rsidRPr="002030CF" w:rsidRDefault="007741D3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0CF">
              <w:rPr>
                <w:rFonts w:ascii="Times New Roman" w:hAnsi="Times New Roman" w:cs="Times New Roman"/>
                <w:sz w:val="24"/>
                <w:szCs w:val="24"/>
              </w:rPr>
              <w:t xml:space="preserve">Лукина </w:t>
            </w:r>
            <w:proofErr w:type="spellStart"/>
            <w:r w:rsidRPr="002030CF">
              <w:rPr>
                <w:rFonts w:ascii="Times New Roman" w:hAnsi="Times New Roman" w:cs="Times New Roman"/>
                <w:sz w:val="24"/>
                <w:szCs w:val="24"/>
              </w:rPr>
              <w:t>Джамиля</w:t>
            </w:r>
            <w:proofErr w:type="spellEnd"/>
            <w:r w:rsidRPr="00203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0CF">
              <w:rPr>
                <w:rFonts w:ascii="Times New Roman" w:hAnsi="Times New Roman" w:cs="Times New Roman"/>
                <w:sz w:val="24"/>
                <w:szCs w:val="24"/>
              </w:rPr>
              <w:t>Ришадовна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495" w:rsidRDefault="007F1495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1D3" w:rsidRPr="002030CF" w:rsidRDefault="007741D3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0C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030CF">
              <w:rPr>
                <w:rFonts w:ascii="Times New Roman" w:hAnsi="Times New Roman" w:cs="Times New Roman"/>
                <w:sz w:val="24"/>
                <w:szCs w:val="24"/>
              </w:rPr>
              <w:t>Кошкаин</w:t>
            </w:r>
            <w:proofErr w:type="spellEnd"/>
            <w:r w:rsidRPr="002030CF">
              <w:rPr>
                <w:rFonts w:ascii="Times New Roman" w:hAnsi="Times New Roman" w:cs="Times New Roman"/>
                <w:sz w:val="24"/>
                <w:szCs w:val="24"/>
              </w:rPr>
              <w:t>, ул. Луговая, д. 2, кв. 1</w:t>
            </w:r>
          </w:p>
        </w:tc>
      </w:tr>
      <w:tr w:rsidR="007741D3" w:rsidTr="00F307FB">
        <w:tc>
          <w:tcPr>
            <w:tcW w:w="600" w:type="dxa"/>
          </w:tcPr>
          <w:p w:rsidR="007741D3" w:rsidRPr="00074326" w:rsidRDefault="007741D3" w:rsidP="00F307FB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41D3" w:rsidRPr="00FA0C50" w:rsidRDefault="007741D3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Лу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41D3" w:rsidRPr="00FA0C50" w:rsidRDefault="007741D3" w:rsidP="00F307F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25.08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41D3" w:rsidRDefault="00FD73AF" w:rsidP="00F307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410" w:type="dxa"/>
            <w:vMerge/>
          </w:tcPr>
          <w:p w:rsidR="007741D3" w:rsidRPr="00FA0C50" w:rsidRDefault="007741D3" w:rsidP="00F30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1D3" w:rsidRPr="00FA0C50" w:rsidRDefault="007741D3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1D3" w:rsidTr="00F307FB">
        <w:tc>
          <w:tcPr>
            <w:tcW w:w="600" w:type="dxa"/>
          </w:tcPr>
          <w:p w:rsidR="007741D3" w:rsidRPr="00074326" w:rsidRDefault="007741D3" w:rsidP="00F307FB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41D3" w:rsidRPr="007741D3" w:rsidRDefault="007741D3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41D3">
              <w:rPr>
                <w:rFonts w:ascii="Times New Roman" w:hAnsi="Times New Roman" w:cs="Times New Roman"/>
                <w:sz w:val="24"/>
                <w:szCs w:val="24"/>
              </w:rPr>
              <w:t xml:space="preserve">Лукин Дани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1D3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41D3" w:rsidRPr="007741D3" w:rsidRDefault="007741D3" w:rsidP="00F307F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1D3">
              <w:rPr>
                <w:rFonts w:ascii="Times New Roman" w:hAnsi="Times New Roman" w:cs="Times New Roman"/>
                <w:sz w:val="24"/>
                <w:szCs w:val="24"/>
              </w:rPr>
              <w:t>08.05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41D3" w:rsidRPr="007741D3" w:rsidRDefault="007741D3" w:rsidP="00F307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741D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410" w:type="dxa"/>
            <w:vMerge/>
          </w:tcPr>
          <w:p w:rsidR="007741D3" w:rsidRPr="00FA0C50" w:rsidRDefault="007741D3" w:rsidP="00F30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D3" w:rsidRPr="00FA0C50" w:rsidRDefault="007741D3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92" w:rsidTr="00F307FB">
        <w:tc>
          <w:tcPr>
            <w:tcW w:w="600" w:type="dxa"/>
          </w:tcPr>
          <w:p w:rsidR="00522092" w:rsidRPr="00074326" w:rsidRDefault="00522092" w:rsidP="00F307FB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FA0C50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Лырщ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22.11.2007</w:t>
            </w:r>
          </w:p>
          <w:p w:rsidR="00522092" w:rsidRPr="00FA0C50" w:rsidRDefault="00522092" w:rsidP="00F307F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FD73AF" w:rsidP="00F307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410" w:type="dxa"/>
            <w:vMerge w:val="restart"/>
          </w:tcPr>
          <w:p w:rsidR="007F1495" w:rsidRDefault="007F1495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092" w:rsidRPr="00877B5E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Лыр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495" w:rsidRDefault="007F1495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092" w:rsidRPr="00877B5E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, ул. Совхозная, д. 27, кв. 1</w:t>
            </w:r>
          </w:p>
        </w:tc>
      </w:tr>
      <w:tr w:rsidR="00522092" w:rsidTr="00F307FB">
        <w:tc>
          <w:tcPr>
            <w:tcW w:w="600" w:type="dxa"/>
          </w:tcPr>
          <w:p w:rsidR="00522092" w:rsidRPr="00074326" w:rsidRDefault="00522092" w:rsidP="00F307FB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FA0C50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Огор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FA0C50" w:rsidRDefault="00522092" w:rsidP="00F307F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03.05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FD73AF" w:rsidP="00F307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410" w:type="dxa"/>
            <w:vMerge/>
          </w:tcPr>
          <w:p w:rsidR="00522092" w:rsidRPr="00FA0C50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092" w:rsidRPr="00FA0C50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92" w:rsidTr="00F307FB">
        <w:tc>
          <w:tcPr>
            <w:tcW w:w="600" w:type="dxa"/>
          </w:tcPr>
          <w:p w:rsidR="00522092" w:rsidRPr="00074326" w:rsidRDefault="00522092" w:rsidP="00F307FB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767D8F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9C7">
              <w:rPr>
                <w:rFonts w:ascii="Times New Roman" w:hAnsi="Times New Roman" w:cs="Times New Roman"/>
                <w:sz w:val="24"/>
                <w:szCs w:val="24"/>
              </w:rPr>
              <w:t>Марин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9C7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9C7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79C7">
              <w:rPr>
                <w:rFonts w:ascii="Times New Roman" w:hAnsi="Times New Roman" w:cs="Times New Roman"/>
                <w:sz w:val="24"/>
                <w:szCs w:val="24"/>
              </w:rPr>
              <w:t>31.10.2012</w:t>
            </w:r>
          </w:p>
          <w:p w:rsidR="00522092" w:rsidRPr="00767D8F" w:rsidRDefault="00522092" w:rsidP="00F307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FD73AF" w:rsidP="00F307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410" w:type="dxa"/>
            <w:vMerge w:val="restart"/>
          </w:tcPr>
          <w:p w:rsidR="007F1495" w:rsidRDefault="007F1495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95" w:rsidRDefault="007F1495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95" w:rsidRDefault="007F1495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092" w:rsidRPr="00877B5E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Марин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1495" w:rsidRDefault="007F1495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95" w:rsidRDefault="007F1495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95" w:rsidRDefault="007F1495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092" w:rsidRPr="00877B5E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, д. 10, кв. 2</w:t>
            </w:r>
          </w:p>
        </w:tc>
      </w:tr>
      <w:tr w:rsidR="00522092" w:rsidTr="00F307FB">
        <w:tc>
          <w:tcPr>
            <w:tcW w:w="600" w:type="dxa"/>
          </w:tcPr>
          <w:p w:rsidR="00522092" w:rsidRPr="00074326" w:rsidRDefault="00522092" w:rsidP="00F307FB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767D8F" w:rsidRDefault="00522092" w:rsidP="00F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Марин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F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15.04.2006</w:t>
            </w:r>
          </w:p>
          <w:p w:rsidR="00522092" w:rsidRPr="00767D8F" w:rsidRDefault="00522092" w:rsidP="00F307F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FD73AF" w:rsidP="00F307F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    8</w:t>
            </w:r>
          </w:p>
        </w:tc>
        <w:tc>
          <w:tcPr>
            <w:tcW w:w="2410" w:type="dxa"/>
            <w:vMerge/>
          </w:tcPr>
          <w:p w:rsidR="00522092" w:rsidRPr="00FA0C50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092" w:rsidRPr="00FA0C50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92" w:rsidTr="00F307FB">
        <w:tc>
          <w:tcPr>
            <w:tcW w:w="600" w:type="dxa"/>
          </w:tcPr>
          <w:p w:rsidR="00522092" w:rsidRPr="00074326" w:rsidRDefault="00522092" w:rsidP="00F307FB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767D8F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Марин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767D8F" w:rsidRDefault="00522092" w:rsidP="00F307F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10.11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FD73AF" w:rsidP="00F307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410" w:type="dxa"/>
            <w:vMerge/>
          </w:tcPr>
          <w:p w:rsidR="00522092" w:rsidRPr="00FA0C50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092" w:rsidRPr="00FA0C50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92" w:rsidTr="00F307FB">
        <w:tc>
          <w:tcPr>
            <w:tcW w:w="600" w:type="dxa"/>
          </w:tcPr>
          <w:p w:rsidR="00522092" w:rsidRPr="00074326" w:rsidRDefault="00522092" w:rsidP="00F307FB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767D8F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Монасты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Дани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Тахирович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12.08.2008</w:t>
            </w:r>
          </w:p>
          <w:p w:rsidR="00522092" w:rsidRPr="00767D8F" w:rsidRDefault="00522092" w:rsidP="00F307F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FD73AF" w:rsidP="00F307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410" w:type="dxa"/>
            <w:vMerge w:val="restart"/>
          </w:tcPr>
          <w:p w:rsidR="00305F80" w:rsidRDefault="00305F80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092" w:rsidRPr="00877B5E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Монастырё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5F80" w:rsidRDefault="00305F80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092" w:rsidRPr="00FA0C50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6301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, д. 15, кв. 2</w:t>
            </w:r>
          </w:p>
        </w:tc>
      </w:tr>
      <w:tr w:rsidR="00522092" w:rsidTr="00F307FB">
        <w:tc>
          <w:tcPr>
            <w:tcW w:w="600" w:type="dxa"/>
          </w:tcPr>
          <w:p w:rsidR="00522092" w:rsidRPr="00074326" w:rsidRDefault="00522092" w:rsidP="00F307FB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767D8F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Монасты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Илья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Тахирович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767D8F" w:rsidRDefault="00522092" w:rsidP="00F307F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20.04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FD73AF" w:rsidP="00F307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410" w:type="dxa"/>
            <w:vMerge/>
          </w:tcPr>
          <w:p w:rsidR="00522092" w:rsidRPr="00FA0C50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092" w:rsidRPr="00877B5E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92" w:rsidTr="00F307FB">
        <w:tc>
          <w:tcPr>
            <w:tcW w:w="600" w:type="dxa"/>
          </w:tcPr>
          <w:p w:rsidR="00522092" w:rsidRPr="00074326" w:rsidRDefault="00522092" w:rsidP="00F307FB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Огоре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  <w:p w:rsidR="00522092" w:rsidRPr="00767D8F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20.07.2009</w:t>
            </w:r>
          </w:p>
          <w:p w:rsidR="00522092" w:rsidRPr="00767D8F" w:rsidRDefault="00522092" w:rsidP="00F307F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FD73AF" w:rsidP="00F307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410" w:type="dxa"/>
            <w:vMerge w:val="restart"/>
          </w:tcPr>
          <w:p w:rsidR="00522092" w:rsidRPr="00877B5E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Огоре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2092" w:rsidRPr="00877B5E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, д. 18, кв. 1</w:t>
            </w:r>
          </w:p>
        </w:tc>
      </w:tr>
      <w:tr w:rsidR="00522092" w:rsidTr="00F307FB">
        <w:tc>
          <w:tcPr>
            <w:tcW w:w="600" w:type="dxa"/>
          </w:tcPr>
          <w:p w:rsidR="00522092" w:rsidRPr="00074326" w:rsidRDefault="00522092" w:rsidP="00F307FB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767D8F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Огоре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767D8F" w:rsidRDefault="00522092" w:rsidP="00F307F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07.06.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FD73AF" w:rsidP="00F307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410" w:type="dxa"/>
            <w:vMerge/>
          </w:tcPr>
          <w:p w:rsidR="00522092" w:rsidRPr="00FA0C50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092" w:rsidRPr="00FA0C50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92" w:rsidTr="00F307FB">
        <w:trPr>
          <w:trHeight w:val="540"/>
        </w:trPr>
        <w:tc>
          <w:tcPr>
            <w:tcW w:w="600" w:type="dxa"/>
          </w:tcPr>
          <w:p w:rsidR="00522092" w:rsidRPr="00074326" w:rsidRDefault="00522092" w:rsidP="00F307FB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767D8F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Огры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11.09.2006</w:t>
            </w:r>
          </w:p>
          <w:p w:rsidR="00522092" w:rsidRPr="00C85D08" w:rsidRDefault="00522092" w:rsidP="00F30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FD73AF" w:rsidP="00F307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2410" w:type="dxa"/>
            <w:vMerge w:val="restart"/>
          </w:tcPr>
          <w:p w:rsidR="00522092" w:rsidRPr="00877B5E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210">
              <w:rPr>
                <w:rFonts w:ascii="Times New Roman" w:hAnsi="Times New Roman" w:cs="Times New Roman"/>
                <w:sz w:val="24"/>
                <w:szCs w:val="24"/>
              </w:rPr>
              <w:t>Сысо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210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210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2092" w:rsidRPr="00877B5E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 xml:space="preserve">д. Выдумка, ул. Заречная, д. 2, </w:t>
            </w:r>
            <w:r w:rsidRPr="00767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1</w:t>
            </w:r>
          </w:p>
        </w:tc>
      </w:tr>
      <w:tr w:rsidR="00522092" w:rsidTr="00F307FB">
        <w:trPr>
          <w:trHeight w:val="555"/>
        </w:trPr>
        <w:tc>
          <w:tcPr>
            <w:tcW w:w="600" w:type="dxa"/>
          </w:tcPr>
          <w:p w:rsidR="00522092" w:rsidRPr="00074326" w:rsidRDefault="00522092" w:rsidP="00F307FB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767D8F" w:rsidRDefault="00522092" w:rsidP="00F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210">
              <w:rPr>
                <w:rFonts w:ascii="Times New Roman" w:hAnsi="Times New Roman" w:cs="Times New Roman"/>
                <w:sz w:val="24"/>
                <w:szCs w:val="24"/>
              </w:rPr>
              <w:t>Огры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210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210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F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210">
              <w:rPr>
                <w:rFonts w:ascii="Times New Roman" w:hAnsi="Times New Roman" w:cs="Times New Roman"/>
                <w:sz w:val="24"/>
                <w:szCs w:val="24"/>
              </w:rPr>
              <w:t>08.11.2009</w:t>
            </w:r>
          </w:p>
          <w:p w:rsidR="00522092" w:rsidRPr="00767D8F" w:rsidRDefault="00522092" w:rsidP="00F30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FD73AF" w:rsidP="00F307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410" w:type="dxa"/>
            <w:vMerge/>
          </w:tcPr>
          <w:p w:rsidR="00522092" w:rsidRPr="00FA0C50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092" w:rsidRPr="00FA0C50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92" w:rsidTr="00F307FB">
        <w:trPr>
          <w:trHeight w:val="540"/>
        </w:trPr>
        <w:tc>
          <w:tcPr>
            <w:tcW w:w="600" w:type="dxa"/>
          </w:tcPr>
          <w:p w:rsidR="00522092" w:rsidRPr="00074326" w:rsidRDefault="00522092" w:rsidP="00F307FB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9B1210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Сысо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9B1210" w:rsidRDefault="00522092" w:rsidP="00F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18.08.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FD73AF" w:rsidP="00F307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2410" w:type="dxa"/>
            <w:vMerge/>
          </w:tcPr>
          <w:p w:rsidR="00522092" w:rsidRPr="00FA0C50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092" w:rsidRPr="00FA0C50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92" w:rsidTr="00F307FB">
        <w:tc>
          <w:tcPr>
            <w:tcW w:w="600" w:type="dxa"/>
          </w:tcPr>
          <w:p w:rsidR="00522092" w:rsidRPr="00074326" w:rsidRDefault="00522092" w:rsidP="00F307FB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767D8F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им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2B6301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20.03.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FD73AF" w:rsidP="00F307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410" w:type="dxa"/>
          </w:tcPr>
          <w:p w:rsidR="00522092" w:rsidRPr="00FA0C50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им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22092" w:rsidRPr="00FA0C50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, д. 18, кв. 2</w:t>
            </w:r>
          </w:p>
        </w:tc>
      </w:tr>
      <w:tr w:rsidR="00FD73AF" w:rsidTr="00F307FB">
        <w:trPr>
          <w:trHeight w:val="495"/>
        </w:trPr>
        <w:tc>
          <w:tcPr>
            <w:tcW w:w="600" w:type="dxa"/>
          </w:tcPr>
          <w:p w:rsidR="00FD73AF" w:rsidRPr="00074326" w:rsidRDefault="00FD73AF" w:rsidP="00F307FB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73AF" w:rsidRPr="002B6301" w:rsidRDefault="00FD73AF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им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73AF" w:rsidRDefault="00FD73AF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03.11.2010</w:t>
            </w:r>
          </w:p>
          <w:p w:rsidR="00FD73AF" w:rsidRPr="00C85D08" w:rsidRDefault="00FD73AF" w:rsidP="00F30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73AF" w:rsidRDefault="00FD73AF" w:rsidP="00F307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410" w:type="dxa"/>
            <w:vMerge w:val="restart"/>
          </w:tcPr>
          <w:p w:rsidR="00FD73AF" w:rsidRDefault="00FD73AF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AF" w:rsidRDefault="00FD73AF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AF" w:rsidRPr="00877B5E" w:rsidRDefault="00FD73AF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им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73AF" w:rsidRDefault="00FD73AF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AF" w:rsidRDefault="00FD73AF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AF" w:rsidRPr="00877B5E" w:rsidRDefault="00FD73AF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, д. 14</w:t>
            </w:r>
          </w:p>
        </w:tc>
      </w:tr>
      <w:tr w:rsidR="00FD73AF" w:rsidTr="00F307FB">
        <w:trPr>
          <w:trHeight w:val="600"/>
        </w:trPr>
        <w:tc>
          <w:tcPr>
            <w:tcW w:w="600" w:type="dxa"/>
          </w:tcPr>
          <w:p w:rsidR="00FD73AF" w:rsidRPr="00074326" w:rsidRDefault="00FD73AF" w:rsidP="00F307FB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73AF" w:rsidRPr="002B1386" w:rsidRDefault="00FD73AF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им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73AF" w:rsidRDefault="00FD73AF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07.05.2008</w:t>
            </w:r>
          </w:p>
          <w:p w:rsidR="00FD73AF" w:rsidRPr="002B1386" w:rsidRDefault="00FD73AF" w:rsidP="00F30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73AF" w:rsidRDefault="00FD73AF" w:rsidP="00F307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410" w:type="dxa"/>
            <w:vMerge/>
          </w:tcPr>
          <w:p w:rsidR="00FD73AF" w:rsidRPr="00FA0C50" w:rsidRDefault="00FD73AF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3AF" w:rsidRPr="00FA0C50" w:rsidRDefault="00FD73AF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3AF" w:rsidTr="00F307FB">
        <w:trPr>
          <w:trHeight w:val="540"/>
        </w:trPr>
        <w:tc>
          <w:tcPr>
            <w:tcW w:w="600" w:type="dxa"/>
          </w:tcPr>
          <w:p w:rsidR="00FD73AF" w:rsidRPr="00074326" w:rsidRDefault="00FD73AF" w:rsidP="00F307FB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73AF" w:rsidRPr="002B1386" w:rsidRDefault="00FD73AF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Сим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73AF" w:rsidRPr="002B1386" w:rsidRDefault="00FD73AF" w:rsidP="00F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73AF" w:rsidRDefault="00FD73AF" w:rsidP="00F307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2410" w:type="dxa"/>
            <w:vMerge/>
          </w:tcPr>
          <w:p w:rsidR="00FD73AF" w:rsidRPr="00FA0C50" w:rsidRDefault="00FD73AF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3AF" w:rsidRPr="00FA0C50" w:rsidRDefault="00FD73AF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92" w:rsidTr="00F307FB">
        <w:tc>
          <w:tcPr>
            <w:tcW w:w="600" w:type="dxa"/>
          </w:tcPr>
          <w:p w:rsidR="00522092" w:rsidRPr="00074326" w:rsidRDefault="00522092" w:rsidP="00F307FB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2B6301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2B6301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23.03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FD73AF" w:rsidP="00F307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410" w:type="dxa"/>
          </w:tcPr>
          <w:p w:rsidR="00522092" w:rsidRPr="00877B5E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43C"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43C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43C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22092" w:rsidRPr="00877B5E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5D08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, д. 5, кв. 2</w:t>
            </w:r>
          </w:p>
        </w:tc>
      </w:tr>
      <w:tr w:rsidR="00522092" w:rsidTr="00F307FB">
        <w:tc>
          <w:tcPr>
            <w:tcW w:w="600" w:type="dxa"/>
          </w:tcPr>
          <w:p w:rsidR="00522092" w:rsidRPr="00074326" w:rsidRDefault="00522092" w:rsidP="00F307FB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2B6301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Тер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2B6301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10.12.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FD73AF" w:rsidP="00F307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410" w:type="dxa"/>
          </w:tcPr>
          <w:p w:rsidR="00522092" w:rsidRPr="00877B5E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Тер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22092" w:rsidRPr="00877B5E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, ул. Мира, д. 8, кв. 1</w:t>
            </w:r>
          </w:p>
        </w:tc>
      </w:tr>
      <w:tr w:rsidR="00522092" w:rsidTr="00F307FB">
        <w:trPr>
          <w:trHeight w:val="510"/>
        </w:trPr>
        <w:tc>
          <w:tcPr>
            <w:tcW w:w="600" w:type="dxa"/>
          </w:tcPr>
          <w:p w:rsidR="00522092" w:rsidRPr="00074326" w:rsidRDefault="00522092" w:rsidP="00F307FB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720414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16.05.2012</w:t>
            </w:r>
          </w:p>
          <w:p w:rsidR="00522092" w:rsidRPr="00720414" w:rsidRDefault="00522092" w:rsidP="00F30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FD73AF" w:rsidP="00F307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410" w:type="dxa"/>
            <w:vMerge w:val="restart"/>
          </w:tcPr>
          <w:p w:rsidR="00522092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092" w:rsidRPr="00877B5E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У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2092" w:rsidRPr="00877B5E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6301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 xml:space="preserve">, д. 8, к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092" w:rsidTr="00F307FB">
        <w:trPr>
          <w:trHeight w:val="585"/>
        </w:trPr>
        <w:tc>
          <w:tcPr>
            <w:tcW w:w="600" w:type="dxa"/>
          </w:tcPr>
          <w:p w:rsidR="00522092" w:rsidRPr="00074326" w:rsidRDefault="00522092" w:rsidP="00F307FB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720414" w:rsidRDefault="00522092" w:rsidP="00F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720414" w:rsidRDefault="00522092" w:rsidP="00F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22.04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FD73AF" w:rsidP="00F307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410" w:type="dxa"/>
            <w:vMerge/>
          </w:tcPr>
          <w:p w:rsidR="00522092" w:rsidRPr="00FA0C50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092" w:rsidRPr="00FA0C50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92" w:rsidTr="00F307FB">
        <w:tc>
          <w:tcPr>
            <w:tcW w:w="600" w:type="dxa"/>
          </w:tcPr>
          <w:p w:rsidR="00522092" w:rsidRPr="00074326" w:rsidRDefault="00522092" w:rsidP="00F307FB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2B6301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Фо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2B6301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19.07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FD73AF" w:rsidP="00F307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410" w:type="dxa"/>
          </w:tcPr>
          <w:p w:rsidR="00522092" w:rsidRPr="00877B5E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Фо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22092" w:rsidRPr="00877B5E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, д. 38</w:t>
            </w:r>
          </w:p>
        </w:tc>
      </w:tr>
      <w:tr w:rsidR="00522092" w:rsidTr="00F307FB">
        <w:tc>
          <w:tcPr>
            <w:tcW w:w="600" w:type="dxa"/>
          </w:tcPr>
          <w:p w:rsidR="00522092" w:rsidRPr="00074326" w:rsidRDefault="00522092" w:rsidP="00F307FB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Чащ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522092" w:rsidRPr="002B6301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2B6301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04.05.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FD73AF" w:rsidP="00F307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410" w:type="dxa"/>
          </w:tcPr>
          <w:p w:rsidR="00522092" w:rsidRPr="00877B5E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Чащ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22092" w:rsidRPr="00877B5E" w:rsidRDefault="00522092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, д. 1, кв. 2</w:t>
            </w:r>
          </w:p>
        </w:tc>
      </w:tr>
      <w:tr w:rsidR="00FD73AF" w:rsidTr="00F307FB">
        <w:trPr>
          <w:trHeight w:val="615"/>
        </w:trPr>
        <w:tc>
          <w:tcPr>
            <w:tcW w:w="600" w:type="dxa"/>
          </w:tcPr>
          <w:p w:rsidR="00FD73AF" w:rsidRPr="00074326" w:rsidRDefault="00FD73AF" w:rsidP="00F307FB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73AF" w:rsidRPr="00767D8F" w:rsidRDefault="00FD73AF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Ч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73AF" w:rsidRDefault="00FD73AF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19.01.2013</w:t>
            </w:r>
          </w:p>
          <w:p w:rsidR="00FD73AF" w:rsidRPr="00AE2844" w:rsidRDefault="00FD73AF" w:rsidP="00F30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73AF" w:rsidRDefault="00FD73AF" w:rsidP="00F307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410" w:type="dxa"/>
            <w:vMerge w:val="restart"/>
          </w:tcPr>
          <w:p w:rsidR="00FD73AF" w:rsidRPr="00877B5E" w:rsidRDefault="00FD73AF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Ч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73AF" w:rsidRPr="00877B5E" w:rsidRDefault="00FD73AF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, ул. Молодежная, д. 9, кв. 1</w:t>
            </w:r>
          </w:p>
        </w:tc>
      </w:tr>
      <w:tr w:rsidR="00FD73AF" w:rsidTr="00F307FB">
        <w:trPr>
          <w:trHeight w:val="534"/>
        </w:trPr>
        <w:tc>
          <w:tcPr>
            <w:tcW w:w="600" w:type="dxa"/>
          </w:tcPr>
          <w:p w:rsidR="00FD73AF" w:rsidRPr="00074326" w:rsidRDefault="00FD73AF" w:rsidP="00F307FB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73AF" w:rsidRPr="00E34791" w:rsidRDefault="00FD73AF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Ч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73AF" w:rsidRPr="00E34791" w:rsidRDefault="00FD73AF" w:rsidP="00F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23.09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73AF" w:rsidRDefault="00FD73AF" w:rsidP="00F307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410" w:type="dxa"/>
            <w:vMerge/>
          </w:tcPr>
          <w:p w:rsidR="00FD73AF" w:rsidRPr="00FA0C50" w:rsidRDefault="00FD73AF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3AF" w:rsidRPr="00FA0C50" w:rsidRDefault="00FD73AF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3AF" w:rsidTr="00F307FB">
        <w:trPr>
          <w:trHeight w:val="480"/>
        </w:trPr>
        <w:tc>
          <w:tcPr>
            <w:tcW w:w="600" w:type="dxa"/>
          </w:tcPr>
          <w:p w:rsidR="00FD73AF" w:rsidRPr="00074326" w:rsidRDefault="00FD73AF" w:rsidP="00F307FB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73AF" w:rsidRPr="00AE2844" w:rsidRDefault="00FD73AF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Шев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73AF" w:rsidRDefault="00FD73AF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21.04.2008</w:t>
            </w:r>
          </w:p>
          <w:p w:rsidR="00FD73AF" w:rsidRPr="00AE2844" w:rsidRDefault="00FD73AF" w:rsidP="00F30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73AF" w:rsidRDefault="00FD73AF" w:rsidP="00F307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410" w:type="dxa"/>
            <w:vMerge w:val="restart"/>
          </w:tcPr>
          <w:p w:rsidR="00FD73AF" w:rsidRDefault="00FD73AF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AF" w:rsidRDefault="00FD73AF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Шеве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FD73AF" w:rsidRDefault="00FD73AF" w:rsidP="00F30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AF" w:rsidRDefault="00FD73AF" w:rsidP="00F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Шев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FD73AF" w:rsidRPr="004A7F3B" w:rsidRDefault="00FD73AF" w:rsidP="00F30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73AF" w:rsidRDefault="00FD73AF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AF" w:rsidRDefault="00FD73AF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AF" w:rsidRPr="00877B5E" w:rsidRDefault="00FD73AF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Супра</w:t>
            </w:r>
            <w:proofErr w:type="spellEnd"/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, ул. Ленина, д. 25</w:t>
            </w:r>
          </w:p>
        </w:tc>
      </w:tr>
      <w:tr w:rsidR="00FD73AF" w:rsidTr="00F307FB">
        <w:trPr>
          <w:trHeight w:val="450"/>
        </w:trPr>
        <w:tc>
          <w:tcPr>
            <w:tcW w:w="600" w:type="dxa"/>
          </w:tcPr>
          <w:p w:rsidR="00FD73AF" w:rsidRPr="00074326" w:rsidRDefault="00FD73AF" w:rsidP="00F307FB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73AF" w:rsidRPr="00AE2844" w:rsidRDefault="00FD73AF" w:rsidP="00F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Шев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73AF" w:rsidRDefault="00FD73AF" w:rsidP="00F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22.03.2010</w:t>
            </w:r>
          </w:p>
          <w:p w:rsidR="00FD73AF" w:rsidRPr="00AE2844" w:rsidRDefault="00FD73AF" w:rsidP="00F30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73AF" w:rsidRDefault="00FD73AF" w:rsidP="00F307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410" w:type="dxa"/>
            <w:vMerge/>
          </w:tcPr>
          <w:p w:rsidR="00FD73AF" w:rsidRPr="00AE2844" w:rsidRDefault="00FD73AF" w:rsidP="00F30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3AF" w:rsidRDefault="00FD73AF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3AF" w:rsidTr="00F307FB">
        <w:trPr>
          <w:trHeight w:val="709"/>
        </w:trPr>
        <w:tc>
          <w:tcPr>
            <w:tcW w:w="600" w:type="dxa"/>
          </w:tcPr>
          <w:p w:rsidR="00FD73AF" w:rsidRPr="00074326" w:rsidRDefault="00FD73AF" w:rsidP="00F307FB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D73AF" w:rsidRPr="00AE2844" w:rsidRDefault="00FD73AF" w:rsidP="00F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Шеве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D73AF" w:rsidRPr="00AE2844" w:rsidRDefault="00FD73AF" w:rsidP="00F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05.11.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D73AF" w:rsidRDefault="00FD73AF" w:rsidP="00F307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2410" w:type="dxa"/>
            <w:vMerge/>
          </w:tcPr>
          <w:p w:rsidR="00FD73AF" w:rsidRPr="00AE2844" w:rsidRDefault="00FD73AF" w:rsidP="00F30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3AF" w:rsidRDefault="00FD73AF" w:rsidP="00F307FB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38EE" w:rsidRDefault="00AF38EE" w:rsidP="00CA45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8EE" w:rsidRDefault="00AF38EE" w:rsidP="00B079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0CA" w:rsidRDefault="00D11A58" w:rsidP="00AF38E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11A58">
        <w:rPr>
          <w:rFonts w:ascii="Times New Roman" w:hAnsi="Times New Roman" w:cs="Times New Roman"/>
          <w:b/>
          <w:sz w:val="28"/>
          <w:szCs w:val="24"/>
        </w:rPr>
        <w:t>Дети из малообеспеч</w:t>
      </w:r>
      <w:r>
        <w:rPr>
          <w:rFonts w:ascii="Times New Roman" w:hAnsi="Times New Roman" w:cs="Times New Roman"/>
          <w:b/>
          <w:sz w:val="28"/>
          <w:szCs w:val="24"/>
        </w:rPr>
        <w:t>енных семей</w:t>
      </w:r>
    </w:p>
    <w:p w:rsidR="00AF38EE" w:rsidRPr="00D11A58" w:rsidRDefault="00AF38EE" w:rsidP="00AF38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pPr w:leftFromText="180" w:rightFromText="180" w:vertAnchor="text" w:tblpX="534" w:tblpY="1"/>
        <w:tblOverlap w:val="never"/>
        <w:tblW w:w="0" w:type="auto"/>
        <w:tblLook w:val="04A0"/>
      </w:tblPr>
      <w:tblGrid>
        <w:gridCol w:w="540"/>
        <w:gridCol w:w="2948"/>
        <w:gridCol w:w="1559"/>
        <w:gridCol w:w="851"/>
        <w:gridCol w:w="2155"/>
        <w:gridCol w:w="2126"/>
      </w:tblGrid>
      <w:tr w:rsidR="007F20BD" w:rsidTr="004B128D">
        <w:tc>
          <w:tcPr>
            <w:tcW w:w="540" w:type="dxa"/>
          </w:tcPr>
          <w:p w:rsidR="007F20BD" w:rsidRPr="00D11A58" w:rsidRDefault="007F20BD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5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1A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11A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11A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8" w:type="dxa"/>
          </w:tcPr>
          <w:p w:rsidR="007F20BD" w:rsidRPr="00D11A58" w:rsidRDefault="007F20BD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58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D11A58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559" w:type="dxa"/>
          </w:tcPr>
          <w:p w:rsidR="007F20BD" w:rsidRPr="00D11A58" w:rsidRDefault="007F20BD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51" w:type="dxa"/>
          </w:tcPr>
          <w:p w:rsidR="007F20BD" w:rsidRPr="00D11A58" w:rsidRDefault="007F20BD" w:rsidP="004B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55" w:type="dxa"/>
          </w:tcPr>
          <w:p w:rsidR="007F20BD" w:rsidRPr="00D11A58" w:rsidRDefault="00757F62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одителей</w:t>
            </w:r>
          </w:p>
        </w:tc>
        <w:tc>
          <w:tcPr>
            <w:tcW w:w="2126" w:type="dxa"/>
          </w:tcPr>
          <w:p w:rsidR="007F20BD" w:rsidRPr="00D11A58" w:rsidRDefault="007F20BD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58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</w:tr>
      <w:tr w:rsidR="00D27160" w:rsidTr="004B128D">
        <w:tc>
          <w:tcPr>
            <w:tcW w:w="540" w:type="dxa"/>
          </w:tcPr>
          <w:p w:rsidR="00D27160" w:rsidRPr="00E174A7" w:rsidRDefault="00D27160" w:rsidP="004B128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D27160" w:rsidRPr="00877B5E" w:rsidRDefault="00D27160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B5E">
              <w:rPr>
                <w:rFonts w:ascii="Times New Roman" w:hAnsi="Times New Roman" w:cs="Times New Roman"/>
                <w:sz w:val="24"/>
                <w:szCs w:val="24"/>
              </w:rPr>
              <w:t>Абдрахимов</w:t>
            </w:r>
            <w:proofErr w:type="spellEnd"/>
            <w:r w:rsidRPr="00877B5E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</w:t>
            </w:r>
            <w:proofErr w:type="spellStart"/>
            <w:r w:rsidRPr="00877B5E">
              <w:rPr>
                <w:rFonts w:ascii="Times New Roman" w:hAnsi="Times New Roman" w:cs="Times New Roman"/>
                <w:sz w:val="24"/>
                <w:szCs w:val="24"/>
              </w:rPr>
              <w:t>Айтмухаметович</w:t>
            </w:r>
            <w:proofErr w:type="spellEnd"/>
          </w:p>
        </w:tc>
        <w:tc>
          <w:tcPr>
            <w:tcW w:w="1559" w:type="dxa"/>
          </w:tcPr>
          <w:p w:rsidR="00D27160" w:rsidRPr="00877B5E" w:rsidRDefault="00D27160" w:rsidP="00F307F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5E">
              <w:rPr>
                <w:rFonts w:ascii="Times New Roman" w:hAnsi="Times New Roman" w:cs="Times New Roman"/>
                <w:sz w:val="24"/>
                <w:szCs w:val="24"/>
              </w:rPr>
              <w:t>26.04.2009</w:t>
            </w:r>
          </w:p>
        </w:tc>
        <w:tc>
          <w:tcPr>
            <w:tcW w:w="851" w:type="dxa"/>
          </w:tcPr>
          <w:p w:rsidR="00D27160" w:rsidRDefault="00CA45B3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:rsidR="00D27160" w:rsidRPr="00877B5E" w:rsidRDefault="00D27160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B5E">
              <w:rPr>
                <w:rFonts w:ascii="Times New Roman" w:hAnsi="Times New Roman" w:cs="Times New Roman"/>
                <w:sz w:val="24"/>
                <w:szCs w:val="24"/>
              </w:rPr>
              <w:t>Сургучевских</w:t>
            </w:r>
            <w:proofErr w:type="spellEnd"/>
            <w:r w:rsidRPr="00877B5E">
              <w:rPr>
                <w:rFonts w:ascii="Times New Roman" w:hAnsi="Times New Roman" w:cs="Times New Roman"/>
                <w:sz w:val="24"/>
                <w:szCs w:val="24"/>
              </w:rPr>
              <w:t xml:space="preserve">  Светлана Валерьевна</w:t>
            </w:r>
          </w:p>
        </w:tc>
        <w:tc>
          <w:tcPr>
            <w:tcW w:w="2126" w:type="dxa"/>
          </w:tcPr>
          <w:p w:rsidR="00D27160" w:rsidRPr="00877B5E" w:rsidRDefault="00D27160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7B5E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877B5E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877B5E">
              <w:rPr>
                <w:rFonts w:ascii="Times New Roman" w:hAnsi="Times New Roman" w:cs="Times New Roman"/>
                <w:sz w:val="24"/>
                <w:szCs w:val="24"/>
              </w:rPr>
              <w:t>, д. 22, кв. 1</w:t>
            </w:r>
          </w:p>
        </w:tc>
      </w:tr>
      <w:tr w:rsidR="00CA45B3" w:rsidTr="004B128D">
        <w:tc>
          <w:tcPr>
            <w:tcW w:w="540" w:type="dxa"/>
          </w:tcPr>
          <w:p w:rsidR="00CA45B3" w:rsidRPr="00E174A7" w:rsidRDefault="00CA45B3" w:rsidP="004B128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CA45B3" w:rsidRPr="00395070" w:rsidRDefault="00CA45B3" w:rsidP="004B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070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 w:rsidRPr="00395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070">
              <w:rPr>
                <w:rFonts w:ascii="Times New Roman" w:hAnsi="Times New Roman" w:cs="Times New Roman"/>
                <w:sz w:val="24"/>
                <w:szCs w:val="24"/>
              </w:rPr>
              <w:t>Нарина</w:t>
            </w:r>
            <w:proofErr w:type="spellEnd"/>
            <w:r w:rsidRPr="00395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070">
              <w:rPr>
                <w:rFonts w:ascii="Times New Roman" w:hAnsi="Times New Roman" w:cs="Times New Roman"/>
                <w:sz w:val="24"/>
                <w:szCs w:val="24"/>
              </w:rPr>
              <w:t>Радионовна</w:t>
            </w:r>
            <w:proofErr w:type="spellEnd"/>
          </w:p>
        </w:tc>
        <w:tc>
          <w:tcPr>
            <w:tcW w:w="1559" w:type="dxa"/>
          </w:tcPr>
          <w:p w:rsidR="00CA45B3" w:rsidRPr="00395070" w:rsidRDefault="00CA45B3" w:rsidP="00F3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70">
              <w:rPr>
                <w:rFonts w:ascii="Times New Roman" w:hAnsi="Times New Roman" w:cs="Times New Roman"/>
                <w:sz w:val="24"/>
                <w:szCs w:val="24"/>
              </w:rPr>
              <w:t>20.03.2013</w:t>
            </w:r>
          </w:p>
        </w:tc>
        <w:tc>
          <w:tcPr>
            <w:tcW w:w="851" w:type="dxa"/>
          </w:tcPr>
          <w:p w:rsidR="00CA45B3" w:rsidRPr="002030CF" w:rsidRDefault="00CA45B3" w:rsidP="004B128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155" w:type="dxa"/>
            <w:vMerge w:val="restart"/>
          </w:tcPr>
          <w:p w:rsidR="00CA45B3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126" w:type="dxa"/>
            <w:vMerge w:val="restart"/>
          </w:tcPr>
          <w:p w:rsidR="00CA45B3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9F18AF">
              <w:rPr>
                <w:rFonts w:ascii="Times New Roman" w:hAnsi="Times New Roman" w:cs="Times New Roman"/>
                <w:sz w:val="24"/>
                <w:szCs w:val="24"/>
              </w:rPr>
              <w:t xml:space="preserve">, д. 26, </w:t>
            </w:r>
          </w:p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кв. 1</w:t>
            </w:r>
          </w:p>
        </w:tc>
      </w:tr>
      <w:tr w:rsidR="00CA45B3" w:rsidTr="004B128D">
        <w:trPr>
          <w:trHeight w:val="525"/>
        </w:trPr>
        <w:tc>
          <w:tcPr>
            <w:tcW w:w="540" w:type="dxa"/>
          </w:tcPr>
          <w:p w:rsidR="00CA45B3" w:rsidRPr="00E174A7" w:rsidRDefault="00CA45B3" w:rsidP="004B128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CA45B3" w:rsidRPr="009F18AF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А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Родионович</w:t>
            </w:r>
          </w:p>
        </w:tc>
        <w:tc>
          <w:tcPr>
            <w:tcW w:w="1559" w:type="dxa"/>
          </w:tcPr>
          <w:p w:rsidR="00CA45B3" w:rsidRDefault="00CA45B3" w:rsidP="00F307F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12.04.2011</w:t>
            </w:r>
          </w:p>
          <w:p w:rsidR="00CA45B3" w:rsidRPr="009F18AF" w:rsidRDefault="00CA45B3" w:rsidP="00F3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5B3" w:rsidRDefault="00CA45B3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  <w:vMerge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B3" w:rsidTr="004B128D">
        <w:trPr>
          <w:trHeight w:val="570"/>
        </w:trPr>
        <w:tc>
          <w:tcPr>
            <w:tcW w:w="540" w:type="dxa"/>
          </w:tcPr>
          <w:p w:rsidR="00CA45B3" w:rsidRPr="00E174A7" w:rsidRDefault="00CA45B3" w:rsidP="004B128D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CA45B3" w:rsidRPr="009F18AF" w:rsidRDefault="00CA45B3" w:rsidP="004B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Родионовна</w:t>
            </w:r>
          </w:p>
        </w:tc>
        <w:tc>
          <w:tcPr>
            <w:tcW w:w="1559" w:type="dxa"/>
          </w:tcPr>
          <w:p w:rsidR="00CA45B3" w:rsidRPr="009F18AF" w:rsidRDefault="00CA45B3" w:rsidP="00F3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20.07.2009</w:t>
            </w:r>
          </w:p>
        </w:tc>
        <w:tc>
          <w:tcPr>
            <w:tcW w:w="851" w:type="dxa"/>
          </w:tcPr>
          <w:p w:rsidR="00CA45B3" w:rsidRDefault="00CA45B3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  <w:vMerge/>
          </w:tcPr>
          <w:p w:rsidR="00CA45B3" w:rsidRPr="009F18AF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45B3" w:rsidRPr="009F18AF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B3" w:rsidTr="004B128D">
        <w:tc>
          <w:tcPr>
            <w:tcW w:w="540" w:type="dxa"/>
          </w:tcPr>
          <w:p w:rsidR="00CA45B3" w:rsidRPr="00E174A7" w:rsidRDefault="00CA45B3" w:rsidP="004B128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AB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 w:rsidRPr="00C274AB">
              <w:rPr>
                <w:rFonts w:ascii="Times New Roman" w:hAnsi="Times New Roman" w:cs="Times New Roman"/>
                <w:sz w:val="24"/>
                <w:szCs w:val="24"/>
              </w:rPr>
              <w:t>Лиа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C274AB">
              <w:rPr>
                <w:rFonts w:ascii="Times New Roman" w:hAnsi="Times New Roman" w:cs="Times New Roman"/>
                <w:sz w:val="24"/>
                <w:szCs w:val="24"/>
              </w:rPr>
              <w:t>Шайхетдиновна</w:t>
            </w:r>
            <w:proofErr w:type="spellEnd"/>
          </w:p>
        </w:tc>
        <w:tc>
          <w:tcPr>
            <w:tcW w:w="1559" w:type="dxa"/>
          </w:tcPr>
          <w:p w:rsidR="00CA45B3" w:rsidRPr="00877B5E" w:rsidRDefault="00CA45B3" w:rsidP="00F307F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AB">
              <w:rPr>
                <w:rFonts w:ascii="Times New Roman" w:hAnsi="Times New Roman" w:cs="Times New Roman"/>
                <w:sz w:val="24"/>
                <w:szCs w:val="24"/>
              </w:rPr>
              <w:t>22.07.2008</w:t>
            </w:r>
          </w:p>
        </w:tc>
        <w:tc>
          <w:tcPr>
            <w:tcW w:w="851" w:type="dxa"/>
          </w:tcPr>
          <w:p w:rsidR="00CA45B3" w:rsidRDefault="00CA45B3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AB">
              <w:rPr>
                <w:rFonts w:ascii="Times New Roman" w:hAnsi="Times New Roman" w:cs="Times New Roman"/>
                <w:sz w:val="24"/>
                <w:szCs w:val="24"/>
              </w:rPr>
              <w:t>А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4AB">
              <w:rPr>
                <w:rFonts w:ascii="Times New Roman" w:hAnsi="Times New Roman" w:cs="Times New Roman"/>
                <w:sz w:val="24"/>
                <w:szCs w:val="24"/>
              </w:rPr>
              <w:t>Шайхет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4AB">
              <w:rPr>
                <w:rFonts w:ascii="Times New Roman" w:hAnsi="Times New Roman" w:cs="Times New Roman"/>
                <w:sz w:val="24"/>
                <w:szCs w:val="24"/>
              </w:rPr>
              <w:t>Сайминдинович</w:t>
            </w:r>
            <w:proofErr w:type="spellEnd"/>
          </w:p>
        </w:tc>
        <w:tc>
          <w:tcPr>
            <w:tcW w:w="2126" w:type="dxa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74AB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C274AB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C274AB">
              <w:rPr>
                <w:rFonts w:ascii="Times New Roman" w:hAnsi="Times New Roman" w:cs="Times New Roman"/>
                <w:sz w:val="24"/>
                <w:szCs w:val="24"/>
              </w:rPr>
              <w:t>, д. 23, кв. 1</w:t>
            </w:r>
          </w:p>
        </w:tc>
      </w:tr>
      <w:tr w:rsidR="00CA45B3" w:rsidTr="004B128D">
        <w:tc>
          <w:tcPr>
            <w:tcW w:w="540" w:type="dxa"/>
          </w:tcPr>
          <w:p w:rsidR="00CA45B3" w:rsidRPr="00E174A7" w:rsidRDefault="00CA45B3" w:rsidP="004B128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CA45B3" w:rsidRPr="00C274AB" w:rsidRDefault="00CA45B3" w:rsidP="004B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хня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ниамин Михайлович</w:t>
            </w:r>
          </w:p>
        </w:tc>
        <w:tc>
          <w:tcPr>
            <w:tcW w:w="1559" w:type="dxa"/>
          </w:tcPr>
          <w:p w:rsidR="00CA45B3" w:rsidRDefault="00CA45B3" w:rsidP="00F307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3.2010</w:t>
            </w:r>
          </w:p>
          <w:p w:rsidR="00CA45B3" w:rsidRPr="00C274AB" w:rsidRDefault="00CA45B3" w:rsidP="00F307F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5B3" w:rsidRDefault="00CA45B3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CA45B3" w:rsidRPr="00C274AB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ована</w:t>
            </w:r>
            <w:proofErr w:type="spellEnd"/>
          </w:p>
        </w:tc>
        <w:tc>
          <w:tcPr>
            <w:tcW w:w="2126" w:type="dxa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7</w:t>
            </w: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, кв. 1</w:t>
            </w:r>
          </w:p>
        </w:tc>
      </w:tr>
      <w:tr w:rsidR="00CA45B3" w:rsidTr="004B128D">
        <w:trPr>
          <w:trHeight w:val="600"/>
        </w:trPr>
        <w:tc>
          <w:tcPr>
            <w:tcW w:w="540" w:type="dxa"/>
          </w:tcPr>
          <w:p w:rsidR="00CA45B3" w:rsidRPr="00E174A7" w:rsidRDefault="00CA45B3" w:rsidP="004B128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Б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559" w:type="dxa"/>
          </w:tcPr>
          <w:p w:rsidR="00CA45B3" w:rsidRDefault="00CA45B3" w:rsidP="00F307F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04.03.2011</w:t>
            </w:r>
          </w:p>
          <w:p w:rsidR="00CA45B3" w:rsidRPr="00877B5E" w:rsidRDefault="00CA45B3" w:rsidP="00F307F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5B3" w:rsidRDefault="00CA45B3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  <w:vMerge w:val="restart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Т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126" w:type="dxa"/>
            <w:vMerge w:val="restart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Береговая</w:t>
            </w:r>
            <w:proofErr w:type="gramEnd"/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</w:tc>
      </w:tr>
      <w:tr w:rsidR="00CA45B3" w:rsidTr="004B128D">
        <w:trPr>
          <w:trHeight w:val="495"/>
        </w:trPr>
        <w:tc>
          <w:tcPr>
            <w:tcW w:w="540" w:type="dxa"/>
          </w:tcPr>
          <w:p w:rsidR="00CA45B3" w:rsidRPr="00E174A7" w:rsidRDefault="00CA45B3" w:rsidP="004B128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CA45B3" w:rsidRPr="00806967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Бы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</w:tcPr>
          <w:p w:rsidR="00CA45B3" w:rsidRPr="00806967" w:rsidRDefault="00CA45B3" w:rsidP="00F307F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28.11.2006</w:t>
            </w:r>
          </w:p>
        </w:tc>
        <w:tc>
          <w:tcPr>
            <w:tcW w:w="851" w:type="dxa"/>
          </w:tcPr>
          <w:p w:rsidR="00CA45B3" w:rsidRDefault="00CA45B3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5" w:type="dxa"/>
            <w:vMerge/>
          </w:tcPr>
          <w:p w:rsidR="00CA45B3" w:rsidRPr="00806967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45B3" w:rsidRPr="00806967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B3" w:rsidTr="004B128D">
        <w:trPr>
          <w:trHeight w:val="495"/>
        </w:trPr>
        <w:tc>
          <w:tcPr>
            <w:tcW w:w="540" w:type="dxa"/>
          </w:tcPr>
          <w:p w:rsidR="00CA45B3" w:rsidRPr="00E174A7" w:rsidRDefault="00CA45B3" w:rsidP="004B128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CA45B3" w:rsidRPr="007741D3" w:rsidRDefault="00CA45B3" w:rsidP="004B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1D3">
              <w:rPr>
                <w:rFonts w:ascii="Times New Roman" w:hAnsi="Times New Roman" w:cs="Times New Roman"/>
                <w:sz w:val="24"/>
                <w:szCs w:val="24"/>
              </w:rPr>
              <w:t>Гузеев</w:t>
            </w:r>
            <w:proofErr w:type="spellEnd"/>
            <w:r w:rsidRPr="007741D3">
              <w:rPr>
                <w:rFonts w:ascii="Times New Roman" w:hAnsi="Times New Roman" w:cs="Times New Roman"/>
                <w:sz w:val="24"/>
                <w:szCs w:val="24"/>
              </w:rPr>
              <w:t xml:space="preserve"> Семён Васильевич</w:t>
            </w:r>
          </w:p>
        </w:tc>
        <w:tc>
          <w:tcPr>
            <w:tcW w:w="1559" w:type="dxa"/>
          </w:tcPr>
          <w:p w:rsidR="00CA45B3" w:rsidRPr="007741D3" w:rsidRDefault="00CA45B3" w:rsidP="00F3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1D3">
              <w:rPr>
                <w:rFonts w:ascii="Times New Roman" w:hAnsi="Times New Roman" w:cs="Times New Roman"/>
                <w:sz w:val="24"/>
                <w:szCs w:val="24"/>
              </w:rPr>
              <w:t>16.03.2013</w:t>
            </w:r>
          </w:p>
        </w:tc>
        <w:tc>
          <w:tcPr>
            <w:tcW w:w="851" w:type="dxa"/>
          </w:tcPr>
          <w:p w:rsidR="00CA45B3" w:rsidRPr="007741D3" w:rsidRDefault="00CA45B3" w:rsidP="004B12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741D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155" w:type="dxa"/>
          </w:tcPr>
          <w:p w:rsidR="00CA45B3" w:rsidRPr="00806967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1D3">
              <w:rPr>
                <w:rFonts w:ascii="Times New Roman" w:hAnsi="Times New Roman" w:cs="Times New Roman"/>
                <w:sz w:val="24"/>
                <w:szCs w:val="24"/>
              </w:rPr>
              <w:t>Летова</w:t>
            </w:r>
            <w:proofErr w:type="spellEnd"/>
            <w:r w:rsidRPr="007741D3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126" w:type="dxa"/>
          </w:tcPr>
          <w:p w:rsidR="00CA45B3" w:rsidRPr="00806967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</w:p>
        </w:tc>
      </w:tr>
      <w:tr w:rsidR="00CA45B3" w:rsidTr="004B128D">
        <w:tc>
          <w:tcPr>
            <w:tcW w:w="540" w:type="dxa"/>
          </w:tcPr>
          <w:p w:rsidR="00CA45B3" w:rsidRPr="00E174A7" w:rsidRDefault="00CA45B3" w:rsidP="004B128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CA45B3" w:rsidRPr="009B1210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210">
              <w:rPr>
                <w:rFonts w:ascii="Times New Roman" w:hAnsi="Times New Roman" w:cs="Times New Roman"/>
                <w:sz w:val="24"/>
                <w:szCs w:val="24"/>
              </w:rPr>
              <w:t>Пан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B1210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210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559" w:type="dxa"/>
          </w:tcPr>
          <w:p w:rsidR="00CA45B3" w:rsidRDefault="00CA45B3" w:rsidP="00F307F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10">
              <w:rPr>
                <w:rFonts w:ascii="Times New Roman" w:hAnsi="Times New Roman" w:cs="Times New Roman"/>
                <w:sz w:val="24"/>
                <w:szCs w:val="24"/>
              </w:rPr>
              <w:t>10.03.2012</w:t>
            </w:r>
          </w:p>
          <w:p w:rsidR="00CA45B3" w:rsidRPr="009B1210" w:rsidRDefault="00CA45B3" w:rsidP="00F3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5B3" w:rsidRDefault="004B128D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  <w:vMerge w:val="restart"/>
          </w:tcPr>
          <w:p w:rsidR="00CA45B3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5B3" w:rsidRPr="00FA0C50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26" w:type="dxa"/>
            <w:vMerge w:val="restart"/>
          </w:tcPr>
          <w:p w:rsidR="00CA45B3" w:rsidRPr="00FA0C50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, ул. Молодежная, д. 3, кв. 1</w:t>
            </w:r>
          </w:p>
        </w:tc>
      </w:tr>
      <w:tr w:rsidR="00CA45B3" w:rsidTr="004B128D">
        <w:tc>
          <w:tcPr>
            <w:tcW w:w="540" w:type="dxa"/>
          </w:tcPr>
          <w:p w:rsidR="00CA45B3" w:rsidRPr="00E174A7" w:rsidRDefault="00CA45B3" w:rsidP="004B128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CA45B3" w:rsidRDefault="00CA45B3" w:rsidP="004B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210">
              <w:rPr>
                <w:rFonts w:ascii="Times New Roman" w:hAnsi="Times New Roman" w:cs="Times New Roman"/>
                <w:sz w:val="24"/>
                <w:szCs w:val="24"/>
              </w:rPr>
              <w:t>Пан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210">
              <w:rPr>
                <w:rFonts w:ascii="Times New Roman" w:hAnsi="Times New Roman" w:cs="Times New Roman"/>
                <w:sz w:val="24"/>
                <w:szCs w:val="24"/>
              </w:rPr>
              <w:t>Ли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210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  <w:p w:rsidR="00CA45B3" w:rsidRPr="009B1210" w:rsidRDefault="00CA45B3" w:rsidP="004B1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45B3" w:rsidRPr="009B1210" w:rsidRDefault="00CA45B3" w:rsidP="00F3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10">
              <w:rPr>
                <w:rFonts w:ascii="Times New Roman" w:hAnsi="Times New Roman" w:cs="Times New Roman"/>
                <w:sz w:val="24"/>
                <w:szCs w:val="24"/>
              </w:rPr>
              <w:t>18.06.2010</w:t>
            </w:r>
          </w:p>
        </w:tc>
        <w:tc>
          <w:tcPr>
            <w:tcW w:w="851" w:type="dxa"/>
          </w:tcPr>
          <w:p w:rsidR="00CA45B3" w:rsidRDefault="004B128D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  <w:vMerge/>
          </w:tcPr>
          <w:p w:rsidR="00CA45B3" w:rsidRPr="00FA0C50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45B3" w:rsidRPr="00FA0C50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B3" w:rsidTr="004B128D">
        <w:trPr>
          <w:trHeight w:val="555"/>
        </w:trPr>
        <w:tc>
          <w:tcPr>
            <w:tcW w:w="540" w:type="dxa"/>
          </w:tcPr>
          <w:p w:rsidR="00CA45B3" w:rsidRPr="00E174A7" w:rsidRDefault="00CA45B3" w:rsidP="004B128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CA45B3" w:rsidRPr="00FA0C50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Дон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559" w:type="dxa"/>
          </w:tcPr>
          <w:p w:rsidR="00CA45B3" w:rsidRDefault="00CA45B3" w:rsidP="00F307F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18.05.2008</w:t>
            </w:r>
          </w:p>
          <w:p w:rsidR="00CA45B3" w:rsidRPr="00FA0C50" w:rsidRDefault="00CA45B3" w:rsidP="00F3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5B3" w:rsidRDefault="004B128D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  <w:vMerge w:val="restart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Велиж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  <w:vMerge w:val="restart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FA0C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CA45B3" w:rsidTr="004B128D">
        <w:trPr>
          <w:trHeight w:val="540"/>
        </w:trPr>
        <w:tc>
          <w:tcPr>
            <w:tcW w:w="540" w:type="dxa"/>
          </w:tcPr>
          <w:p w:rsidR="00CA45B3" w:rsidRPr="00E174A7" w:rsidRDefault="00CA45B3" w:rsidP="004B128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CA45B3" w:rsidRPr="00FA0C50" w:rsidRDefault="00CA45B3" w:rsidP="004B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Дон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559" w:type="dxa"/>
          </w:tcPr>
          <w:p w:rsidR="00CA45B3" w:rsidRPr="00FA0C50" w:rsidRDefault="00CA45B3" w:rsidP="00F3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26.06.2006</w:t>
            </w:r>
          </w:p>
        </w:tc>
        <w:tc>
          <w:tcPr>
            <w:tcW w:w="851" w:type="dxa"/>
          </w:tcPr>
          <w:p w:rsidR="00CA45B3" w:rsidRDefault="004B128D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5" w:type="dxa"/>
            <w:vMerge/>
          </w:tcPr>
          <w:p w:rsidR="00CA45B3" w:rsidRPr="00FA0C50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45B3" w:rsidRPr="00FA0C50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B3" w:rsidTr="004B128D">
        <w:tc>
          <w:tcPr>
            <w:tcW w:w="540" w:type="dxa"/>
          </w:tcPr>
          <w:p w:rsidR="00CA45B3" w:rsidRPr="00E174A7" w:rsidRDefault="00CA45B3" w:rsidP="004B128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559" w:type="dxa"/>
          </w:tcPr>
          <w:p w:rsidR="00CA45B3" w:rsidRPr="00877B5E" w:rsidRDefault="00CA45B3" w:rsidP="00F307F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29.12.2005</w:t>
            </w:r>
          </w:p>
        </w:tc>
        <w:tc>
          <w:tcPr>
            <w:tcW w:w="851" w:type="dxa"/>
          </w:tcPr>
          <w:p w:rsidR="00CA45B3" w:rsidRDefault="004B128D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5" w:type="dxa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126" w:type="dxa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д. Березовка, ул. Новая, д. 2, кв. 1</w:t>
            </w:r>
          </w:p>
        </w:tc>
      </w:tr>
      <w:tr w:rsidR="00CA45B3" w:rsidTr="004B128D">
        <w:tc>
          <w:tcPr>
            <w:tcW w:w="540" w:type="dxa"/>
          </w:tcPr>
          <w:p w:rsidR="00CA45B3" w:rsidRPr="00E174A7" w:rsidRDefault="00CA45B3" w:rsidP="004B128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</w:tcPr>
          <w:p w:rsidR="00CA45B3" w:rsidRPr="00877B5E" w:rsidRDefault="00CA45B3" w:rsidP="00F307F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16.10.2006</w:t>
            </w:r>
          </w:p>
        </w:tc>
        <w:tc>
          <w:tcPr>
            <w:tcW w:w="851" w:type="dxa"/>
          </w:tcPr>
          <w:p w:rsidR="00CA45B3" w:rsidRDefault="004B128D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5" w:type="dxa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д. Выдумка, ул. Заречная, д. 15, кв. 1</w:t>
            </w:r>
          </w:p>
        </w:tc>
      </w:tr>
      <w:tr w:rsidR="00CA45B3" w:rsidTr="004B128D">
        <w:trPr>
          <w:trHeight w:val="600"/>
        </w:trPr>
        <w:tc>
          <w:tcPr>
            <w:tcW w:w="540" w:type="dxa"/>
          </w:tcPr>
          <w:p w:rsidR="00CA45B3" w:rsidRPr="00E174A7" w:rsidRDefault="00CA45B3" w:rsidP="004B128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CA45B3" w:rsidRPr="002B6301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559" w:type="dxa"/>
          </w:tcPr>
          <w:p w:rsidR="00CA45B3" w:rsidRDefault="00CA45B3" w:rsidP="00F307F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30.03.2010</w:t>
            </w:r>
          </w:p>
          <w:p w:rsidR="00CA45B3" w:rsidRPr="002B6301" w:rsidRDefault="00CA45B3" w:rsidP="00F3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5B3" w:rsidRDefault="004B128D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  <w:vMerge w:val="restart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126" w:type="dxa"/>
            <w:vMerge w:val="restart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, д. 4, кв. 1</w:t>
            </w:r>
          </w:p>
        </w:tc>
      </w:tr>
      <w:tr w:rsidR="00CA45B3" w:rsidTr="004B128D">
        <w:trPr>
          <w:trHeight w:val="495"/>
        </w:trPr>
        <w:tc>
          <w:tcPr>
            <w:tcW w:w="540" w:type="dxa"/>
          </w:tcPr>
          <w:p w:rsidR="00CA45B3" w:rsidRPr="00E174A7" w:rsidRDefault="00CA45B3" w:rsidP="004B128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CA45B3" w:rsidRPr="009504C9" w:rsidRDefault="00CA45B3" w:rsidP="004B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Молд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1559" w:type="dxa"/>
          </w:tcPr>
          <w:p w:rsidR="00CA45B3" w:rsidRPr="009504C9" w:rsidRDefault="00CA45B3" w:rsidP="00F3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29.05.2005</w:t>
            </w:r>
          </w:p>
        </w:tc>
        <w:tc>
          <w:tcPr>
            <w:tcW w:w="851" w:type="dxa"/>
          </w:tcPr>
          <w:p w:rsidR="00CA45B3" w:rsidRDefault="004B128D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5" w:type="dxa"/>
            <w:vMerge/>
          </w:tcPr>
          <w:p w:rsidR="00CA45B3" w:rsidRPr="009504C9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45B3" w:rsidRPr="009504C9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B3" w:rsidTr="004B128D">
        <w:tc>
          <w:tcPr>
            <w:tcW w:w="540" w:type="dxa"/>
          </w:tcPr>
          <w:p w:rsidR="00CA45B3" w:rsidRPr="00E174A7" w:rsidRDefault="00CA45B3" w:rsidP="004B128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</w:tcPr>
          <w:p w:rsidR="00CA45B3" w:rsidRPr="00877B5E" w:rsidRDefault="00CA45B3" w:rsidP="00F307F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02.06.2010</w:t>
            </w:r>
          </w:p>
        </w:tc>
        <w:tc>
          <w:tcPr>
            <w:tcW w:w="851" w:type="dxa"/>
          </w:tcPr>
          <w:p w:rsidR="00CA45B3" w:rsidRDefault="004B128D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0E44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E44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E44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2126" w:type="dxa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, ул. Молодежная, д. 6, кв. 1</w:t>
            </w:r>
          </w:p>
        </w:tc>
      </w:tr>
      <w:tr w:rsidR="00CA45B3" w:rsidTr="004B128D">
        <w:tc>
          <w:tcPr>
            <w:tcW w:w="540" w:type="dxa"/>
          </w:tcPr>
          <w:p w:rsidR="00CA45B3" w:rsidRPr="00E174A7" w:rsidRDefault="00CA45B3" w:rsidP="004B128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E44">
              <w:rPr>
                <w:rFonts w:ascii="Times New Roman" w:hAnsi="Times New Roman" w:cs="Times New Roman"/>
                <w:sz w:val="24"/>
                <w:szCs w:val="24"/>
              </w:rPr>
              <w:t>Кута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E44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E44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</w:tcPr>
          <w:p w:rsidR="00CA45B3" w:rsidRPr="00877B5E" w:rsidRDefault="00CA45B3" w:rsidP="00F307F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44">
              <w:rPr>
                <w:rFonts w:ascii="Times New Roman" w:hAnsi="Times New Roman" w:cs="Times New Roman"/>
                <w:sz w:val="24"/>
                <w:szCs w:val="24"/>
              </w:rPr>
              <w:t>27.07.2010</w:t>
            </w:r>
          </w:p>
        </w:tc>
        <w:tc>
          <w:tcPr>
            <w:tcW w:w="851" w:type="dxa"/>
          </w:tcPr>
          <w:p w:rsidR="00CA45B3" w:rsidRDefault="004B128D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0E44">
              <w:rPr>
                <w:rFonts w:ascii="Times New Roman" w:hAnsi="Times New Roman" w:cs="Times New Roman"/>
                <w:sz w:val="24"/>
                <w:szCs w:val="24"/>
              </w:rPr>
              <w:t>Баб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E44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E44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0E4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F0E44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3F0E44">
              <w:rPr>
                <w:rFonts w:ascii="Times New Roman" w:hAnsi="Times New Roman" w:cs="Times New Roman"/>
                <w:sz w:val="24"/>
                <w:szCs w:val="24"/>
              </w:rPr>
              <w:t>, ул. Лесная, д. 3, кв. 1</w:t>
            </w:r>
          </w:p>
        </w:tc>
      </w:tr>
      <w:tr w:rsidR="00CA45B3" w:rsidTr="004B128D">
        <w:tc>
          <w:tcPr>
            <w:tcW w:w="540" w:type="dxa"/>
          </w:tcPr>
          <w:p w:rsidR="00CA45B3" w:rsidRPr="00E174A7" w:rsidRDefault="00CA45B3" w:rsidP="004B128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CA45B3" w:rsidRPr="006F72DA" w:rsidRDefault="00CA45B3" w:rsidP="004B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2DA">
              <w:rPr>
                <w:rFonts w:ascii="Times New Roman" w:hAnsi="Times New Roman" w:cs="Times New Roman"/>
                <w:sz w:val="24"/>
                <w:szCs w:val="24"/>
              </w:rPr>
              <w:t>Лам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2DA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2D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</w:tcPr>
          <w:p w:rsidR="00CA45B3" w:rsidRPr="006F72DA" w:rsidRDefault="00CA45B3" w:rsidP="00F3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DA">
              <w:rPr>
                <w:rFonts w:ascii="Times New Roman" w:hAnsi="Times New Roman" w:cs="Times New Roman"/>
                <w:sz w:val="24"/>
                <w:szCs w:val="24"/>
              </w:rPr>
              <w:t>02.09.2009</w:t>
            </w:r>
          </w:p>
        </w:tc>
        <w:tc>
          <w:tcPr>
            <w:tcW w:w="851" w:type="dxa"/>
          </w:tcPr>
          <w:p w:rsidR="00CA45B3" w:rsidRDefault="004B128D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:rsidR="00CA45B3" w:rsidRPr="003F0E44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2DA">
              <w:rPr>
                <w:rFonts w:ascii="Times New Roman" w:hAnsi="Times New Roman" w:cs="Times New Roman"/>
                <w:sz w:val="24"/>
                <w:szCs w:val="24"/>
              </w:rPr>
              <w:t>Лам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2DA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2DA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</w:tcPr>
          <w:p w:rsidR="00CA45B3" w:rsidRPr="003F0E44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2DA">
              <w:rPr>
                <w:rFonts w:ascii="Times New Roman" w:hAnsi="Times New Roman" w:cs="Times New Roman"/>
                <w:sz w:val="24"/>
                <w:szCs w:val="24"/>
              </w:rPr>
              <w:t>д. Истомина, ул. Урожайная, д. 9, кв. 1</w:t>
            </w:r>
          </w:p>
        </w:tc>
      </w:tr>
      <w:tr w:rsidR="00CA45B3" w:rsidTr="004B128D">
        <w:trPr>
          <w:trHeight w:val="615"/>
        </w:trPr>
        <w:tc>
          <w:tcPr>
            <w:tcW w:w="540" w:type="dxa"/>
          </w:tcPr>
          <w:p w:rsidR="00CA45B3" w:rsidRPr="00E174A7" w:rsidRDefault="00CA45B3" w:rsidP="004B128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CA45B3" w:rsidRPr="003110ED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2DA">
              <w:rPr>
                <w:rFonts w:ascii="Times New Roman" w:hAnsi="Times New Roman" w:cs="Times New Roman"/>
                <w:sz w:val="24"/>
                <w:szCs w:val="24"/>
              </w:rPr>
              <w:t>Лу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2DA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2DA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559" w:type="dxa"/>
          </w:tcPr>
          <w:p w:rsidR="00CA45B3" w:rsidRDefault="00CA45B3" w:rsidP="00F307F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28.02.2008</w:t>
            </w:r>
          </w:p>
          <w:p w:rsidR="00CA45B3" w:rsidRPr="003110ED" w:rsidRDefault="00CA45B3" w:rsidP="00F3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5B3" w:rsidRDefault="004B128D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  <w:vMerge w:val="restart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Лу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Джам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Ришадовна</w:t>
            </w:r>
            <w:proofErr w:type="spellEnd"/>
          </w:p>
        </w:tc>
        <w:tc>
          <w:tcPr>
            <w:tcW w:w="2126" w:type="dxa"/>
            <w:vMerge w:val="restart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Кошкаин</w:t>
            </w:r>
            <w:proofErr w:type="spellEnd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, ул. Луговая, д. 2, кв. 1</w:t>
            </w:r>
          </w:p>
        </w:tc>
      </w:tr>
      <w:tr w:rsidR="00CA45B3" w:rsidTr="004B128D">
        <w:trPr>
          <w:trHeight w:val="480"/>
        </w:trPr>
        <w:tc>
          <w:tcPr>
            <w:tcW w:w="540" w:type="dxa"/>
          </w:tcPr>
          <w:p w:rsidR="00CA45B3" w:rsidRPr="00E174A7" w:rsidRDefault="00CA45B3" w:rsidP="004B128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CA45B3" w:rsidRPr="006F72DA" w:rsidRDefault="00CA45B3" w:rsidP="004B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Лу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559" w:type="dxa"/>
          </w:tcPr>
          <w:p w:rsidR="00CA45B3" w:rsidRPr="003110ED" w:rsidRDefault="00CA45B3" w:rsidP="00F3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25.08.2010</w:t>
            </w:r>
          </w:p>
        </w:tc>
        <w:tc>
          <w:tcPr>
            <w:tcW w:w="851" w:type="dxa"/>
          </w:tcPr>
          <w:p w:rsidR="00CA45B3" w:rsidRDefault="004B128D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  <w:vMerge/>
          </w:tcPr>
          <w:p w:rsidR="00CA45B3" w:rsidRPr="003110ED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45B3" w:rsidRPr="003110ED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B3" w:rsidTr="004B128D">
        <w:trPr>
          <w:trHeight w:val="570"/>
        </w:trPr>
        <w:tc>
          <w:tcPr>
            <w:tcW w:w="540" w:type="dxa"/>
          </w:tcPr>
          <w:p w:rsidR="00CA45B3" w:rsidRPr="00E174A7" w:rsidRDefault="00CA45B3" w:rsidP="004B128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CA45B3" w:rsidRPr="00767D8F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Лырщ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559" w:type="dxa"/>
          </w:tcPr>
          <w:p w:rsidR="00CA45B3" w:rsidRDefault="00CA45B3" w:rsidP="00F307F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22.11.2007</w:t>
            </w:r>
          </w:p>
          <w:p w:rsidR="00CA45B3" w:rsidRPr="00767D8F" w:rsidRDefault="00CA45B3" w:rsidP="00F3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5B3" w:rsidRDefault="004B128D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5" w:type="dxa"/>
            <w:vMerge w:val="restart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Лыр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2126" w:type="dxa"/>
            <w:vMerge w:val="restart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 xml:space="preserve">, ул. Совхозная, д. 27,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1</w:t>
            </w:r>
          </w:p>
        </w:tc>
      </w:tr>
      <w:tr w:rsidR="00CA45B3" w:rsidTr="004B128D">
        <w:trPr>
          <w:trHeight w:val="525"/>
        </w:trPr>
        <w:tc>
          <w:tcPr>
            <w:tcW w:w="540" w:type="dxa"/>
          </w:tcPr>
          <w:p w:rsidR="00CA45B3" w:rsidRPr="00E174A7" w:rsidRDefault="00CA45B3" w:rsidP="004B128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CA45B3" w:rsidRPr="003110ED" w:rsidRDefault="00CA45B3" w:rsidP="004B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Огоре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</w:tcPr>
          <w:p w:rsidR="00CA45B3" w:rsidRPr="003110ED" w:rsidRDefault="00CA45B3" w:rsidP="00F3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03.05.2012</w:t>
            </w:r>
          </w:p>
        </w:tc>
        <w:tc>
          <w:tcPr>
            <w:tcW w:w="851" w:type="dxa"/>
          </w:tcPr>
          <w:p w:rsidR="00CA45B3" w:rsidRDefault="004B128D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  <w:vMerge/>
          </w:tcPr>
          <w:p w:rsidR="00CA45B3" w:rsidRPr="003110ED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45B3" w:rsidRPr="003110ED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B3" w:rsidTr="004B128D">
        <w:tc>
          <w:tcPr>
            <w:tcW w:w="540" w:type="dxa"/>
          </w:tcPr>
          <w:p w:rsidR="00CA45B3" w:rsidRPr="00E174A7" w:rsidRDefault="00CA45B3" w:rsidP="004B128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Маз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559" w:type="dxa"/>
          </w:tcPr>
          <w:p w:rsidR="00CA45B3" w:rsidRPr="00877B5E" w:rsidRDefault="00CA45B3" w:rsidP="00F307F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07.08.2008</w:t>
            </w:r>
          </w:p>
        </w:tc>
        <w:tc>
          <w:tcPr>
            <w:tcW w:w="851" w:type="dxa"/>
          </w:tcPr>
          <w:p w:rsidR="00CA45B3" w:rsidRDefault="004B128D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Рав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, д. 25</w:t>
            </w:r>
          </w:p>
        </w:tc>
      </w:tr>
      <w:tr w:rsidR="00CA45B3" w:rsidTr="004B128D">
        <w:trPr>
          <w:trHeight w:val="525"/>
        </w:trPr>
        <w:tc>
          <w:tcPr>
            <w:tcW w:w="540" w:type="dxa"/>
          </w:tcPr>
          <w:p w:rsidR="00CA45B3" w:rsidRPr="00E174A7" w:rsidRDefault="00CA45B3" w:rsidP="004B128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CA45B3" w:rsidRPr="00443FBF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79C7">
              <w:rPr>
                <w:rFonts w:ascii="Times New Roman" w:hAnsi="Times New Roman" w:cs="Times New Roman"/>
                <w:sz w:val="24"/>
                <w:szCs w:val="24"/>
              </w:rPr>
              <w:t>Марин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9C7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9C7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559" w:type="dxa"/>
          </w:tcPr>
          <w:p w:rsidR="00CA45B3" w:rsidRDefault="00CA45B3" w:rsidP="00F307F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C7">
              <w:rPr>
                <w:rFonts w:ascii="Times New Roman" w:hAnsi="Times New Roman" w:cs="Times New Roman"/>
                <w:sz w:val="24"/>
                <w:szCs w:val="24"/>
              </w:rPr>
              <w:t>31.10.2012</w:t>
            </w:r>
          </w:p>
          <w:p w:rsidR="00CA45B3" w:rsidRPr="00443FBF" w:rsidRDefault="00CA45B3" w:rsidP="00F3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5B3" w:rsidRDefault="004B128D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  <w:vMerge w:val="restart"/>
          </w:tcPr>
          <w:p w:rsidR="004B128D" w:rsidRDefault="004B128D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Марин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126" w:type="dxa"/>
            <w:vMerge w:val="restart"/>
          </w:tcPr>
          <w:p w:rsidR="004B128D" w:rsidRDefault="004B128D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, д. 10, кв. 2</w:t>
            </w:r>
          </w:p>
        </w:tc>
      </w:tr>
      <w:tr w:rsidR="00CA45B3" w:rsidTr="004B128D">
        <w:trPr>
          <w:trHeight w:val="510"/>
        </w:trPr>
        <w:tc>
          <w:tcPr>
            <w:tcW w:w="540" w:type="dxa"/>
          </w:tcPr>
          <w:p w:rsidR="00CA45B3" w:rsidRPr="00E174A7" w:rsidRDefault="00CA45B3" w:rsidP="004B128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CA45B3" w:rsidRPr="007079C7" w:rsidRDefault="00CA45B3" w:rsidP="004B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Марин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A45B3" w:rsidRDefault="00CA45B3" w:rsidP="00F3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15.04.2006</w:t>
            </w:r>
          </w:p>
          <w:p w:rsidR="00CA45B3" w:rsidRPr="007079C7" w:rsidRDefault="00CA45B3" w:rsidP="00F3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5B3" w:rsidRDefault="004B128D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5" w:type="dxa"/>
            <w:vMerge/>
          </w:tcPr>
          <w:p w:rsidR="00CA45B3" w:rsidRPr="00443FBF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45B3" w:rsidRPr="00443FBF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B3" w:rsidTr="004B128D">
        <w:trPr>
          <w:trHeight w:val="600"/>
        </w:trPr>
        <w:tc>
          <w:tcPr>
            <w:tcW w:w="540" w:type="dxa"/>
          </w:tcPr>
          <w:p w:rsidR="00CA45B3" w:rsidRPr="00E174A7" w:rsidRDefault="00CA45B3" w:rsidP="004B128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CA45B3" w:rsidRPr="00443FBF" w:rsidRDefault="00CA45B3" w:rsidP="004B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Марин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559" w:type="dxa"/>
          </w:tcPr>
          <w:p w:rsidR="00CA45B3" w:rsidRPr="00443FBF" w:rsidRDefault="00CA45B3" w:rsidP="00F3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10.11.2008</w:t>
            </w:r>
          </w:p>
        </w:tc>
        <w:tc>
          <w:tcPr>
            <w:tcW w:w="851" w:type="dxa"/>
          </w:tcPr>
          <w:p w:rsidR="00CA45B3" w:rsidRDefault="004B128D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  <w:vMerge/>
          </w:tcPr>
          <w:p w:rsidR="00CA45B3" w:rsidRPr="00443FBF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45B3" w:rsidRPr="00443FBF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B3" w:rsidTr="004B128D">
        <w:tc>
          <w:tcPr>
            <w:tcW w:w="540" w:type="dxa"/>
          </w:tcPr>
          <w:p w:rsidR="00CA45B3" w:rsidRPr="00E174A7" w:rsidRDefault="00CA45B3" w:rsidP="004B128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Медвед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Сайнуллович</w:t>
            </w:r>
            <w:proofErr w:type="spellEnd"/>
          </w:p>
        </w:tc>
        <w:tc>
          <w:tcPr>
            <w:tcW w:w="1559" w:type="dxa"/>
          </w:tcPr>
          <w:p w:rsidR="00CA45B3" w:rsidRPr="00877B5E" w:rsidRDefault="00CA45B3" w:rsidP="00F307F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29.03.2008</w:t>
            </w:r>
          </w:p>
        </w:tc>
        <w:tc>
          <w:tcPr>
            <w:tcW w:w="851" w:type="dxa"/>
          </w:tcPr>
          <w:p w:rsidR="00CA45B3" w:rsidRDefault="004B128D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126" w:type="dxa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10D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Береговая</w:t>
            </w:r>
            <w:proofErr w:type="gramEnd"/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, д. 21, кв. 1</w:t>
            </w:r>
          </w:p>
        </w:tc>
      </w:tr>
      <w:tr w:rsidR="00CA45B3" w:rsidTr="004B128D">
        <w:trPr>
          <w:trHeight w:val="555"/>
        </w:trPr>
        <w:tc>
          <w:tcPr>
            <w:tcW w:w="540" w:type="dxa"/>
          </w:tcPr>
          <w:p w:rsidR="00CA45B3" w:rsidRPr="00E174A7" w:rsidRDefault="00CA45B3" w:rsidP="004B128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Монасты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Дани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Тахирович</w:t>
            </w:r>
            <w:proofErr w:type="spellEnd"/>
          </w:p>
        </w:tc>
        <w:tc>
          <w:tcPr>
            <w:tcW w:w="1559" w:type="dxa"/>
          </w:tcPr>
          <w:p w:rsidR="00CA45B3" w:rsidRDefault="00CA45B3" w:rsidP="00F307F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12.08.2008</w:t>
            </w:r>
          </w:p>
          <w:p w:rsidR="00CA45B3" w:rsidRPr="00877B5E" w:rsidRDefault="00CA45B3" w:rsidP="00F307F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5B3" w:rsidRDefault="004B128D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  <w:vMerge w:val="restart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Монастырё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2126" w:type="dxa"/>
            <w:vMerge w:val="restart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6301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, д. 15, кв. 2</w:t>
            </w:r>
          </w:p>
        </w:tc>
      </w:tr>
      <w:tr w:rsidR="00CA45B3" w:rsidTr="004B128D">
        <w:trPr>
          <w:trHeight w:val="540"/>
        </w:trPr>
        <w:tc>
          <w:tcPr>
            <w:tcW w:w="540" w:type="dxa"/>
          </w:tcPr>
          <w:p w:rsidR="00CA45B3" w:rsidRPr="00E174A7" w:rsidRDefault="00CA45B3" w:rsidP="004B128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CA45B3" w:rsidRPr="002B6301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Монасты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Илья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Тахирович</w:t>
            </w:r>
            <w:proofErr w:type="spellEnd"/>
          </w:p>
        </w:tc>
        <w:tc>
          <w:tcPr>
            <w:tcW w:w="1559" w:type="dxa"/>
          </w:tcPr>
          <w:p w:rsidR="00CA45B3" w:rsidRPr="002B6301" w:rsidRDefault="00CA45B3" w:rsidP="00F307F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20.04.2011</w:t>
            </w:r>
          </w:p>
        </w:tc>
        <w:tc>
          <w:tcPr>
            <w:tcW w:w="851" w:type="dxa"/>
          </w:tcPr>
          <w:p w:rsidR="00CA45B3" w:rsidRDefault="004B128D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  <w:vMerge/>
          </w:tcPr>
          <w:p w:rsidR="00CA45B3" w:rsidRPr="002B6301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45B3" w:rsidRPr="002B6301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B3" w:rsidTr="004B128D">
        <w:trPr>
          <w:trHeight w:val="525"/>
        </w:trPr>
        <w:tc>
          <w:tcPr>
            <w:tcW w:w="540" w:type="dxa"/>
          </w:tcPr>
          <w:p w:rsidR="00CA45B3" w:rsidRPr="00E174A7" w:rsidRDefault="00CA45B3" w:rsidP="004B128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CA45B3" w:rsidRPr="00767D8F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Огоре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559" w:type="dxa"/>
          </w:tcPr>
          <w:p w:rsidR="00CA45B3" w:rsidRDefault="00CA45B3" w:rsidP="00F307F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20.07.2009</w:t>
            </w:r>
          </w:p>
          <w:p w:rsidR="00CA45B3" w:rsidRPr="00767D8F" w:rsidRDefault="00CA45B3" w:rsidP="00F3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5B3" w:rsidRDefault="004B128D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  <w:vMerge w:val="restart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Огоре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126" w:type="dxa"/>
            <w:vMerge w:val="restart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, д. 18, кв. 1</w:t>
            </w:r>
          </w:p>
        </w:tc>
      </w:tr>
      <w:tr w:rsidR="00CA45B3" w:rsidTr="004B128D">
        <w:trPr>
          <w:trHeight w:val="570"/>
        </w:trPr>
        <w:tc>
          <w:tcPr>
            <w:tcW w:w="540" w:type="dxa"/>
          </w:tcPr>
          <w:p w:rsidR="00CA45B3" w:rsidRPr="00E174A7" w:rsidRDefault="00CA45B3" w:rsidP="004B128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CA45B3" w:rsidRPr="00767D8F" w:rsidRDefault="00CA45B3" w:rsidP="004B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Огоре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</w:tcPr>
          <w:p w:rsidR="00CA45B3" w:rsidRPr="00767D8F" w:rsidRDefault="00CA45B3" w:rsidP="00F3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07.06.2007</w:t>
            </w:r>
          </w:p>
        </w:tc>
        <w:tc>
          <w:tcPr>
            <w:tcW w:w="851" w:type="dxa"/>
          </w:tcPr>
          <w:p w:rsidR="00CA45B3" w:rsidRDefault="004B128D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5" w:type="dxa"/>
            <w:vMerge/>
          </w:tcPr>
          <w:p w:rsidR="00CA45B3" w:rsidRPr="00767D8F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45B3" w:rsidRPr="00767D8F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B3" w:rsidTr="004B128D">
        <w:trPr>
          <w:trHeight w:val="600"/>
        </w:trPr>
        <w:tc>
          <w:tcPr>
            <w:tcW w:w="540" w:type="dxa"/>
          </w:tcPr>
          <w:p w:rsidR="00CA45B3" w:rsidRPr="00E174A7" w:rsidRDefault="00CA45B3" w:rsidP="004B128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CA45B3" w:rsidRPr="009B1210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Огры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559" w:type="dxa"/>
          </w:tcPr>
          <w:p w:rsidR="00CA45B3" w:rsidRDefault="00CA45B3" w:rsidP="00F307F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11.09.2006</w:t>
            </w:r>
          </w:p>
          <w:p w:rsidR="00CA45B3" w:rsidRPr="00C85D08" w:rsidRDefault="00CA45B3" w:rsidP="00F3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5B3" w:rsidRDefault="004B128D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5" w:type="dxa"/>
            <w:vMerge w:val="restart"/>
          </w:tcPr>
          <w:p w:rsidR="00CA45B3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210">
              <w:rPr>
                <w:rFonts w:ascii="Times New Roman" w:hAnsi="Times New Roman" w:cs="Times New Roman"/>
                <w:sz w:val="24"/>
                <w:szCs w:val="24"/>
              </w:rPr>
              <w:t>Сысо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210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210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2126" w:type="dxa"/>
            <w:vMerge w:val="restart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д. Выдумка, ул. Заречная, д. 2, кв. 1</w:t>
            </w:r>
          </w:p>
        </w:tc>
      </w:tr>
      <w:tr w:rsidR="00CA45B3" w:rsidTr="004B128D">
        <w:trPr>
          <w:trHeight w:val="570"/>
        </w:trPr>
        <w:tc>
          <w:tcPr>
            <w:tcW w:w="540" w:type="dxa"/>
          </w:tcPr>
          <w:p w:rsidR="00CA45B3" w:rsidRPr="00E174A7" w:rsidRDefault="00CA45B3" w:rsidP="004B128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CA45B3" w:rsidRPr="00767D8F" w:rsidRDefault="00CA45B3" w:rsidP="004B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210">
              <w:rPr>
                <w:rFonts w:ascii="Times New Roman" w:hAnsi="Times New Roman" w:cs="Times New Roman"/>
                <w:sz w:val="24"/>
                <w:szCs w:val="24"/>
              </w:rPr>
              <w:t>Огры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210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210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559" w:type="dxa"/>
          </w:tcPr>
          <w:p w:rsidR="00CA45B3" w:rsidRDefault="00CA45B3" w:rsidP="00F3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10">
              <w:rPr>
                <w:rFonts w:ascii="Times New Roman" w:hAnsi="Times New Roman" w:cs="Times New Roman"/>
                <w:sz w:val="24"/>
                <w:szCs w:val="24"/>
              </w:rPr>
              <w:t>08.11.2009</w:t>
            </w:r>
          </w:p>
          <w:p w:rsidR="00CA45B3" w:rsidRPr="00767D8F" w:rsidRDefault="00CA45B3" w:rsidP="00F3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5B3" w:rsidRDefault="004B128D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  <w:vMerge/>
          </w:tcPr>
          <w:p w:rsidR="00CA45B3" w:rsidRPr="009B1210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45B3" w:rsidRPr="00767D8F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B3" w:rsidTr="004B128D">
        <w:trPr>
          <w:trHeight w:val="519"/>
        </w:trPr>
        <w:tc>
          <w:tcPr>
            <w:tcW w:w="540" w:type="dxa"/>
          </w:tcPr>
          <w:p w:rsidR="00CA45B3" w:rsidRPr="00E174A7" w:rsidRDefault="00CA45B3" w:rsidP="004B128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CA45B3" w:rsidRPr="009B1210" w:rsidRDefault="00CA45B3" w:rsidP="004B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Сысо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</w:tcPr>
          <w:p w:rsidR="00CA45B3" w:rsidRPr="009B1210" w:rsidRDefault="00CA45B3" w:rsidP="00F3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18.08.2005</w:t>
            </w:r>
          </w:p>
        </w:tc>
        <w:tc>
          <w:tcPr>
            <w:tcW w:w="851" w:type="dxa"/>
          </w:tcPr>
          <w:p w:rsidR="00CA45B3" w:rsidRDefault="004B128D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5" w:type="dxa"/>
            <w:vMerge/>
          </w:tcPr>
          <w:p w:rsidR="00CA45B3" w:rsidRPr="009B1210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45B3" w:rsidRPr="00767D8F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B3" w:rsidTr="004B128D">
        <w:tc>
          <w:tcPr>
            <w:tcW w:w="540" w:type="dxa"/>
          </w:tcPr>
          <w:p w:rsidR="00CA45B3" w:rsidRPr="00E174A7" w:rsidRDefault="00CA45B3" w:rsidP="004B128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CA45B3" w:rsidRPr="002B6301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621">
              <w:rPr>
                <w:rFonts w:ascii="Times New Roman" w:hAnsi="Times New Roman" w:cs="Times New Roman"/>
                <w:sz w:val="24"/>
                <w:szCs w:val="24"/>
              </w:rPr>
              <w:t>Простак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621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621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559" w:type="dxa"/>
          </w:tcPr>
          <w:p w:rsidR="00CA45B3" w:rsidRPr="002B6301" w:rsidRDefault="00CA45B3" w:rsidP="00F307F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21">
              <w:rPr>
                <w:rFonts w:ascii="Times New Roman" w:hAnsi="Times New Roman" w:cs="Times New Roman"/>
                <w:sz w:val="24"/>
                <w:szCs w:val="24"/>
              </w:rPr>
              <w:t>21.10.2008</w:t>
            </w:r>
          </w:p>
        </w:tc>
        <w:tc>
          <w:tcPr>
            <w:tcW w:w="851" w:type="dxa"/>
          </w:tcPr>
          <w:p w:rsidR="00CA45B3" w:rsidRDefault="004B128D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621">
              <w:rPr>
                <w:rFonts w:ascii="Times New Roman" w:hAnsi="Times New Roman" w:cs="Times New Roman"/>
                <w:sz w:val="24"/>
                <w:szCs w:val="24"/>
              </w:rPr>
              <w:t>Простак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621">
              <w:rPr>
                <w:rFonts w:ascii="Times New Roman" w:hAnsi="Times New Roman" w:cs="Times New Roman"/>
                <w:sz w:val="24"/>
                <w:szCs w:val="24"/>
              </w:rPr>
              <w:t>Джам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621">
              <w:rPr>
                <w:rFonts w:ascii="Times New Roman" w:hAnsi="Times New Roman" w:cs="Times New Roman"/>
                <w:sz w:val="24"/>
                <w:szCs w:val="24"/>
              </w:rPr>
              <w:t>Абдрахмановна</w:t>
            </w:r>
            <w:proofErr w:type="spellEnd"/>
          </w:p>
        </w:tc>
        <w:tc>
          <w:tcPr>
            <w:tcW w:w="2126" w:type="dxa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621">
              <w:rPr>
                <w:rFonts w:ascii="Times New Roman" w:hAnsi="Times New Roman" w:cs="Times New Roman"/>
                <w:sz w:val="24"/>
                <w:szCs w:val="24"/>
              </w:rPr>
              <w:t>д. Шабры, ул. Водников, д. 17, кв. 1</w:t>
            </w:r>
          </w:p>
        </w:tc>
      </w:tr>
      <w:tr w:rsidR="00CA45B3" w:rsidTr="004B128D">
        <w:tc>
          <w:tcPr>
            <w:tcW w:w="540" w:type="dxa"/>
          </w:tcPr>
          <w:p w:rsidR="00CA45B3" w:rsidRPr="00E174A7" w:rsidRDefault="00CA45B3" w:rsidP="004B128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CA45B3" w:rsidRPr="002B6301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амс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59" w:type="dxa"/>
          </w:tcPr>
          <w:p w:rsidR="00CA45B3" w:rsidRPr="002B6301" w:rsidRDefault="00CA45B3" w:rsidP="00F307F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14.10.2011</w:t>
            </w:r>
          </w:p>
        </w:tc>
        <w:tc>
          <w:tcPr>
            <w:tcW w:w="851" w:type="dxa"/>
          </w:tcPr>
          <w:p w:rsidR="00CA45B3" w:rsidRDefault="004B128D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амс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126" w:type="dxa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, д. 6</w:t>
            </w:r>
          </w:p>
        </w:tc>
      </w:tr>
      <w:tr w:rsidR="00CA45B3" w:rsidTr="004B128D">
        <w:tc>
          <w:tcPr>
            <w:tcW w:w="540" w:type="dxa"/>
          </w:tcPr>
          <w:p w:rsidR="00CA45B3" w:rsidRPr="00E174A7" w:rsidRDefault="00CA45B3" w:rsidP="004B128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CA45B3" w:rsidRPr="002B6301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им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559" w:type="dxa"/>
          </w:tcPr>
          <w:p w:rsidR="00CA45B3" w:rsidRPr="002B6301" w:rsidRDefault="00CA45B3" w:rsidP="00F307F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20.03.2007</w:t>
            </w:r>
          </w:p>
        </w:tc>
        <w:tc>
          <w:tcPr>
            <w:tcW w:w="851" w:type="dxa"/>
          </w:tcPr>
          <w:p w:rsidR="00CA45B3" w:rsidRDefault="004B128D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5" w:type="dxa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им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126" w:type="dxa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, д. 18, кв. 2</w:t>
            </w:r>
          </w:p>
        </w:tc>
      </w:tr>
      <w:tr w:rsidR="00CA45B3" w:rsidTr="004B128D">
        <w:tc>
          <w:tcPr>
            <w:tcW w:w="540" w:type="dxa"/>
          </w:tcPr>
          <w:p w:rsidR="00CA45B3" w:rsidRPr="00E174A7" w:rsidRDefault="00CA45B3" w:rsidP="004B128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CA45B3" w:rsidRPr="002B6301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им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59" w:type="dxa"/>
          </w:tcPr>
          <w:p w:rsidR="00CA45B3" w:rsidRDefault="00CA45B3" w:rsidP="00F307F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03.11.2010</w:t>
            </w:r>
          </w:p>
          <w:p w:rsidR="00CA45B3" w:rsidRPr="00C85D08" w:rsidRDefault="00CA45B3" w:rsidP="00F3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5B3" w:rsidRDefault="004B128D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им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, д. 14</w:t>
            </w:r>
          </w:p>
        </w:tc>
      </w:tr>
      <w:tr w:rsidR="00CA45B3" w:rsidTr="004B128D">
        <w:tc>
          <w:tcPr>
            <w:tcW w:w="540" w:type="dxa"/>
          </w:tcPr>
          <w:p w:rsidR="00CA45B3" w:rsidRPr="00E174A7" w:rsidRDefault="00CA45B3" w:rsidP="004B128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CA45B3" w:rsidRPr="002B1386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им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59" w:type="dxa"/>
          </w:tcPr>
          <w:p w:rsidR="00CA45B3" w:rsidRDefault="00CA45B3" w:rsidP="00F307F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07.05.2008</w:t>
            </w:r>
          </w:p>
          <w:p w:rsidR="00CA45B3" w:rsidRPr="002B1386" w:rsidRDefault="00CA45B3" w:rsidP="00F3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5B3" w:rsidRDefault="004B128D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им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, д. 14</w:t>
            </w:r>
          </w:p>
        </w:tc>
      </w:tr>
      <w:tr w:rsidR="00CA45B3" w:rsidTr="004B128D">
        <w:tc>
          <w:tcPr>
            <w:tcW w:w="540" w:type="dxa"/>
          </w:tcPr>
          <w:p w:rsidR="00CA45B3" w:rsidRPr="00E174A7" w:rsidRDefault="00CA45B3" w:rsidP="004B128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CA45B3" w:rsidRPr="002B6301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</w:tcPr>
          <w:p w:rsidR="00CA45B3" w:rsidRPr="002B6301" w:rsidRDefault="00CA45B3" w:rsidP="00F307F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23.03.2012</w:t>
            </w:r>
          </w:p>
        </w:tc>
        <w:tc>
          <w:tcPr>
            <w:tcW w:w="851" w:type="dxa"/>
          </w:tcPr>
          <w:p w:rsidR="00CA45B3" w:rsidRDefault="004B128D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43C"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43C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43C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126" w:type="dxa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5D08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, д. 5, кв. 2</w:t>
            </w:r>
          </w:p>
        </w:tc>
      </w:tr>
      <w:tr w:rsidR="00CA45B3" w:rsidTr="004B128D">
        <w:tc>
          <w:tcPr>
            <w:tcW w:w="540" w:type="dxa"/>
          </w:tcPr>
          <w:p w:rsidR="00CA45B3" w:rsidRPr="00E174A7" w:rsidRDefault="00CA45B3" w:rsidP="004B128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CA45B3" w:rsidRPr="002B6301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Тер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59" w:type="dxa"/>
          </w:tcPr>
          <w:p w:rsidR="00CA45B3" w:rsidRPr="002B6301" w:rsidRDefault="00CA45B3" w:rsidP="00F307F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10.12.2007</w:t>
            </w:r>
          </w:p>
        </w:tc>
        <w:tc>
          <w:tcPr>
            <w:tcW w:w="851" w:type="dxa"/>
          </w:tcPr>
          <w:p w:rsidR="00CA45B3" w:rsidRDefault="004B128D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Тер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, ул. Мира, д. 8, кв. 1</w:t>
            </w:r>
          </w:p>
        </w:tc>
      </w:tr>
      <w:tr w:rsidR="00CA45B3" w:rsidTr="004B128D">
        <w:tc>
          <w:tcPr>
            <w:tcW w:w="540" w:type="dxa"/>
          </w:tcPr>
          <w:p w:rsidR="00CA45B3" w:rsidRPr="00E174A7" w:rsidRDefault="00CA45B3" w:rsidP="004B128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CA45B3" w:rsidRPr="002B6301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Тер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559" w:type="dxa"/>
          </w:tcPr>
          <w:p w:rsidR="00CA45B3" w:rsidRPr="002B6301" w:rsidRDefault="00CA45B3" w:rsidP="00F307F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04.02.2009</w:t>
            </w:r>
          </w:p>
        </w:tc>
        <w:tc>
          <w:tcPr>
            <w:tcW w:w="851" w:type="dxa"/>
          </w:tcPr>
          <w:p w:rsidR="00CA45B3" w:rsidRDefault="004B128D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Тер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126" w:type="dxa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, ул. Лесная, д. 3, кв. 1</w:t>
            </w:r>
          </w:p>
        </w:tc>
      </w:tr>
      <w:tr w:rsidR="00CA45B3" w:rsidTr="004B128D">
        <w:trPr>
          <w:trHeight w:val="600"/>
        </w:trPr>
        <w:tc>
          <w:tcPr>
            <w:tcW w:w="540" w:type="dxa"/>
          </w:tcPr>
          <w:p w:rsidR="00CA45B3" w:rsidRPr="00E174A7" w:rsidRDefault="00CA45B3" w:rsidP="004B128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CA45B3" w:rsidRPr="00720414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1559" w:type="dxa"/>
          </w:tcPr>
          <w:p w:rsidR="00CA45B3" w:rsidRDefault="00CA45B3" w:rsidP="00F307F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16.05.2012</w:t>
            </w:r>
          </w:p>
          <w:p w:rsidR="00CA45B3" w:rsidRPr="00720414" w:rsidRDefault="00CA45B3" w:rsidP="00F3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5B3" w:rsidRDefault="004B128D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  <w:vMerge w:val="restart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У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26" w:type="dxa"/>
            <w:vMerge w:val="restart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6301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 xml:space="preserve">, д. 8, к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A45B3" w:rsidTr="004B128D">
        <w:trPr>
          <w:trHeight w:val="495"/>
        </w:trPr>
        <w:tc>
          <w:tcPr>
            <w:tcW w:w="540" w:type="dxa"/>
          </w:tcPr>
          <w:p w:rsidR="00CA45B3" w:rsidRPr="00E174A7" w:rsidRDefault="00CA45B3" w:rsidP="004B128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CA45B3" w:rsidRPr="00720414" w:rsidRDefault="00CA45B3" w:rsidP="004B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59" w:type="dxa"/>
          </w:tcPr>
          <w:p w:rsidR="00CA45B3" w:rsidRPr="00720414" w:rsidRDefault="00CA45B3" w:rsidP="00F3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22.04.2009</w:t>
            </w:r>
          </w:p>
        </w:tc>
        <w:tc>
          <w:tcPr>
            <w:tcW w:w="851" w:type="dxa"/>
          </w:tcPr>
          <w:p w:rsidR="00CA45B3" w:rsidRDefault="004B128D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  <w:vMerge/>
          </w:tcPr>
          <w:p w:rsidR="00CA45B3" w:rsidRPr="00720414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45B3" w:rsidRPr="002B6301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B3" w:rsidTr="004B128D">
        <w:tc>
          <w:tcPr>
            <w:tcW w:w="540" w:type="dxa"/>
          </w:tcPr>
          <w:p w:rsidR="00CA45B3" w:rsidRPr="00E174A7" w:rsidRDefault="00CA45B3" w:rsidP="004B128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CA45B3" w:rsidRPr="002B6301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Фо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</w:tcPr>
          <w:p w:rsidR="00CA45B3" w:rsidRPr="002B6301" w:rsidRDefault="00CA45B3" w:rsidP="00F307F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19.07.2009</w:t>
            </w:r>
          </w:p>
        </w:tc>
        <w:tc>
          <w:tcPr>
            <w:tcW w:w="851" w:type="dxa"/>
          </w:tcPr>
          <w:p w:rsidR="00CA45B3" w:rsidRDefault="004B128D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Фо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:rsidR="00CA45B3" w:rsidRPr="00877B5E" w:rsidRDefault="00CA45B3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, д. 38</w:t>
            </w:r>
          </w:p>
        </w:tc>
      </w:tr>
      <w:tr w:rsidR="004B128D" w:rsidTr="004B128D">
        <w:tc>
          <w:tcPr>
            <w:tcW w:w="540" w:type="dxa"/>
          </w:tcPr>
          <w:p w:rsidR="004B128D" w:rsidRPr="00E174A7" w:rsidRDefault="004B128D" w:rsidP="004B128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4B128D" w:rsidRDefault="004B128D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Ч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  <w:p w:rsidR="004B128D" w:rsidRPr="00E34791" w:rsidRDefault="004B128D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128D" w:rsidRDefault="004B128D" w:rsidP="00F307F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19.01.2013</w:t>
            </w:r>
          </w:p>
          <w:p w:rsidR="004B128D" w:rsidRPr="00E34791" w:rsidRDefault="004B128D" w:rsidP="00F307F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128D" w:rsidRDefault="004B128D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  <w:vMerge w:val="restart"/>
          </w:tcPr>
          <w:p w:rsidR="004B128D" w:rsidRDefault="004B128D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8D" w:rsidRPr="00E34791" w:rsidRDefault="004B128D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Ч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126" w:type="dxa"/>
            <w:vMerge w:val="restart"/>
          </w:tcPr>
          <w:p w:rsidR="004B128D" w:rsidRDefault="004B128D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8D" w:rsidRPr="00E34791" w:rsidRDefault="004B128D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, ул. Молодежная, д. 9, кв. 1</w:t>
            </w:r>
          </w:p>
        </w:tc>
      </w:tr>
      <w:tr w:rsidR="004B128D" w:rsidTr="004B128D">
        <w:tc>
          <w:tcPr>
            <w:tcW w:w="540" w:type="dxa"/>
          </w:tcPr>
          <w:p w:rsidR="004B128D" w:rsidRPr="00E174A7" w:rsidRDefault="004B128D" w:rsidP="004B128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4B128D" w:rsidRPr="00E34791" w:rsidRDefault="004B128D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Ч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559" w:type="dxa"/>
          </w:tcPr>
          <w:p w:rsidR="004B128D" w:rsidRPr="00E34791" w:rsidRDefault="004B128D" w:rsidP="00F307F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23.09.2011</w:t>
            </w:r>
          </w:p>
        </w:tc>
        <w:tc>
          <w:tcPr>
            <w:tcW w:w="851" w:type="dxa"/>
          </w:tcPr>
          <w:p w:rsidR="004B128D" w:rsidRDefault="004B128D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B128D" w:rsidRDefault="004B128D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4B128D" w:rsidRPr="00E34791" w:rsidRDefault="004B128D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128D" w:rsidRPr="00E34791" w:rsidRDefault="004B128D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28D" w:rsidTr="004B128D">
        <w:trPr>
          <w:trHeight w:val="600"/>
        </w:trPr>
        <w:tc>
          <w:tcPr>
            <w:tcW w:w="540" w:type="dxa"/>
          </w:tcPr>
          <w:p w:rsidR="004B128D" w:rsidRPr="00E174A7" w:rsidRDefault="004B128D" w:rsidP="004B128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4B128D" w:rsidRPr="00AE2844" w:rsidRDefault="004B128D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Шев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1559" w:type="dxa"/>
          </w:tcPr>
          <w:p w:rsidR="004B128D" w:rsidRDefault="004B128D" w:rsidP="00F307FB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21.04.2008</w:t>
            </w:r>
          </w:p>
          <w:p w:rsidR="004B128D" w:rsidRPr="00AE2844" w:rsidRDefault="004B128D" w:rsidP="00F3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128D" w:rsidRDefault="004B128D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  <w:vMerge w:val="restart"/>
          </w:tcPr>
          <w:p w:rsidR="004B128D" w:rsidRDefault="004B128D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Шеве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4B128D" w:rsidRDefault="004B128D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8D" w:rsidRDefault="004B128D" w:rsidP="004B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Шев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4B128D" w:rsidRPr="004A7F3B" w:rsidRDefault="004B128D" w:rsidP="004B12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B128D" w:rsidRDefault="004B128D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8D" w:rsidRDefault="004B128D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8D" w:rsidRPr="00877B5E" w:rsidRDefault="004B128D" w:rsidP="004B128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Супра</w:t>
            </w:r>
            <w:proofErr w:type="spellEnd"/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, ул. Ленина, д. 25</w:t>
            </w:r>
          </w:p>
        </w:tc>
      </w:tr>
      <w:tr w:rsidR="004B128D" w:rsidTr="004B128D">
        <w:trPr>
          <w:trHeight w:val="621"/>
        </w:trPr>
        <w:tc>
          <w:tcPr>
            <w:tcW w:w="540" w:type="dxa"/>
          </w:tcPr>
          <w:p w:rsidR="004B128D" w:rsidRPr="00E174A7" w:rsidRDefault="004B128D" w:rsidP="004B128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4B128D" w:rsidRPr="00AE2844" w:rsidRDefault="004B128D" w:rsidP="004B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Шев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1559" w:type="dxa"/>
          </w:tcPr>
          <w:p w:rsidR="004B128D" w:rsidRDefault="004B128D" w:rsidP="00F3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22.03.2010</w:t>
            </w:r>
          </w:p>
          <w:p w:rsidR="004B128D" w:rsidRPr="00AE2844" w:rsidRDefault="004B128D" w:rsidP="00F3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128D" w:rsidRDefault="004B128D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  <w:vMerge/>
          </w:tcPr>
          <w:p w:rsidR="004B128D" w:rsidRPr="00AE2844" w:rsidRDefault="004B128D" w:rsidP="004B12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128D" w:rsidRDefault="004B128D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28D" w:rsidTr="004B128D">
        <w:trPr>
          <w:trHeight w:val="570"/>
        </w:trPr>
        <w:tc>
          <w:tcPr>
            <w:tcW w:w="540" w:type="dxa"/>
          </w:tcPr>
          <w:p w:rsidR="004B128D" w:rsidRPr="00E174A7" w:rsidRDefault="004B128D" w:rsidP="004B128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4B128D" w:rsidRPr="00AE2844" w:rsidRDefault="004B128D" w:rsidP="004B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Шеве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559" w:type="dxa"/>
          </w:tcPr>
          <w:p w:rsidR="004B128D" w:rsidRPr="00AE2844" w:rsidRDefault="004B128D" w:rsidP="00F3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05.11.2006</w:t>
            </w:r>
          </w:p>
        </w:tc>
        <w:tc>
          <w:tcPr>
            <w:tcW w:w="851" w:type="dxa"/>
          </w:tcPr>
          <w:p w:rsidR="004B128D" w:rsidRDefault="004B128D" w:rsidP="004B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5" w:type="dxa"/>
            <w:vMerge/>
          </w:tcPr>
          <w:p w:rsidR="004B128D" w:rsidRPr="00AE2844" w:rsidRDefault="004B128D" w:rsidP="004B12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128D" w:rsidRDefault="004B128D" w:rsidP="004B128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EE0" w:rsidRDefault="007630CA" w:rsidP="005A642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textWrapping" w:clear="all"/>
      </w:r>
    </w:p>
    <w:p w:rsidR="00F96ECB" w:rsidRDefault="00263744" w:rsidP="005A642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ети из неполных семей</w:t>
      </w:r>
    </w:p>
    <w:p w:rsidR="0093441D" w:rsidRDefault="0093441D" w:rsidP="008E1B8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540"/>
        <w:gridCol w:w="2410"/>
        <w:gridCol w:w="1559"/>
        <w:gridCol w:w="850"/>
        <w:gridCol w:w="2694"/>
        <w:gridCol w:w="2126"/>
      </w:tblGrid>
      <w:tr w:rsidR="006A770E" w:rsidTr="00983BBB">
        <w:tc>
          <w:tcPr>
            <w:tcW w:w="540" w:type="dxa"/>
          </w:tcPr>
          <w:p w:rsidR="006A770E" w:rsidRDefault="006A770E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A770E" w:rsidRPr="004330B2" w:rsidRDefault="006A770E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30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30B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6A770E" w:rsidRPr="004330B2" w:rsidRDefault="006A770E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B2"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1559" w:type="dxa"/>
          </w:tcPr>
          <w:p w:rsidR="006A770E" w:rsidRPr="004330B2" w:rsidRDefault="006A770E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50" w:type="dxa"/>
          </w:tcPr>
          <w:p w:rsidR="006A770E" w:rsidRPr="004330B2" w:rsidRDefault="006A770E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4" w:type="dxa"/>
          </w:tcPr>
          <w:p w:rsidR="006A770E" w:rsidRPr="004330B2" w:rsidRDefault="006A770E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одителей</w:t>
            </w:r>
          </w:p>
        </w:tc>
        <w:tc>
          <w:tcPr>
            <w:tcW w:w="2126" w:type="dxa"/>
          </w:tcPr>
          <w:p w:rsidR="006A770E" w:rsidRPr="004330B2" w:rsidRDefault="006A770E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</w:tr>
      <w:tr w:rsidR="004C674A" w:rsidTr="00983BBB">
        <w:tc>
          <w:tcPr>
            <w:tcW w:w="540" w:type="dxa"/>
          </w:tcPr>
          <w:p w:rsidR="004C674A" w:rsidRPr="003B7542" w:rsidRDefault="004C674A" w:rsidP="003B7542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674A" w:rsidRPr="00877B5E" w:rsidRDefault="004C674A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Бух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Вениа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559" w:type="dxa"/>
          </w:tcPr>
          <w:p w:rsidR="004C674A" w:rsidRPr="00877B5E" w:rsidRDefault="004C674A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23.03.2010</w:t>
            </w:r>
          </w:p>
        </w:tc>
        <w:tc>
          <w:tcPr>
            <w:tcW w:w="850" w:type="dxa"/>
          </w:tcPr>
          <w:p w:rsidR="004C674A" w:rsidRDefault="00756B95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4C674A" w:rsidRPr="00877B5E" w:rsidRDefault="004C674A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Бух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Михайловна</w:t>
            </w:r>
          </w:p>
        </w:tc>
        <w:tc>
          <w:tcPr>
            <w:tcW w:w="2126" w:type="dxa"/>
          </w:tcPr>
          <w:p w:rsidR="004C674A" w:rsidRPr="00877B5E" w:rsidRDefault="004C674A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, д. 7, кв. 1</w:t>
            </w:r>
          </w:p>
        </w:tc>
      </w:tr>
      <w:tr w:rsidR="00EB6F3E" w:rsidTr="00983BBB">
        <w:tc>
          <w:tcPr>
            <w:tcW w:w="540" w:type="dxa"/>
          </w:tcPr>
          <w:p w:rsidR="00EB6F3E" w:rsidRPr="003B7542" w:rsidRDefault="00EB6F3E" w:rsidP="003B7542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6F3E" w:rsidRPr="00877B5E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Велиж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559" w:type="dxa"/>
          </w:tcPr>
          <w:p w:rsidR="00EB6F3E" w:rsidRPr="00877B5E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02.06.2010</w:t>
            </w:r>
          </w:p>
        </w:tc>
        <w:tc>
          <w:tcPr>
            <w:tcW w:w="850" w:type="dxa"/>
          </w:tcPr>
          <w:p w:rsidR="00EB6F3E" w:rsidRDefault="00756B95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EB6F3E" w:rsidRPr="00877B5E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Велиж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</w:tcPr>
          <w:p w:rsidR="00EB6F3E" w:rsidRPr="00877B5E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, ул. Молодежная, д. 2, кв. 1</w:t>
            </w:r>
          </w:p>
        </w:tc>
      </w:tr>
      <w:tr w:rsidR="00EB6F3E" w:rsidTr="00983BBB">
        <w:trPr>
          <w:trHeight w:val="525"/>
        </w:trPr>
        <w:tc>
          <w:tcPr>
            <w:tcW w:w="540" w:type="dxa"/>
          </w:tcPr>
          <w:p w:rsidR="00EB6F3E" w:rsidRPr="003B7542" w:rsidRDefault="00EB6F3E" w:rsidP="003B7542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6F3E" w:rsidRPr="00FA0C50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Дон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559" w:type="dxa"/>
          </w:tcPr>
          <w:p w:rsidR="00EB6F3E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18.05.2008</w:t>
            </w:r>
          </w:p>
          <w:p w:rsidR="00EB6F3E" w:rsidRPr="00FA0C50" w:rsidRDefault="00EB6F3E" w:rsidP="00123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6F3E" w:rsidRDefault="00756B95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Merge w:val="restart"/>
          </w:tcPr>
          <w:p w:rsidR="00EB6F3E" w:rsidRPr="00877B5E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Велиж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  <w:vMerge w:val="restart"/>
          </w:tcPr>
          <w:p w:rsidR="00EB6F3E" w:rsidRDefault="00EB6F3E" w:rsidP="00EB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</w:p>
        </w:tc>
      </w:tr>
      <w:tr w:rsidR="00EB6F3E" w:rsidTr="00983BBB">
        <w:trPr>
          <w:trHeight w:val="570"/>
        </w:trPr>
        <w:tc>
          <w:tcPr>
            <w:tcW w:w="540" w:type="dxa"/>
          </w:tcPr>
          <w:p w:rsidR="00EB6F3E" w:rsidRPr="003B7542" w:rsidRDefault="00EB6F3E" w:rsidP="003B7542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6F3E" w:rsidRPr="00FA0C50" w:rsidRDefault="00EB6F3E" w:rsidP="00123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Дон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559" w:type="dxa"/>
          </w:tcPr>
          <w:p w:rsidR="00EB6F3E" w:rsidRPr="00FA0C50" w:rsidRDefault="00EB6F3E" w:rsidP="00123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26.06.2006</w:t>
            </w:r>
          </w:p>
        </w:tc>
        <w:tc>
          <w:tcPr>
            <w:tcW w:w="850" w:type="dxa"/>
          </w:tcPr>
          <w:p w:rsidR="00EB6F3E" w:rsidRDefault="00756B95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Merge/>
          </w:tcPr>
          <w:p w:rsidR="00EB6F3E" w:rsidRPr="00FA0C50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6F3E" w:rsidRPr="009504C9" w:rsidRDefault="00EB6F3E" w:rsidP="00EB6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F3E" w:rsidTr="00983BBB">
        <w:trPr>
          <w:trHeight w:val="540"/>
        </w:trPr>
        <w:tc>
          <w:tcPr>
            <w:tcW w:w="540" w:type="dxa"/>
          </w:tcPr>
          <w:p w:rsidR="00EB6F3E" w:rsidRPr="003B7542" w:rsidRDefault="00EB6F3E" w:rsidP="003B7542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6F3E" w:rsidRPr="00767D8F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Лырщ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559" w:type="dxa"/>
          </w:tcPr>
          <w:p w:rsidR="00EB6F3E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22.11.2007</w:t>
            </w:r>
          </w:p>
          <w:p w:rsidR="00EB6F3E" w:rsidRPr="00767D8F" w:rsidRDefault="00EB6F3E" w:rsidP="00123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6F3E" w:rsidRDefault="00756B95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Merge w:val="restart"/>
          </w:tcPr>
          <w:p w:rsidR="00EB6F3E" w:rsidRPr="00877B5E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Лыр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  <w:vMerge w:val="restart"/>
          </w:tcPr>
          <w:p w:rsidR="00EB6F3E" w:rsidRPr="00877B5E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, ул. Совхозная, д. 27, кв. 1</w:t>
            </w:r>
          </w:p>
        </w:tc>
      </w:tr>
      <w:tr w:rsidR="00EB6F3E" w:rsidTr="00983BBB">
        <w:trPr>
          <w:trHeight w:val="555"/>
        </w:trPr>
        <w:tc>
          <w:tcPr>
            <w:tcW w:w="540" w:type="dxa"/>
          </w:tcPr>
          <w:p w:rsidR="00EB6F3E" w:rsidRPr="003B7542" w:rsidRDefault="00EB6F3E" w:rsidP="003B7542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6F3E" w:rsidRPr="003110ED" w:rsidRDefault="00EB6F3E" w:rsidP="00123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Огоре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</w:tcPr>
          <w:p w:rsidR="00EB6F3E" w:rsidRPr="003110ED" w:rsidRDefault="00EB6F3E" w:rsidP="00123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03.05.2012</w:t>
            </w:r>
          </w:p>
        </w:tc>
        <w:tc>
          <w:tcPr>
            <w:tcW w:w="850" w:type="dxa"/>
          </w:tcPr>
          <w:p w:rsidR="00EB6F3E" w:rsidRDefault="00756B95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EB6F3E" w:rsidRPr="003110ED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6F3E" w:rsidRPr="003110ED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F3E" w:rsidTr="00983BBB">
        <w:tc>
          <w:tcPr>
            <w:tcW w:w="540" w:type="dxa"/>
          </w:tcPr>
          <w:p w:rsidR="00EB6F3E" w:rsidRPr="003B7542" w:rsidRDefault="00EB6F3E" w:rsidP="003B7542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6F3E" w:rsidRPr="00877B5E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Маз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559" w:type="dxa"/>
          </w:tcPr>
          <w:p w:rsidR="00EB6F3E" w:rsidRPr="00877B5E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07.08.2008</w:t>
            </w:r>
          </w:p>
        </w:tc>
        <w:tc>
          <w:tcPr>
            <w:tcW w:w="850" w:type="dxa"/>
          </w:tcPr>
          <w:p w:rsidR="00EB6F3E" w:rsidRDefault="00756B95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EB6F3E" w:rsidRPr="00877B5E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Рав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</w:tcPr>
          <w:p w:rsidR="00EB6F3E" w:rsidRPr="00877B5E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, д. 25</w:t>
            </w:r>
          </w:p>
        </w:tc>
      </w:tr>
      <w:tr w:rsidR="00EB6F3E" w:rsidTr="00983BBB">
        <w:tc>
          <w:tcPr>
            <w:tcW w:w="540" w:type="dxa"/>
          </w:tcPr>
          <w:p w:rsidR="00EB6F3E" w:rsidRPr="003B7542" w:rsidRDefault="00EB6F3E" w:rsidP="003B7542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6F3E" w:rsidRPr="00877B5E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Медвед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Сайнуллович</w:t>
            </w:r>
            <w:proofErr w:type="spellEnd"/>
          </w:p>
        </w:tc>
        <w:tc>
          <w:tcPr>
            <w:tcW w:w="1559" w:type="dxa"/>
          </w:tcPr>
          <w:p w:rsidR="00EB6F3E" w:rsidRPr="00877B5E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29.03.2008</w:t>
            </w:r>
          </w:p>
        </w:tc>
        <w:tc>
          <w:tcPr>
            <w:tcW w:w="850" w:type="dxa"/>
          </w:tcPr>
          <w:p w:rsidR="00EB6F3E" w:rsidRDefault="00756B95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EB6F3E" w:rsidRPr="00877B5E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126" w:type="dxa"/>
          </w:tcPr>
          <w:p w:rsidR="00EB6F3E" w:rsidRPr="00877B5E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10D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Береговая</w:t>
            </w:r>
            <w:proofErr w:type="gramEnd"/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, д. 21, кв. 1</w:t>
            </w:r>
          </w:p>
        </w:tc>
      </w:tr>
      <w:tr w:rsidR="00EB6F3E" w:rsidTr="00983BBB">
        <w:tc>
          <w:tcPr>
            <w:tcW w:w="540" w:type="dxa"/>
          </w:tcPr>
          <w:p w:rsidR="00EB6F3E" w:rsidRPr="003B7542" w:rsidRDefault="00EB6F3E" w:rsidP="003B7542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6F3E" w:rsidRPr="002B6301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Овчи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559" w:type="dxa"/>
          </w:tcPr>
          <w:p w:rsidR="00EB6F3E" w:rsidRPr="002B6301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22.05.2005</w:t>
            </w:r>
          </w:p>
        </w:tc>
        <w:tc>
          <w:tcPr>
            <w:tcW w:w="850" w:type="dxa"/>
          </w:tcPr>
          <w:p w:rsidR="00EB6F3E" w:rsidRDefault="00756B95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EB6F3E" w:rsidRPr="00877B5E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Журав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126" w:type="dxa"/>
          </w:tcPr>
          <w:p w:rsidR="00EB6F3E" w:rsidRPr="00877B5E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, д. 2, кв. 2</w:t>
            </w:r>
          </w:p>
        </w:tc>
      </w:tr>
      <w:tr w:rsidR="00EB6F3E" w:rsidTr="00983BBB">
        <w:tc>
          <w:tcPr>
            <w:tcW w:w="540" w:type="dxa"/>
          </w:tcPr>
          <w:p w:rsidR="00EB6F3E" w:rsidRPr="003B7542" w:rsidRDefault="00EB6F3E" w:rsidP="003B7542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6F3E" w:rsidRPr="002B6301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им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559" w:type="dxa"/>
          </w:tcPr>
          <w:p w:rsidR="00EB6F3E" w:rsidRPr="002B6301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20.03.2007</w:t>
            </w:r>
          </w:p>
        </w:tc>
        <w:tc>
          <w:tcPr>
            <w:tcW w:w="850" w:type="dxa"/>
          </w:tcPr>
          <w:p w:rsidR="00EB6F3E" w:rsidRDefault="00756B95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EB6F3E" w:rsidRPr="00877B5E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им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126" w:type="dxa"/>
          </w:tcPr>
          <w:p w:rsidR="00EB6F3E" w:rsidRPr="00877B5E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, д. 18, кв. 2</w:t>
            </w:r>
          </w:p>
        </w:tc>
      </w:tr>
      <w:tr w:rsidR="009D1A4B" w:rsidTr="00983BBB">
        <w:tc>
          <w:tcPr>
            <w:tcW w:w="540" w:type="dxa"/>
          </w:tcPr>
          <w:p w:rsidR="009D1A4B" w:rsidRPr="003B7542" w:rsidRDefault="009D1A4B" w:rsidP="003B7542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1A4B" w:rsidRPr="002B6301" w:rsidRDefault="009D1A4B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Тер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559" w:type="dxa"/>
          </w:tcPr>
          <w:p w:rsidR="009D1A4B" w:rsidRPr="002B6301" w:rsidRDefault="009D1A4B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04.02.2009</w:t>
            </w:r>
          </w:p>
        </w:tc>
        <w:tc>
          <w:tcPr>
            <w:tcW w:w="850" w:type="dxa"/>
          </w:tcPr>
          <w:p w:rsidR="009D1A4B" w:rsidRDefault="00756B95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9D1A4B" w:rsidRPr="00877B5E" w:rsidRDefault="009D1A4B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Тер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126" w:type="dxa"/>
          </w:tcPr>
          <w:p w:rsidR="009D1A4B" w:rsidRPr="00877B5E" w:rsidRDefault="009D1A4B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, ул. Лесная, д. 3, кв. 1</w:t>
            </w:r>
          </w:p>
        </w:tc>
      </w:tr>
      <w:tr w:rsidR="009D1A4B" w:rsidTr="00983BBB">
        <w:trPr>
          <w:trHeight w:val="540"/>
        </w:trPr>
        <w:tc>
          <w:tcPr>
            <w:tcW w:w="540" w:type="dxa"/>
          </w:tcPr>
          <w:p w:rsidR="009D1A4B" w:rsidRPr="003B7542" w:rsidRDefault="009D1A4B" w:rsidP="003B7542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1A4B" w:rsidRPr="00720414" w:rsidRDefault="009D1A4B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1559" w:type="dxa"/>
          </w:tcPr>
          <w:p w:rsidR="009D1A4B" w:rsidRDefault="009D1A4B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16.05.2012</w:t>
            </w:r>
          </w:p>
          <w:p w:rsidR="009D1A4B" w:rsidRPr="00720414" w:rsidRDefault="009D1A4B" w:rsidP="00123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1A4B" w:rsidRDefault="00756B95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</w:tcPr>
          <w:p w:rsidR="009D1A4B" w:rsidRPr="00877B5E" w:rsidRDefault="009D1A4B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У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26" w:type="dxa"/>
            <w:vMerge w:val="restart"/>
          </w:tcPr>
          <w:p w:rsidR="009D1A4B" w:rsidRPr="00877B5E" w:rsidRDefault="009D1A4B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6301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 xml:space="preserve">, д. 8, к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1A4B" w:rsidTr="00983BBB">
        <w:trPr>
          <w:trHeight w:val="570"/>
        </w:trPr>
        <w:tc>
          <w:tcPr>
            <w:tcW w:w="540" w:type="dxa"/>
          </w:tcPr>
          <w:p w:rsidR="009D1A4B" w:rsidRPr="003B7542" w:rsidRDefault="009D1A4B" w:rsidP="003B7542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1A4B" w:rsidRPr="00720414" w:rsidRDefault="009D1A4B" w:rsidP="00123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59" w:type="dxa"/>
          </w:tcPr>
          <w:p w:rsidR="009D1A4B" w:rsidRPr="00720414" w:rsidRDefault="009D1A4B" w:rsidP="00123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22.04.2009</w:t>
            </w:r>
          </w:p>
        </w:tc>
        <w:tc>
          <w:tcPr>
            <w:tcW w:w="850" w:type="dxa"/>
          </w:tcPr>
          <w:p w:rsidR="009D1A4B" w:rsidRDefault="00756B95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Merge/>
          </w:tcPr>
          <w:p w:rsidR="009D1A4B" w:rsidRPr="00720414" w:rsidRDefault="009D1A4B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D1A4B" w:rsidRPr="002B6301" w:rsidRDefault="009D1A4B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A4B" w:rsidTr="00983BBB">
        <w:tc>
          <w:tcPr>
            <w:tcW w:w="540" w:type="dxa"/>
          </w:tcPr>
          <w:p w:rsidR="009D1A4B" w:rsidRPr="003B7542" w:rsidRDefault="009D1A4B" w:rsidP="003B7542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1A4B" w:rsidRPr="002B6301" w:rsidRDefault="009D1A4B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Фо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</w:tcPr>
          <w:p w:rsidR="009D1A4B" w:rsidRPr="002B6301" w:rsidRDefault="009D1A4B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19.07.2009</w:t>
            </w:r>
          </w:p>
        </w:tc>
        <w:tc>
          <w:tcPr>
            <w:tcW w:w="850" w:type="dxa"/>
          </w:tcPr>
          <w:p w:rsidR="009D1A4B" w:rsidRDefault="00756B95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9D1A4B" w:rsidRPr="00877B5E" w:rsidRDefault="009D1A4B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Фо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:rsidR="009D1A4B" w:rsidRPr="00877B5E" w:rsidRDefault="009D1A4B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, д. 38</w:t>
            </w:r>
          </w:p>
        </w:tc>
      </w:tr>
    </w:tbl>
    <w:p w:rsidR="0008108E" w:rsidRDefault="0008108E" w:rsidP="00B079F8">
      <w:pPr>
        <w:rPr>
          <w:rFonts w:ascii="Times New Roman" w:hAnsi="Times New Roman" w:cs="Times New Roman"/>
          <w:b/>
          <w:sz w:val="28"/>
          <w:szCs w:val="24"/>
        </w:rPr>
      </w:pPr>
    </w:p>
    <w:p w:rsidR="008353F1" w:rsidRDefault="008353F1" w:rsidP="008353F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ети из</w:t>
      </w:r>
      <w:r w:rsidRPr="00D82B2A">
        <w:rPr>
          <w:rFonts w:ascii="Times New Roman" w:hAnsi="Times New Roman" w:cs="Times New Roman"/>
          <w:b/>
          <w:sz w:val="28"/>
          <w:szCs w:val="24"/>
        </w:rPr>
        <w:t xml:space="preserve"> семей</w:t>
      </w:r>
      <w:r>
        <w:rPr>
          <w:rFonts w:ascii="Times New Roman" w:hAnsi="Times New Roman" w:cs="Times New Roman"/>
          <w:b/>
          <w:sz w:val="28"/>
          <w:szCs w:val="24"/>
        </w:rPr>
        <w:t xml:space="preserve"> с отчимом</w:t>
      </w:r>
    </w:p>
    <w:p w:rsidR="005A642A" w:rsidRDefault="005A642A" w:rsidP="008353F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9951" w:type="dxa"/>
        <w:tblInd w:w="534" w:type="dxa"/>
        <w:tblLook w:val="04A0"/>
      </w:tblPr>
      <w:tblGrid>
        <w:gridCol w:w="540"/>
        <w:gridCol w:w="2399"/>
        <w:gridCol w:w="1472"/>
        <w:gridCol w:w="847"/>
        <w:gridCol w:w="2594"/>
        <w:gridCol w:w="2099"/>
      </w:tblGrid>
      <w:tr w:rsidR="00EC7BD4" w:rsidRPr="0048463F" w:rsidTr="00756B95">
        <w:trPr>
          <w:trHeight w:val="518"/>
        </w:trPr>
        <w:tc>
          <w:tcPr>
            <w:tcW w:w="540" w:type="dxa"/>
          </w:tcPr>
          <w:p w:rsidR="00EC7BD4" w:rsidRPr="0048463F" w:rsidRDefault="00EC7BD4" w:rsidP="00EC7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846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846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99" w:type="dxa"/>
          </w:tcPr>
          <w:p w:rsidR="00EC7BD4" w:rsidRPr="0048463F" w:rsidRDefault="00EC7BD4" w:rsidP="00EC7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3F"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1472" w:type="dxa"/>
          </w:tcPr>
          <w:p w:rsidR="00EC7BD4" w:rsidRPr="0048463F" w:rsidRDefault="00EC7BD4" w:rsidP="00EC7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47" w:type="dxa"/>
          </w:tcPr>
          <w:p w:rsidR="00EC7BD4" w:rsidRPr="0048463F" w:rsidRDefault="00EC7BD4" w:rsidP="00EC7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94" w:type="dxa"/>
          </w:tcPr>
          <w:p w:rsidR="00EC7BD4" w:rsidRPr="0048463F" w:rsidRDefault="00EC7BD4" w:rsidP="00EC7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одителей</w:t>
            </w:r>
          </w:p>
        </w:tc>
        <w:tc>
          <w:tcPr>
            <w:tcW w:w="2099" w:type="dxa"/>
          </w:tcPr>
          <w:p w:rsidR="00EC7BD4" w:rsidRPr="0048463F" w:rsidRDefault="00EC7BD4" w:rsidP="00EC7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3F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</w:tr>
      <w:tr w:rsidR="00983BBB" w:rsidRPr="0048463F" w:rsidTr="00756B95">
        <w:trPr>
          <w:trHeight w:val="518"/>
        </w:trPr>
        <w:tc>
          <w:tcPr>
            <w:tcW w:w="540" w:type="dxa"/>
          </w:tcPr>
          <w:p w:rsidR="00983BBB" w:rsidRPr="0048463F" w:rsidRDefault="00983BBB" w:rsidP="00EC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983BBB" w:rsidRPr="00756B95" w:rsidRDefault="00756B95" w:rsidP="0075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B95">
              <w:rPr>
                <w:rFonts w:ascii="Times New Roman" w:hAnsi="Times New Roman" w:cs="Times New Roman"/>
                <w:sz w:val="24"/>
                <w:szCs w:val="24"/>
              </w:rPr>
              <w:t>Гузеев</w:t>
            </w:r>
            <w:proofErr w:type="spellEnd"/>
            <w:r w:rsidRPr="00756B95">
              <w:rPr>
                <w:rFonts w:ascii="Times New Roman" w:hAnsi="Times New Roman" w:cs="Times New Roman"/>
                <w:sz w:val="24"/>
                <w:szCs w:val="24"/>
              </w:rPr>
              <w:t xml:space="preserve"> Семён Васильевич</w:t>
            </w:r>
          </w:p>
        </w:tc>
        <w:tc>
          <w:tcPr>
            <w:tcW w:w="1472" w:type="dxa"/>
          </w:tcPr>
          <w:p w:rsidR="00983BBB" w:rsidRPr="00756B95" w:rsidRDefault="00756B95" w:rsidP="0075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95">
              <w:rPr>
                <w:rFonts w:ascii="Times New Roman" w:hAnsi="Times New Roman" w:cs="Times New Roman"/>
                <w:sz w:val="24"/>
                <w:szCs w:val="24"/>
              </w:rPr>
              <w:t>16.03.2013</w:t>
            </w:r>
          </w:p>
        </w:tc>
        <w:tc>
          <w:tcPr>
            <w:tcW w:w="847" w:type="dxa"/>
          </w:tcPr>
          <w:p w:rsidR="00983BBB" w:rsidRPr="00756B95" w:rsidRDefault="00756B95" w:rsidP="0075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:rsidR="00983BBB" w:rsidRDefault="00756B95" w:rsidP="0075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099" w:type="dxa"/>
          </w:tcPr>
          <w:p w:rsidR="00983BBB" w:rsidRPr="0048463F" w:rsidRDefault="00756B95" w:rsidP="0075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</w:p>
        </w:tc>
      </w:tr>
      <w:tr w:rsidR="00123CC9" w:rsidRPr="0048463F" w:rsidTr="00756B95">
        <w:trPr>
          <w:trHeight w:val="518"/>
        </w:trPr>
        <w:tc>
          <w:tcPr>
            <w:tcW w:w="540" w:type="dxa"/>
          </w:tcPr>
          <w:p w:rsidR="00123CC9" w:rsidRPr="003B7542" w:rsidRDefault="00123CC9" w:rsidP="003B754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123CC9" w:rsidRPr="00877B5E" w:rsidRDefault="00123CC9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E44">
              <w:rPr>
                <w:rFonts w:ascii="Times New Roman" w:hAnsi="Times New Roman" w:cs="Times New Roman"/>
                <w:sz w:val="24"/>
                <w:szCs w:val="24"/>
              </w:rPr>
              <w:t>Кута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E44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E44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472" w:type="dxa"/>
          </w:tcPr>
          <w:p w:rsidR="00123CC9" w:rsidRPr="00877B5E" w:rsidRDefault="00123CC9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0E44">
              <w:rPr>
                <w:rFonts w:ascii="Times New Roman" w:hAnsi="Times New Roman" w:cs="Times New Roman"/>
                <w:sz w:val="24"/>
                <w:szCs w:val="24"/>
              </w:rPr>
              <w:t>27.07.2010</w:t>
            </w:r>
          </w:p>
        </w:tc>
        <w:tc>
          <w:tcPr>
            <w:tcW w:w="847" w:type="dxa"/>
          </w:tcPr>
          <w:p w:rsidR="00123CC9" w:rsidRDefault="00756B95" w:rsidP="00123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4" w:type="dxa"/>
          </w:tcPr>
          <w:p w:rsidR="00123CC9" w:rsidRPr="00877B5E" w:rsidRDefault="00123CC9" w:rsidP="00756B95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0E44">
              <w:rPr>
                <w:rFonts w:ascii="Times New Roman" w:hAnsi="Times New Roman" w:cs="Times New Roman"/>
                <w:sz w:val="24"/>
                <w:szCs w:val="24"/>
              </w:rPr>
              <w:t>Баб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E44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E44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099" w:type="dxa"/>
          </w:tcPr>
          <w:p w:rsidR="00123CC9" w:rsidRPr="00877B5E" w:rsidRDefault="00123CC9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0E4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F0E44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3F0E44">
              <w:rPr>
                <w:rFonts w:ascii="Times New Roman" w:hAnsi="Times New Roman" w:cs="Times New Roman"/>
                <w:sz w:val="24"/>
                <w:szCs w:val="24"/>
              </w:rPr>
              <w:t>, ул. Лесная, д. 3, кв. 1</w:t>
            </w:r>
          </w:p>
        </w:tc>
      </w:tr>
      <w:tr w:rsidR="00123CC9" w:rsidRPr="0048463F" w:rsidTr="00756B95">
        <w:trPr>
          <w:trHeight w:val="518"/>
        </w:trPr>
        <w:tc>
          <w:tcPr>
            <w:tcW w:w="540" w:type="dxa"/>
          </w:tcPr>
          <w:p w:rsidR="00123CC9" w:rsidRPr="003B7542" w:rsidRDefault="00123CC9" w:rsidP="003B754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123CC9" w:rsidRPr="00767D8F" w:rsidRDefault="00123CC9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Лырщ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472" w:type="dxa"/>
          </w:tcPr>
          <w:p w:rsidR="00123CC9" w:rsidRDefault="00123CC9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22.11.2007</w:t>
            </w:r>
          </w:p>
          <w:p w:rsidR="00123CC9" w:rsidRPr="00767D8F" w:rsidRDefault="00123CC9" w:rsidP="00123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123CC9" w:rsidRDefault="00756B95" w:rsidP="00123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4" w:type="dxa"/>
          </w:tcPr>
          <w:p w:rsidR="00123CC9" w:rsidRPr="00877B5E" w:rsidRDefault="00123CC9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Лыр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099" w:type="dxa"/>
          </w:tcPr>
          <w:p w:rsidR="00123CC9" w:rsidRPr="00877B5E" w:rsidRDefault="00123CC9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, ул. Совхозная, д. 27, кв. 1</w:t>
            </w:r>
          </w:p>
        </w:tc>
      </w:tr>
      <w:tr w:rsidR="005A642A" w:rsidRPr="0048463F" w:rsidTr="00756B95">
        <w:trPr>
          <w:trHeight w:val="518"/>
        </w:trPr>
        <w:tc>
          <w:tcPr>
            <w:tcW w:w="540" w:type="dxa"/>
          </w:tcPr>
          <w:p w:rsidR="005A642A" w:rsidRPr="003B7542" w:rsidRDefault="005A642A" w:rsidP="003B754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5A642A" w:rsidRPr="0048463F" w:rsidRDefault="005A642A" w:rsidP="005A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Молд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1472" w:type="dxa"/>
          </w:tcPr>
          <w:p w:rsidR="005A642A" w:rsidRDefault="005A642A" w:rsidP="00123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29.05.2005</w:t>
            </w:r>
          </w:p>
        </w:tc>
        <w:tc>
          <w:tcPr>
            <w:tcW w:w="847" w:type="dxa"/>
          </w:tcPr>
          <w:p w:rsidR="005A642A" w:rsidRDefault="00756B95" w:rsidP="00123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4" w:type="dxa"/>
          </w:tcPr>
          <w:p w:rsidR="005A642A" w:rsidRPr="00877B5E" w:rsidRDefault="005A642A" w:rsidP="005A642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099" w:type="dxa"/>
          </w:tcPr>
          <w:p w:rsidR="005A642A" w:rsidRPr="00877B5E" w:rsidRDefault="005A642A" w:rsidP="005A642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, д. 4, кв. 1</w:t>
            </w:r>
          </w:p>
        </w:tc>
      </w:tr>
      <w:tr w:rsidR="005A642A" w:rsidRPr="0048463F" w:rsidTr="00756B95">
        <w:trPr>
          <w:trHeight w:val="518"/>
        </w:trPr>
        <w:tc>
          <w:tcPr>
            <w:tcW w:w="540" w:type="dxa"/>
          </w:tcPr>
          <w:p w:rsidR="005A642A" w:rsidRPr="003B7542" w:rsidRDefault="005A642A" w:rsidP="003B754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5A642A" w:rsidRPr="00877B5E" w:rsidRDefault="005A642A" w:rsidP="005A642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Маз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472" w:type="dxa"/>
          </w:tcPr>
          <w:p w:rsidR="005A642A" w:rsidRPr="00877B5E" w:rsidRDefault="005A642A" w:rsidP="005A642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07.08.2008</w:t>
            </w:r>
          </w:p>
        </w:tc>
        <w:tc>
          <w:tcPr>
            <w:tcW w:w="847" w:type="dxa"/>
          </w:tcPr>
          <w:p w:rsidR="005A642A" w:rsidRDefault="00756B95" w:rsidP="00123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4" w:type="dxa"/>
          </w:tcPr>
          <w:p w:rsidR="005A642A" w:rsidRPr="00877B5E" w:rsidRDefault="005A642A" w:rsidP="005A642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Рав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099" w:type="dxa"/>
          </w:tcPr>
          <w:p w:rsidR="005A642A" w:rsidRPr="00877B5E" w:rsidRDefault="005A642A" w:rsidP="005A642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, д. 25</w:t>
            </w:r>
          </w:p>
        </w:tc>
      </w:tr>
      <w:tr w:rsidR="005A642A" w:rsidRPr="0048463F" w:rsidTr="00756B95">
        <w:trPr>
          <w:trHeight w:val="525"/>
        </w:trPr>
        <w:tc>
          <w:tcPr>
            <w:tcW w:w="540" w:type="dxa"/>
          </w:tcPr>
          <w:p w:rsidR="005A642A" w:rsidRPr="003B7542" w:rsidRDefault="005A642A" w:rsidP="003B754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5A642A" w:rsidRPr="0048463F" w:rsidRDefault="005A642A" w:rsidP="005A642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Молд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Кирилловна</w:t>
            </w:r>
          </w:p>
        </w:tc>
        <w:tc>
          <w:tcPr>
            <w:tcW w:w="1472" w:type="dxa"/>
          </w:tcPr>
          <w:p w:rsidR="005A642A" w:rsidRDefault="005A642A" w:rsidP="005A642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31.01.2012</w:t>
            </w:r>
          </w:p>
          <w:p w:rsidR="005A642A" w:rsidRPr="007B4621" w:rsidRDefault="005A642A" w:rsidP="005A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5A642A" w:rsidRDefault="00756B95" w:rsidP="00123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4" w:type="dxa"/>
            <w:vMerge w:val="restart"/>
          </w:tcPr>
          <w:p w:rsidR="005A642A" w:rsidRPr="00877B5E" w:rsidRDefault="005A642A" w:rsidP="005A642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Молд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Рустамовна</w:t>
            </w:r>
          </w:p>
        </w:tc>
        <w:tc>
          <w:tcPr>
            <w:tcW w:w="2099" w:type="dxa"/>
            <w:vMerge w:val="restart"/>
          </w:tcPr>
          <w:p w:rsidR="005A642A" w:rsidRPr="00877B5E" w:rsidRDefault="005A642A" w:rsidP="005A642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6301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, д. 8, кв. 2</w:t>
            </w:r>
          </w:p>
        </w:tc>
      </w:tr>
      <w:tr w:rsidR="005A642A" w:rsidRPr="0048463F" w:rsidTr="00756B95">
        <w:trPr>
          <w:trHeight w:val="570"/>
        </w:trPr>
        <w:tc>
          <w:tcPr>
            <w:tcW w:w="540" w:type="dxa"/>
          </w:tcPr>
          <w:p w:rsidR="005A642A" w:rsidRPr="003B7542" w:rsidRDefault="005A642A" w:rsidP="003B754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5A642A" w:rsidRPr="002B6301" w:rsidRDefault="005A642A" w:rsidP="005A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621">
              <w:rPr>
                <w:rFonts w:ascii="Times New Roman" w:hAnsi="Times New Roman" w:cs="Times New Roman"/>
                <w:sz w:val="24"/>
                <w:szCs w:val="24"/>
              </w:rPr>
              <w:t>Перел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621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621">
              <w:rPr>
                <w:rFonts w:ascii="Times New Roman" w:hAnsi="Times New Roman" w:cs="Times New Roman"/>
                <w:sz w:val="24"/>
                <w:szCs w:val="24"/>
              </w:rPr>
              <w:t>Тимофеевич</w:t>
            </w:r>
          </w:p>
        </w:tc>
        <w:tc>
          <w:tcPr>
            <w:tcW w:w="1472" w:type="dxa"/>
          </w:tcPr>
          <w:p w:rsidR="005A642A" w:rsidRPr="002B6301" w:rsidRDefault="005A642A" w:rsidP="005A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621">
              <w:rPr>
                <w:rFonts w:ascii="Times New Roman" w:hAnsi="Times New Roman" w:cs="Times New Roman"/>
                <w:sz w:val="24"/>
                <w:szCs w:val="24"/>
              </w:rPr>
              <w:t>24.10.2005</w:t>
            </w:r>
          </w:p>
        </w:tc>
        <w:tc>
          <w:tcPr>
            <w:tcW w:w="847" w:type="dxa"/>
          </w:tcPr>
          <w:p w:rsidR="005A642A" w:rsidRDefault="00756B95" w:rsidP="00123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4" w:type="dxa"/>
            <w:vMerge/>
          </w:tcPr>
          <w:p w:rsidR="005A642A" w:rsidRPr="002B6301" w:rsidRDefault="005A642A" w:rsidP="005A642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A642A" w:rsidRPr="002B6301" w:rsidRDefault="005A642A" w:rsidP="005A642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17" w:rsidRPr="0048463F" w:rsidTr="00756B95">
        <w:trPr>
          <w:trHeight w:val="518"/>
        </w:trPr>
        <w:tc>
          <w:tcPr>
            <w:tcW w:w="540" w:type="dxa"/>
          </w:tcPr>
          <w:p w:rsidR="00372E17" w:rsidRPr="003B7542" w:rsidRDefault="00372E17" w:rsidP="003B754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372E17" w:rsidRPr="002B6301" w:rsidRDefault="00372E17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5E8">
              <w:rPr>
                <w:rFonts w:ascii="Times New Roman" w:hAnsi="Times New Roman" w:cs="Times New Roman"/>
                <w:sz w:val="24"/>
                <w:szCs w:val="24"/>
              </w:rPr>
              <w:t>Морг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5E8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5E8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72" w:type="dxa"/>
          </w:tcPr>
          <w:p w:rsidR="00372E17" w:rsidRPr="002B6301" w:rsidRDefault="00372E17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5E8">
              <w:rPr>
                <w:rFonts w:ascii="Times New Roman" w:hAnsi="Times New Roman" w:cs="Times New Roman"/>
                <w:sz w:val="24"/>
                <w:szCs w:val="24"/>
              </w:rPr>
              <w:t>18.03.2012</w:t>
            </w:r>
          </w:p>
        </w:tc>
        <w:tc>
          <w:tcPr>
            <w:tcW w:w="847" w:type="dxa"/>
          </w:tcPr>
          <w:p w:rsidR="00372E17" w:rsidRDefault="00756B95" w:rsidP="00123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4" w:type="dxa"/>
          </w:tcPr>
          <w:p w:rsidR="00372E17" w:rsidRPr="00877B5E" w:rsidRDefault="00372E17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5E8">
              <w:rPr>
                <w:rFonts w:ascii="Times New Roman" w:hAnsi="Times New Roman" w:cs="Times New Roman"/>
                <w:sz w:val="24"/>
                <w:szCs w:val="24"/>
              </w:rPr>
              <w:t>Ско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5E8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5E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099" w:type="dxa"/>
          </w:tcPr>
          <w:p w:rsidR="00372E17" w:rsidRPr="00877B5E" w:rsidRDefault="00372E17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443FBF">
              <w:rPr>
                <w:rFonts w:ascii="Times New Roman" w:hAnsi="Times New Roman" w:cs="Times New Roman"/>
                <w:sz w:val="24"/>
                <w:szCs w:val="24"/>
              </w:rPr>
              <w:t xml:space="preserve">, д. 10, к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2E17" w:rsidRPr="0048463F" w:rsidTr="00756B95">
        <w:trPr>
          <w:trHeight w:val="518"/>
        </w:trPr>
        <w:tc>
          <w:tcPr>
            <w:tcW w:w="540" w:type="dxa"/>
          </w:tcPr>
          <w:p w:rsidR="00372E17" w:rsidRPr="003B7542" w:rsidRDefault="00372E17" w:rsidP="003B754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372E17" w:rsidRPr="002B6301" w:rsidRDefault="00372E17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амс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72" w:type="dxa"/>
          </w:tcPr>
          <w:p w:rsidR="00372E17" w:rsidRPr="002B6301" w:rsidRDefault="00372E17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14.10.2011</w:t>
            </w:r>
          </w:p>
        </w:tc>
        <w:tc>
          <w:tcPr>
            <w:tcW w:w="847" w:type="dxa"/>
          </w:tcPr>
          <w:p w:rsidR="00372E17" w:rsidRDefault="00756B95" w:rsidP="00123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4" w:type="dxa"/>
          </w:tcPr>
          <w:p w:rsidR="00372E17" w:rsidRPr="00877B5E" w:rsidRDefault="00372E17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амс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099" w:type="dxa"/>
          </w:tcPr>
          <w:p w:rsidR="00372E17" w:rsidRPr="00877B5E" w:rsidRDefault="00372E17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, д. 6</w:t>
            </w:r>
          </w:p>
        </w:tc>
      </w:tr>
      <w:tr w:rsidR="00372E17" w:rsidRPr="0048463F" w:rsidTr="00756B95">
        <w:trPr>
          <w:trHeight w:val="486"/>
        </w:trPr>
        <w:tc>
          <w:tcPr>
            <w:tcW w:w="540" w:type="dxa"/>
          </w:tcPr>
          <w:p w:rsidR="00372E17" w:rsidRPr="003B7542" w:rsidRDefault="00372E17" w:rsidP="003B754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372E17" w:rsidRPr="002B6301" w:rsidRDefault="00372E17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им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72" w:type="dxa"/>
          </w:tcPr>
          <w:p w:rsidR="00372E17" w:rsidRDefault="00372E17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03.11.2010</w:t>
            </w:r>
          </w:p>
          <w:p w:rsidR="00372E17" w:rsidRPr="00C85D08" w:rsidRDefault="00372E17" w:rsidP="00F7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72E17" w:rsidRDefault="00756B95" w:rsidP="00123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4" w:type="dxa"/>
            <w:vMerge w:val="restart"/>
          </w:tcPr>
          <w:p w:rsidR="00372E17" w:rsidRPr="00877B5E" w:rsidRDefault="00372E17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им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099" w:type="dxa"/>
            <w:vMerge w:val="restart"/>
          </w:tcPr>
          <w:p w:rsidR="00372E17" w:rsidRPr="00877B5E" w:rsidRDefault="00372E17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, д. 14</w:t>
            </w:r>
          </w:p>
        </w:tc>
      </w:tr>
      <w:tr w:rsidR="00372E17" w:rsidRPr="0048463F" w:rsidTr="00756B95">
        <w:trPr>
          <w:trHeight w:val="420"/>
        </w:trPr>
        <w:tc>
          <w:tcPr>
            <w:tcW w:w="540" w:type="dxa"/>
          </w:tcPr>
          <w:p w:rsidR="00372E17" w:rsidRPr="003B7542" w:rsidRDefault="00372E17" w:rsidP="003B754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372E17" w:rsidRPr="002B1386" w:rsidRDefault="00372E17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им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72" w:type="dxa"/>
          </w:tcPr>
          <w:p w:rsidR="00372E17" w:rsidRDefault="00372E17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07.05.2008</w:t>
            </w:r>
          </w:p>
          <w:p w:rsidR="00372E17" w:rsidRPr="002B1386" w:rsidRDefault="00372E17" w:rsidP="00F7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72E17" w:rsidRDefault="00756B95" w:rsidP="00123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4" w:type="dxa"/>
            <w:vMerge/>
          </w:tcPr>
          <w:p w:rsidR="00372E17" w:rsidRPr="002B1386" w:rsidRDefault="00372E17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372E17" w:rsidRPr="002B1386" w:rsidRDefault="00372E17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17" w:rsidRPr="0048463F" w:rsidTr="00756B95">
        <w:trPr>
          <w:trHeight w:val="480"/>
        </w:trPr>
        <w:tc>
          <w:tcPr>
            <w:tcW w:w="540" w:type="dxa"/>
          </w:tcPr>
          <w:p w:rsidR="00372E17" w:rsidRPr="003B7542" w:rsidRDefault="00372E17" w:rsidP="003B754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372E17" w:rsidRPr="00720414" w:rsidRDefault="00372E17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1472" w:type="dxa"/>
          </w:tcPr>
          <w:p w:rsidR="00372E17" w:rsidRDefault="00372E17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16.05.2012</w:t>
            </w:r>
          </w:p>
          <w:p w:rsidR="00372E17" w:rsidRPr="00720414" w:rsidRDefault="00372E17" w:rsidP="00F7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72E17" w:rsidRDefault="00756B95" w:rsidP="00123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4" w:type="dxa"/>
            <w:vMerge w:val="restart"/>
          </w:tcPr>
          <w:p w:rsidR="00372E17" w:rsidRPr="00877B5E" w:rsidRDefault="00372E17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У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099" w:type="dxa"/>
            <w:vMerge w:val="restart"/>
          </w:tcPr>
          <w:p w:rsidR="00372E17" w:rsidRPr="00877B5E" w:rsidRDefault="00372E17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6301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 xml:space="preserve">, д. 8, к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2E17" w:rsidRPr="0048463F" w:rsidTr="00756B95">
        <w:trPr>
          <w:trHeight w:val="615"/>
        </w:trPr>
        <w:tc>
          <w:tcPr>
            <w:tcW w:w="540" w:type="dxa"/>
          </w:tcPr>
          <w:p w:rsidR="00372E17" w:rsidRPr="003B7542" w:rsidRDefault="00372E17" w:rsidP="003B754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372E17" w:rsidRPr="00720414" w:rsidRDefault="00372E17" w:rsidP="00F7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72" w:type="dxa"/>
          </w:tcPr>
          <w:p w:rsidR="00372E17" w:rsidRPr="00720414" w:rsidRDefault="00372E17" w:rsidP="00F7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22.04.2009</w:t>
            </w:r>
          </w:p>
        </w:tc>
        <w:tc>
          <w:tcPr>
            <w:tcW w:w="847" w:type="dxa"/>
          </w:tcPr>
          <w:p w:rsidR="00372E17" w:rsidRDefault="00756B95" w:rsidP="00123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4" w:type="dxa"/>
            <w:vMerge/>
          </w:tcPr>
          <w:p w:rsidR="00372E17" w:rsidRPr="00720414" w:rsidRDefault="00372E17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372E17" w:rsidRPr="002B6301" w:rsidRDefault="00372E17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077" w:rsidRDefault="000B5077" w:rsidP="00BB48A6">
      <w:pPr>
        <w:rPr>
          <w:rFonts w:ascii="Times New Roman" w:hAnsi="Times New Roman" w:cs="Times New Roman"/>
          <w:b/>
          <w:sz w:val="28"/>
          <w:szCs w:val="24"/>
        </w:rPr>
      </w:pPr>
    </w:p>
    <w:p w:rsidR="00AA228A" w:rsidRDefault="00AA228A" w:rsidP="0069419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ети – инвалиды</w:t>
      </w:r>
    </w:p>
    <w:p w:rsidR="00372E17" w:rsidRDefault="00372E17" w:rsidP="0069419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10206" w:type="dxa"/>
        <w:tblInd w:w="534" w:type="dxa"/>
        <w:tblLayout w:type="fixed"/>
        <w:tblLook w:val="04A0"/>
      </w:tblPr>
      <w:tblGrid>
        <w:gridCol w:w="567"/>
        <w:gridCol w:w="2409"/>
        <w:gridCol w:w="1560"/>
        <w:gridCol w:w="850"/>
        <w:gridCol w:w="2693"/>
        <w:gridCol w:w="2127"/>
      </w:tblGrid>
      <w:tr w:rsidR="00BB48A6" w:rsidTr="00B079F8">
        <w:tc>
          <w:tcPr>
            <w:tcW w:w="567" w:type="dxa"/>
          </w:tcPr>
          <w:p w:rsidR="00BB48A6" w:rsidRPr="00AA228A" w:rsidRDefault="00BB48A6" w:rsidP="00BB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22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22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22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</w:tcPr>
          <w:p w:rsidR="00BB48A6" w:rsidRPr="00AA228A" w:rsidRDefault="00BB48A6" w:rsidP="00BB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A"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1560" w:type="dxa"/>
          </w:tcPr>
          <w:p w:rsidR="00BB48A6" w:rsidRPr="00AA228A" w:rsidRDefault="00BB48A6" w:rsidP="00BB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50" w:type="dxa"/>
          </w:tcPr>
          <w:p w:rsidR="00BB48A6" w:rsidRPr="00AA228A" w:rsidRDefault="00BB48A6" w:rsidP="00BB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BB48A6" w:rsidRPr="00AA228A" w:rsidRDefault="00BB48A6" w:rsidP="00BB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одителей</w:t>
            </w:r>
          </w:p>
        </w:tc>
        <w:tc>
          <w:tcPr>
            <w:tcW w:w="2127" w:type="dxa"/>
          </w:tcPr>
          <w:p w:rsidR="00BB48A6" w:rsidRPr="00AA228A" w:rsidRDefault="00BB48A6" w:rsidP="00BB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A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</w:tr>
      <w:tr w:rsidR="00372E17" w:rsidTr="00B079F8">
        <w:tc>
          <w:tcPr>
            <w:tcW w:w="567" w:type="dxa"/>
          </w:tcPr>
          <w:p w:rsidR="00372E17" w:rsidRPr="00F24F73" w:rsidRDefault="00372E17" w:rsidP="00F24F73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72E17" w:rsidRPr="00877B5E" w:rsidRDefault="00372E17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AB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 w:rsidRPr="00C274AB">
              <w:rPr>
                <w:rFonts w:ascii="Times New Roman" w:hAnsi="Times New Roman" w:cs="Times New Roman"/>
                <w:sz w:val="24"/>
                <w:szCs w:val="24"/>
              </w:rPr>
              <w:t>Лиа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C274AB">
              <w:rPr>
                <w:rFonts w:ascii="Times New Roman" w:hAnsi="Times New Roman" w:cs="Times New Roman"/>
                <w:sz w:val="24"/>
                <w:szCs w:val="24"/>
              </w:rPr>
              <w:t>Шайхетдиновна</w:t>
            </w:r>
            <w:proofErr w:type="spellEnd"/>
          </w:p>
        </w:tc>
        <w:tc>
          <w:tcPr>
            <w:tcW w:w="1560" w:type="dxa"/>
          </w:tcPr>
          <w:p w:rsidR="00372E17" w:rsidRPr="00877B5E" w:rsidRDefault="00372E17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74AB">
              <w:rPr>
                <w:rFonts w:ascii="Times New Roman" w:hAnsi="Times New Roman" w:cs="Times New Roman"/>
                <w:sz w:val="24"/>
                <w:szCs w:val="24"/>
              </w:rPr>
              <w:t>22.07.2008</w:t>
            </w:r>
          </w:p>
        </w:tc>
        <w:tc>
          <w:tcPr>
            <w:tcW w:w="850" w:type="dxa"/>
          </w:tcPr>
          <w:p w:rsidR="00372E17" w:rsidRDefault="00756B95" w:rsidP="00BB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372E17" w:rsidRDefault="00372E17" w:rsidP="004E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AB">
              <w:rPr>
                <w:rFonts w:ascii="Times New Roman" w:hAnsi="Times New Roman" w:cs="Times New Roman"/>
                <w:sz w:val="24"/>
                <w:szCs w:val="24"/>
              </w:rPr>
              <w:t>А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4AB">
              <w:rPr>
                <w:rFonts w:ascii="Times New Roman" w:hAnsi="Times New Roman" w:cs="Times New Roman"/>
                <w:sz w:val="24"/>
                <w:szCs w:val="24"/>
              </w:rPr>
              <w:t>Шайхет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4AB">
              <w:rPr>
                <w:rFonts w:ascii="Times New Roman" w:hAnsi="Times New Roman" w:cs="Times New Roman"/>
                <w:sz w:val="24"/>
                <w:szCs w:val="24"/>
              </w:rPr>
              <w:t>Сайминдинович</w:t>
            </w:r>
            <w:proofErr w:type="spellEnd"/>
          </w:p>
        </w:tc>
        <w:tc>
          <w:tcPr>
            <w:tcW w:w="2127" w:type="dxa"/>
          </w:tcPr>
          <w:p w:rsidR="00372E17" w:rsidRPr="00877B5E" w:rsidRDefault="00372E17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74AB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C274AB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C274AB">
              <w:rPr>
                <w:rFonts w:ascii="Times New Roman" w:hAnsi="Times New Roman" w:cs="Times New Roman"/>
                <w:sz w:val="24"/>
                <w:szCs w:val="24"/>
              </w:rPr>
              <w:t>, д. 23, кв. 1</w:t>
            </w:r>
          </w:p>
        </w:tc>
      </w:tr>
      <w:tr w:rsidR="00E20144" w:rsidTr="00B079F8">
        <w:tc>
          <w:tcPr>
            <w:tcW w:w="567" w:type="dxa"/>
          </w:tcPr>
          <w:p w:rsidR="00E20144" w:rsidRPr="00F24F73" w:rsidRDefault="00E20144" w:rsidP="00F24F73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0144" w:rsidRPr="00877B5E" w:rsidRDefault="00E20144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Бух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Вениа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560" w:type="dxa"/>
          </w:tcPr>
          <w:p w:rsidR="00E20144" w:rsidRPr="00877B5E" w:rsidRDefault="00E20144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23.03.2010</w:t>
            </w:r>
          </w:p>
        </w:tc>
        <w:tc>
          <w:tcPr>
            <w:tcW w:w="850" w:type="dxa"/>
          </w:tcPr>
          <w:p w:rsidR="00E20144" w:rsidRDefault="00756B95" w:rsidP="00BB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20144" w:rsidRPr="00877B5E" w:rsidRDefault="00E20144" w:rsidP="004E7D63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Бух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Михайловна</w:t>
            </w:r>
          </w:p>
        </w:tc>
        <w:tc>
          <w:tcPr>
            <w:tcW w:w="2127" w:type="dxa"/>
          </w:tcPr>
          <w:p w:rsidR="00E20144" w:rsidRPr="00877B5E" w:rsidRDefault="00E20144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, д. 7, кв. 1</w:t>
            </w:r>
          </w:p>
        </w:tc>
      </w:tr>
      <w:tr w:rsidR="00E20144" w:rsidTr="00B079F8">
        <w:tc>
          <w:tcPr>
            <w:tcW w:w="567" w:type="dxa"/>
          </w:tcPr>
          <w:p w:rsidR="00E20144" w:rsidRPr="00F24F73" w:rsidRDefault="00E20144" w:rsidP="00F24F73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0144" w:rsidRPr="002B6301" w:rsidRDefault="00E20144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им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560" w:type="dxa"/>
          </w:tcPr>
          <w:p w:rsidR="00E20144" w:rsidRPr="002B6301" w:rsidRDefault="00E20144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20.03.2007</w:t>
            </w:r>
          </w:p>
        </w:tc>
        <w:tc>
          <w:tcPr>
            <w:tcW w:w="850" w:type="dxa"/>
          </w:tcPr>
          <w:p w:rsidR="00E20144" w:rsidRDefault="00756B95" w:rsidP="00BB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E20144" w:rsidRPr="00877B5E" w:rsidRDefault="00E20144" w:rsidP="004E7D63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им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127" w:type="dxa"/>
          </w:tcPr>
          <w:p w:rsidR="00E20144" w:rsidRPr="00877B5E" w:rsidRDefault="00E20144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, д. 18, кв. 2</w:t>
            </w:r>
          </w:p>
        </w:tc>
      </w:tr>
      <w:tr w:rsidR="00E20144" w:rsidTr="00B079F8">
        <w:tc>
          <w:tcPr>
            <w:tcW w:w="567" w:type="dxa"/>
          </w:tcPr>
          <w:p w:rsidR="00E20144" w:rsidRPr="00F24F73" w:rsidRDefault="00E20144" w:rsidP="00F24F73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0144" w:rsidRPr="002B6301" w:rsidRDefault="00E20144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Тер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560" w:type="dxa"/>
          </w:tcPr>
          <w:p w:rsidR="00E20144" w:rsidRPr="002B6301" w:rsidRDefault="00E20144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04.02.2009</w:t>
            </w:r>
          </w:p>
        </w:tc>
        <w:tc>
          <w:tcPr>
            <w:tcW w:w="850" w:type="dxa"/>
          </w:tcPr>
          <w:p w:rsidR="00E20144" w:rsidRDefault="00756B95" w:rsidP="00BB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E20144" w:rsidRPr="00877B5E" w:rsidRDefault="00E20144" w:rsidP="004E7D63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Тер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127" w:type="dxa"/>
          </w:tcPr>
          <w:p w:rsidR="00E20144" w:rsidRPr="00877B5E" w:rsidRDefault="00E20144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, ул. Лесная, д. 3, кв. 1</w:t>
            </w:r>
          </w:p>
        </w:tc>
      </w:tr>
      <w:tr w:rsidR="00F24F73" w:rsidTr="00B079F8">
        <w:tc>
          <w:tcPr>
            <w:tcW w:w="567" w:type="dxa"/>
          </w:tcPr>
          <w:p w:rsidR="00F24F73" w:rsidRPr="00F24F73" w:rsidRDefault="00F24F73" w:rsidP="00F24F73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24F73" w:rsidRPr="000F3A70" w:rsidRDefault="00F24F73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Родионовна</w:t>
            </w:r>
          </w:p>
        </w:tc>
        <w:tc>
          <w:tcPr>
            <w:tcW w:w="1560" w:type="dxa"/>
          </w:tcPr>
          <w:p w:rsidR="00F24F73" w:rsidRPr="000F3A70" w:rsidRDefault="00F24F73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20.07.2009</w:t>
            </w:r>
          </w:p>
        </w:tc>
        <w:tc>
          <w:tcPr>
            <w:tcW w:w="850" w:type="dxa"/>
          </w:tcPr>
          <w:p w:rsidR="00F24F73" w:rsidRDefault="00756B95" w:rsidP="00BB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F24F73" w:rsidRPr="00877B5E" w:rsidRDefault="00F24F73" w:rsidP="004E7D63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127" w:type="dxa"/>
          </w:tcPr>
          <w:p w:rsidR="00F24F73" w:rsidRPr="00877B5E" w:rsidRDefault="00F24F73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, д. 26, кв. 1</w:t>
            </w:r>
          </w:p>
        </w:tc>
      </w:tr>
    </w:tbl>
    <w:p w:rsidR="000B5077" w:rsidRDefault="000B5077" w:rsidP="00BB48A6">
      <w:pPr>
        <w:rPr>
          <w:rFonts w:ascii="Times New Roman" w:hAnsi="Times New Roman" w:cs="Times New Roman"/>
          <w:b/>
          <w:sz w:val="28"/>
          <w:szCs w:val="24"/>
        </w:rPr>
      </w:pPr>
    </w:p>
    <w:p w:rsidR="00F24F73" w:rsidRDefault="00F24F73" w:rsidP="00BB48A6">
      <w:pPr>
        <w:rPr>
          <w:rFonts w:ascii="Times New Roman" w:hAnsi="Times New Roman" w:cs="Times New Roman"/>
          <w:b/>
          <w:sz w:val="28"/>
          <w:szCs w:val="24"/>
        </w:rPr>
      </w:pPr>
    </w:p>
    <w:p w:rsidR="00694192" w:rsidRDefault="00021962" w:rsidP="0069419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е</w:t>
      </w:r>
      <w:r w:rsidR="00D1695D">
        <w:rPr>
          <w:rFonts w:ascii="Times New Roman" w:hAnsi="Times New Roman" w:cs="Times New Roman"/>
          <w:b/>
          <w:sz w:val="28"/>
          <w:szCs w:val="24"/>
        </w:rPr>
        <w:t>ти, обучающиеся по  АОП</w:t>
      </w:r>
    </w:p>
    <w:p w:rsidR="00F24F73" w:rsidRDefault="00F24F73" w:rsidP="0069419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Ind w:w="534" w:type="dxa"/>
        <w:tblLayout w:type="fixed"/>
        <w:tblLook w:val="04A0"/>
      </w:tblPr>
      <w:tblGrid>
        <w:gridCol w:w="567"/>
        <w:gridCol w:w="2409"/>
        <w:gridCol w:w="1560"/>
        <w:gridCol w:w="850"/>
        <w:gridCol w:w="2693"/>
        <w:gridCol w:w="2127"/>
      </w:tblGrid>
      <w:tr w:rsidR="00BB48A6" w:rsidTr="00B079F8">
        <w:tc>
          <w:tcPr>
            <w:tcW w:w="567" w:type="dxa"/>
          </w:tcPr>
          <w:p w:rsidR="00BB48A6" w:rsidRPr="00694192" w:rsidRDefault="00BB48A6" w:rsidP="006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9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</w:tcPr>
          <w:p w:rsidR="00BB48A6" w:rsidRPr="00694192" w:rsidRDefault="00BB48A6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92"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1560" w:type="dxa"/>
          </w:tcPr>
          <w:p w:rsidR="00BB48A6" w:rsidRPr="00694192" w:rsidRDefault="00BB48A6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50" w:type="dxa"/>
          </w:tcPr>
          <w:p w:rsidR="00BB48A6" w:rsidRPr="00694192" w:rsidRDefault="00BB48A6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BB48A6" w:rsidRPr="00694192" w:rsidRDefault="00BB48A6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одителей</w:t>
            </w:r>
          </w:p>
        </w:tc>
        <w:tc>
          <w:tcPr>
            <w:tcW w:w="2127" w:type="dxa"/>
          </w:tcPr>
          <w:p w:rsidR="00BB48A6" w:rsidRPr="00694192" w:rsidRDefault="00BB48A6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</w:tr>
      <w:tr w:rsidR="00F24F73" w:rsidTr="00B079F8">
        <w:tc>
          <w:tcPr>
            <w:tcW w:w="567" w:type="dxa"/>
          </w:tcPr>
          <w:p w:rsidR="00F24F73" w:rsidRPr="00C245A8" w:rsidRDefault="00F24F73" w:rsidP="00C245A8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24F73" w:rsidRPr="00877B5E" w:rsidRDefault="00F24F73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AB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 w:rsidRPr="00C274AB">
              <w:rPr>
                <w:rFonts w:ascii="Times New Roman" w:hAnsi="Times New Roman" w:cs="Times New Roman"/>
                <w:sz w:val="24"/>
                <w:szCs w:val="24"/>
              </w:rPr>
              <w:t>Лиа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C274AB">
              <w:rPr>
                <w:rFonts w:ascii="Times New Roman" w:hAnsi="Times New Roman" w:cs="Times New Roman"/>
                <w:sz w:val="24"/>
                <w:szCs w:val="24"/>
              </w:rPr>
              <w:t>Шайхетдиновна</w:t>
            </w:r>
            <w:proofErr w:type="spellEnd"/>
          </w:p>
        </w:tc>
        <w:tc>
          <w:tcPr>
            <w:tcW w:w="1560" w:type="dxa"/>
          </w:tcPr>
          <w:p w:rsidR="00F24F73" w:rsidRPr="00877B5E" w:rsidRDefault="00F24F73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74AB">
              <w:rPr>
                <w:rFonts w:ascii="Times New Roman" w:hAnsi="Times New Roman" w:cs="Times New Roman"/>
                <w:sz w:val="24"/>
                <w:szCs w:val="24"/>
              </w:rPr>
              <w:t>22.07.2008</w:t>
            </w:r>
          </w:p>
        </w:tc>
        <w:tc>
          <w:tcPr>
            <w:tcW w:w="850" w:type="dxa"/>
          </w:tcPr>
          <w:p w:rsidR="00F24F73" w:rsidRDefault="00756B95" w:rsidP="00F7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F24F73" w:rsidRDefault="00F24F73" w:rsidP="00C2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AB">
              <w:rPr>
                <w:rFonts w:ascii="Times New Roman" w:hAnsi="Times New Roman" w:cs="Times New Roman"/>
                <w:sz w:val="24"/>
                <w:szCs w:val="24"/>
              </w:rPr>
              <w:t>А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4AB">
              <w:rPr>
                <w:rFonts w:ascii="Times New Roman" w:hAnsi="Times New Roman" w:cs="Times New Roman"/>
                <w:sz w:val="24"/>
                <w:szCs w:val="24"/>
              </w:rPr>
              <w:t>Шайхет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4AB">
              <w:rPr>
                <w:rFonts w:ascii="Times New Roman" w:hAnsi="Times New Roman" w:cs="Times New Roman"/>
                <w:sz w:val="24"/>
                <w:szCs w:val="24"/>
              </w:rPr>
              <w:t>Сайминдинович</w:t>
            </w:r>
            <w:proofErr w:type="spellEnd"/>
          </w:p>
        </w:tc>
        <w:tc>
          <w:tcPr>
            <w:tcW w:w="2127" w:type="dxa"/>
          </w:tcPr>
          <w:p w:rsidR="00F24F73" w:rsidRPr="00877B5E" w:rsidRDefault="00F24F73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74AB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C274AB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C274AB">
              <w:rPr>
                <w:rFonts w:ascii="Times New Roman" w:hAnsi="Times New Roman" w:cs="Times New Roman"/>
                <w:sz w:val="24"/>
                <w:szCs w:val="24"/>
              </w:rPr>
              <w:t>, д. 23, кв. 1</w:t>
            </w:r>
          </w:p>
        </w:tc>
      </w:tr>
      <w:tr w:rsidR="00F24F73" w:rsidTr="00B079F8">
        <w:tc>
          <w:tcPr>
            <w:tcW w:w="567" w:type="dxa"/>
          </w:tcPr>
          <w:p w:rsidR="00F24F73" w:rsidRPr="00C245A8" w:rsidRDefault="00F24F73" w:rsidP="00C245A8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24F73" w:rsidRPr="00877B5E" w:rsidRDefault="00F24F73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Бух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Вениа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560" w:type="dxa"/>
          </w:tcPr>
          <w:p w:rsidR="00F24F73" w:rsidRPr="00877B5E" w:rsidRDefault="00F24F73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23.03.2010</w:t>
            </w:r>
          </w:p>
        </w:tc>
        <w:tc>
          <w:tcPr>
            <w:tcW w:w="850" w:type="dxa"/>
          </w:tcPr>
          <w:p w:rsidR="00F24F73" w:rsidRDefault="00756B95" w:rsidP="00F7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F24F73" w:rsidRPr="00877B5E" w:rsidRDefault="00F24F73" w:rsidP="00C245A8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Бух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Михайловна</w:t>
            </w:r>
          </w:p>
        </w:tc>
        <w:tc>
          <w:tcPr>
            <w:tcW w:w="2127" w:type="dxa"/>
          </w:tcPr>
          <w:p w:rsidR="00F24F73" w:rsidRPr="00877B5E" w:rsidRDefault="00F24F73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, д. 7, кв. 1</w:t>
            </w:r>
          </w:p>
        </w:tc>
      </w:tr>
      <w:tr w:rsidR="00F24F73" w:rsidTr="00B079F8">
        <w:tc>
          <w:tcPr>
            <w:tcW w:w="567" w:type="dxa"/>
          </w:tcPr>
          <w:p w:rsidR="00F24F73" w:rsidRPr="00C245A8" w:rsidRDefault="00F24F73" w:rsidP="00C245A8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24F73" w:rsidRPr="002B6301" w:rsidRDefault="00F24F73" w:rsidP="00C245A8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им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560" w:type="dxa"/>
          </w:tcPr>
          <w:p w:rsidR="00F24F73" w:rsidRPr="002B6301" w:rsidRDefault="00F24F73" w:rsidP="00C245A8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20.03.2007</w:t>
            </w:r>
          </w:p>
        </w:tc>
        <w:tc>
          <w:tcPr>
            <w:tcW w:w="850" w:type="dxa"/>
          </w:tcPr>
          <w:p w:rsidR="00F24F73" w:rsidRDefault="00756B95" w:rsidP="00C2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F24F73" w:rsidRPr="00877B5E" w:rsidRDefault="00F24F73" w:rsidP="00C245A8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им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127" w:type="dxa"/>
          </w:tcPr>
          <w:p w:rsidR="00F24F73" w:rsidRPr="00877B5E" w:rsidRDefault="00F24F73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, д. 18, кв. 2</w:t>
            </w:r>
          </w:p>
        </w:tc>
      </w:tr>
      <w:tr w:rsidR="00F24F73" w:rsidTr="00B079F8">
        <w:tc>
          <w:tcPr>
            <w:tcW w:w="567" w:type="dxa"/>
          </w:tcPr>
          <w:p w:rsidR="00F24F73" w:rsidRPr="00C245A8" w:rsidRDefault="00F24F73" w:rsidP="00C245A8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24F73" w:rsidRPr="002B6301" w:rsidRDefault="00F24F73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Тер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560" w:type="dxa"/>
          </w:tcPr>
          <w:p w:rsidR="00F24F73" w:rsidRPr="002B6301" w:rsidRDefault="00F24F73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04.02.2009</w:t>
            </w:r>
          </w:p>
        </w:tc>
        <w:tc>
          <w:tcPr>
            <w:tcW w:w="850" w:type="dxa"/>
          </w:tcPr>
          <w:p w:rsidR="00F24F73" w:rsidRDefault="00756B95" w:rsidP="00F7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F24F73" w:rsidRPr="00877B5E" w:rsidRDefault="00F24F73" w:rsidP="00C245A8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Тер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127" w:type="dxa"/>
          </w:tcPr>
          <w:p w:rsidR="00F24F73" w:rsidRPr="00877B5E" w:rsidRDefault="00F24F73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, ул. Лесная, д. 3, кв. 1</w:t>
            </w:r>
          </w:p>
        </w:tc>
      </w:tr>
      <w:tr w:rsidR="00C245A8" w:rsidTr="00B079F8">
        <w:tc>
          <w:tcPr>
            <w:tcW w:w="567" w:type="dxa"/>
          </w:tcPr>
          <w:p w:rsidR="00C245A8" w:rsidRPr="00C245A8" w:rsidRDefault="00C245A8" w:rsidP="00C245A8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245A8" w:rsidRPr="000F3A70" w:rsidRDefault="00C245A8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Родионовна</w:t>
            </w:r>
          </w:p>
        </w:tc>
        <w:tc>
          <w:tcPr>
            <w:tcW w:w="1560" w:type="dxa"/>
          </w:tcPr>
          <w:p w:rsidR="00C245A8" w:rsidRPr="000F3A70" w:rsidRDefault="00C245A8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20.07.2009</w:t>
            </w:r>
          </w:p>
        </w:tc>
        <w:tc>
          <w:tcPr>
            <w:tcW w:w="850" w:type="dxa"/>
          </w:tcPr>
          <w:p w:rsidR="00C245A8" w:rsidRDefault="00756B95" w:rsidP="00F7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Merge w:val="restart"/>
          </w:tcPr>
          <w:p w:rsidR="00C245A8" w:rsidRPr="00877B5E" w:rsidRDefault="00C245A8" w:rsidP="00C245A8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127" w:type="dxa"/>
            <w:vMerge w:val="restart"/>
          </w:tcPr>
          <w:p w:rsidR="00C245A8" w:rsidRPr="00877B5E" w:rsidRDefault="00C245A8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, д. 26, кв. 1</w:t>
            </w:r>
          </w:p>
        </w:tc>
      </w:tr>
      <w:tr w:rsidR="00C245A8" w:rsidTr="00B079F8">
        <w:tc>
          <w:tcPr>
            <w:tcW w:w="567" w:type="dxa"/>
          </w:tcPr>
          <w:p w:rsidR="00C245A8" w:rsidRPr="00C245A8" w:rsidRDefault="00C245A8" w:rsidP="00C245A8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245A8" w:rsidRPr="00694192" w:rsidRDefault="00C245A8" w:rsidP="00C245A8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А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Родионович</w:t>
            </w:r>
          </w:p>
        </w:tc>
        <w:tc>
          <w:tcPr>
            <w:tcW w:w="1560" w:type="dxa"/>
          </w:tcPr>
          <w:p w:rsidR="00C245A8" w:rsidRDefault="00C245A8" w:rsidP="00C245A8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12.04.2011</w:t>
            </w:r>
          </w:p>
          <w:p w:rsidR="00C245A8" w:rsidRDefault="00C245A8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45A8" w:rsidRDefault="00756B95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Merge/>
          </w:tcPr>
          <w:p w:rsidR="00C245A8" w:rsidRDefault="00C245A8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245A8" w:rsidRDefault="00C245A8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5A8" w:rsidTr="00B079F8">
        <w:tc>
          <w:tcPr>
            <w:tcW w:w="567" w:type="dxa"/>
          </w:tcPr>
          <w:p w:rsidR="00C245A8" w:rsidRPr="00C245A8" w:rsidRDefault="00C245A8" w:rsidP="00C245A8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245A8" w:rsidRPr="002B6301" w:rsidRDefault="00C245A8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амс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60" w:type="dxa"/>
          </w:tcPr>
          <w:p w:rsidR="00C245A8" w:rsidRPr="002B6301" w:rsidRDefault="00C245A8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14.10.2011</w:t>
            </w:r>
          </w:p>
        </w:tc>
        <w:tc>
          <w:tcPr>
            <w:tcW w:w="850" w:type="dxa"/>
          </w:tcPr>
          <w:p w:rsidR="00C245A8" w:rsidRDefault="001D5ED3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245A8" w:rsidRPr="00877B5E" w:rsidRDefault="00C245A8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амс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127" w:type="dxa"/>
          </w:tcPr>
          <w:p w:rsidR="00C245A8" w:rsidRPr="00877B5E" w:rsidRDefault="00C245A8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, д. 6</w:t>
            </w:r>
          </w:p>
        </w:tc>
      </w:tr>
    </w:tbl>
    <w:p w:rsidR="00C245A8" w:rsidRDefault="00C245A8" w:rsidP="00AF38EE">
      <w:pPr>
        <w:rPr>
          <w:rFonts w:ascii="Times New Roman" w:hAnsi="Times New Roman" w:cs="Times New Roman"/>
          <w:b/>
          <w:sz w:val="28"/>
          <w:szCs w:val="24"/>
        </w:rPr>
      </w:pPr>
    </w:p>
    <w:p w:rsidR="00A5398B" w:rsidRDefault="00A5398B" w:rsidP="00A5398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ружки и секции</w:t>
      </w:r>
    </w:p>
    <w:p w:rsidR="00C245A8" w:rsidRDefault="00C245A8" w:rsidP="00A5398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Ind w:w="534" w:type="dxa"/>
        <w:tblLayout w:type="fixed"/>
        <w:tblLook w:val="04A0"/>
      </w:tblPr>
      <w:tblGrid>
        <w:gridCol w:w="708"/>
        <w:gridCol w:w="4962"/>
        <w:gridCol w:w="1162"/>
        <w:gridCol w:w="3119"/>
      </w:tblGrid>
      <w:tr w:rsidR="00A5398B" w:rsidTr="00B079F8">
        <w:tc>
          <w:tcPr>
            <w:tcW w:w="708" w:type="dxa"/>
          </w:tcPr>
          <w:p w:rsidR="00A5398B" w:rsidRPr="00354052" w:rsidRDefault="00A5398B" w:rsidP="00A53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2" w:type="dxa"/>
          </w:tcPr>
          <w:p w:rsidR="00A5398B" w:rsidRPr="00354052" w:rsidRDefault="00A5398B" w:rsidP="00A53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52">
              <w:rPr>
                <w:rFonts w:ascii="Times New Roman" w:hAnsi="Times New Roman" w:cs="Times New Roman"/>
                <w:sz w:val="24"/>
                <w:szCs w:val="24"/>
              </w:rPr>
              <w:t>Название кружка, секции</w:t>
            </w:r>
          </w:p>
        </w:tc>
        <w:tc>
          <w:tcPr>
            <w:tcW w:w="1162" w:type="dxa"/>
          </w:tcPr>
          <w:p w:rsidR="00A5398B" w:rsidRPr="00354052" w:rsidRDefault="00A5398B" w:rsidP="00A53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5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9" w:type="dxa"/>
          </w:tcPr>
          <w:p w:rsidR="00A5398B" w:rsidRPr="00354052" w:rsidRDefault="00A5398B" w:rsidP="00A53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5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354052" w:rsidTr="00B079F8">
        <w:tc>
          <w:tcPr>
            <w:tcW w:w="708" w:type="dxa"/>
          </w:tcPr>
          <w:p w:rsidR="00354052" w:rsidRPr="00EF25B2" w:rsidRDefault="00354052" w:rsidP="00EF25B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54052" w:rsidRPr="00354052" w:rsidRDefault="00720495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ая зарядка</w:t>
            </w:r>
            <w:r w:rsidR="003540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2" w:type="dxa"/>
          </w:tcPr>
          <w:p w:rsidR="00354052" w:rsidRPr="00354052" w:rsidRDefault="00354052" w:rsidP="00A53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F25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EF25B2" w:rsidRDefault="00EF25B2" w:rsidP="00EF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:</w:t>
            </w:r>
          </w:p>
          <w:p w:rsidR="00EF25B2" w:rsidRDefault="00EF25B2" w:rsidP="00EF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П.П</w:t>
            </w:r>
            <w:r w:rsidRPr="00354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052" w:rsidRDefault="00EF25B2" w:rsidP="00EF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                                </w:t>
            </w:r>
            <w:r w:rsidR="00720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ова Л.В.</w:t>
            </w:r>
          </w:p>
          <w:p w:rsidR="00720495" w:rsidRDefault="00720495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х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D5ED3" w:rsidRDefault="001D5ED3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а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1D5ED3" w:rsidRPr="00354052" w:rsidRDefault="001D5ED3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Е.В.</w:t>
            </w:r>
          </w:p>
        </w:tc>
      </w:tr>
      <w:tr w:rsidR="00F731A6" w:rsidTr="00B079F8">
        <w:tc>
          <w:tcPr>
            <w:tcW w:w="708" w:type="dxa"/>
          </w:tcPr>
          <w:p w:rsidR="00F731A6" w:rsidRPr="00EF25B2" w:rsidRDefault="00F731A6" w:rsidP="00EF25B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731A6" w:rsidRDefault="00F731A6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тольный теннис»</w:t>
            </w:r>
          </w:p>
          <w:p w:rsidR="003B7542" w:rsidRPr="00354052" w:rsidRDefault="003B7542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731A6" w:rsidRPr="00354052" w:rsidRDefault="00F731A6" w:rsidP="00A53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F25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F731A6" w:rsidRPr="00354052" w:rsidRDefault="00F731A6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ов Ю.Л</w:t>
            </w:r>
            <w:r w:rsidRPr="00354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31A6" w:rsidTr="00B079F8">
        <w:tc>
          <w:tcPr>
            <w:tcW w:w="708" w:type="dxa"/>
          </w:tcPr>
          <w:p w:rsidR="00F731A6" w:rsidRPr="00EF25B2" w:rsidRDefault="00F731A6" w:rsidP="00EF25B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731A6" w:rsidRPr="00354052" w:rsidRDefault="00F731A6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нравственности»</w:t>
            </w:r>
          </w:p>
        </w:tc>
        <w:tc>
          <w:tcPr>
            <w:tcW w:w="1162" w:type="dxa"/>
          </w:tcPr>
          <w:p w:rsidR="00F731A6" w:rsidRPr="00354052" w:rsidRDefault="00F731A6" w:rsidP="00354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F25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EF25B2" w:rsidRDefault="00EF25B2" w:rsidP="00EF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:</w:t>
            </w:r>
          </w:p>
          <w:p w:rsidR="00EF25B2" w:rsidRDefault="00EF25B2" w:rsidP="00EF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П.П</w:t>
            </w:r>
            <w:r w:rsidRPr="00354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1A6" w:rsidRDefault="00EF25B2" w:rsidP="00EF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                                 </w:t>
            </w:r>
            <w:r w:rsidR="00F731A6">
              <w:rPr>
                <w:rFonts w:ascii="Times New Roman" w:hAnsi="Times New Roman" w:cs="Times New Roman"/>
                <w:sz w:val="24"/>
                <w:szCs w:val="24"/>
              </w:rPr>
              <w:t>Зонова Л.В.</w:t>
            </w:r>
          </w:p>
          <w:p w:rsidR="001D5ED3" w:rsidRDefault="00F731A6" w:rsidP="001D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х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="001D5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5ED3">
              <w:rPr>
                <w:rFonts w:ascii="Times New Roman" w:hAnsi="Times New Roman" w:cs="Times New Roman"/>
                <w:sz w:val="24"/>
                <w:szCs w:val="24"/>
              </w:rPr>
              <w:t>Утагулова</w:t>
            </w:r>
            <w:proofErr w:type="spellEnd"/>
            <w:r w:rsidR="001D5ED3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F731A6" w:rsidRPr="00354052" w:rsidRDefault="001D5ED3" w:rsidP="001D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Е.В.</w:t>
            </w:r>
          </w:p>
        </w:tc>
      </w:tr>
      <w:tr w:rsidR="00F731A6" w:rsidTr="00B079F8">
        <w:tc>
          <w:tcPr>
            <w:tcW w:w="708" w:type="dxa"/>
          </w:tcPr>
          <w:p w:rsidR="00F731A6" w:rsidRPr="00EF25B2" w:rsidRDefault="00F731A6" w:rsidP="00EF25B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731A6" w:rsidRDefault="00F731A6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шахматист»</w:t>
            </w:r>
          </w:p>
          <w:p w:rsidR="003B7542" w:rsidRPr="00354052" w:rsidRDefault="003B7542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731A6" w:rsidRPr="00354052" w:rsidRDefault="00F731A6" w:rsidP="00354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119" w:type="dxa"/>
          </w:tcPr>
          <w:p w:rsidR="00F731A6" w:rsidRPr="00354052" w:rsidRDefault="00F731A6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П.П</w:t>
            </w:r>
            <w:r w:rsidRPr="00354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31A6" w:rsidTr="00B079F8">
        <w:tc>
          <w:tcPr>
            <w:tcW w:w="708" w:type="dxa"/>
          </w:tcPr>
          <w:p w:rsidR="00F731A6" w:rsidRPr="00EF25B2" w:rsidRDefault="00F731A6" w:rsidP="00EF25B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731A6" w:rsidRPr="00354052" w:rsidRDefault="00F731A6" w:rsidP="003540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25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чший друг</w:t>
            </w:r>
            <w:r w:rsidRPr="003540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2" w:type="dxa"/>
          </w:tcPr>
          <w:p w:rsidR="00F731A6" w:rsidRPr="00354052" w:rsidRDefault="00F731A6" w:rsidP="00354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F25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F731A6" w:rsidRDefault="00F731A6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елкова С.А</w:t>
            </w:r>
            <w:r w:rsidRPr="00354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7542" w:rsidRPr="00354052" w:rsidRDefault="003B7542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                                 </w:t>
            </w:r>
          </w:p>
        </w:tc>
      </w:tr>
      <w:tr w:rsidR="00F731A6" w:rsidTr="00B079F8">
        <w:tc>
          <w:tcPr>
            <w:tcW w:w="708" w:type="dxa"/>
          </w:tcPr>
          <w:p w:rsidR="00F731A6" w:rsidRPr="00EF25B2" w:rsidRDefault="00F731A6" w:rsidP="00EF25B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731A6" w:rsidRPr="00354052" w:rsidRDefault="00F731A6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кола лидера» </w:t>
            </w:r>
          </w:p>
        </w:tc>
        <w:tc>
          <w:tcPr>
            <w:tcW w:w="1162" w:type="dxa"/>
          </w:tcPr>
          <w:p w:rsidR="00F731A6" w:rsidRPr="00354052" w:rsidRDefault="00F731A6" w:rsidP="00354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F25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EF25B2" w:rsidRDefault="00EF25B2" w:rsidP="00EF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:</w:t>
            </w:r>
          </w:p>
          <w:p w:rsidR="00EF25B2" w:rsidRDefault="00EF25B2" w:rsidP="00EF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П.П</w:t>
            </w:r>
            <w:r w:rsidRPr="00354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1A6" w:rsidRDefault="00EF25B2" w:rsidP="00EF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                             </w:t>
            </w:r>
            <w:r w:rsidR="00F731A6">
              <w:rPr>
                <w:rFonts w:ascii="Times New Roman" w:hAnsi="Times New Roman" w:cs="Times New Roman"/>
                <w:sz w:val="24"/>
                <w:szCs w:val="24"/>
              </w:rPr>
              <w:t>Зонова Л.В.</w:t>
            </w:r>
          </w:p>
          <w:p w:rsidR="001D5ED3" w:rsidRDefault="00F731A6" w:rsidP="001D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х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="001D5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5ED3">
              <w:rPr>
                <w:rFonts w:ascii="Times New Roman" w:hAnsi="Times New Roman" w:cs="Times New Roman"/>
                <w:sz w:val="24"/>
                <w:szCs w:val="24"/>
              </w:rPr>
              <w:t>Утагулова</w:t>
            </w:r>
            <w:proofErr w:type="spellEnd"/>
            <w:r w:rsidR="001D5ED3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F731A6" w:rsidRPr="00354052" w:rsidRDefault="001D5ED3" w:rsidP="001D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Е.В.</w:t>
            </w:r>
          </w:p>
        </w:tc>
      </w:tr>
      <w:tr w:rsidR="00F731A6" w:rsidTr="00B079F8">
        <w:tc>
          <w:tcPr>
            <w:tcW w:w="708" w:type="dxa"/>
          </w:tcPr>
          <w:p w:rsidR="00F731A6" w:rsidRPr="00EF25B2" w:rsidRDefault="00F731A6" w:rsidP="00EF25B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731A6" w:rsidRDefault="00F731A6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ные традиции народов Тюменской области»</w:t>
            </w:r>
          </w:p>
        </w:tc>
        <w:tc>
          <w:tcPr>
            <w:tcW w:w="1162" w:type="dxa"/>
          </w:tcPr>
          <w:p w:rsidR="00F731A6" w:rsidRDefault="00F731A6" w:rsidP="00354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F731A6" w:rsidRDefault="00F731A6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                         </w:t>
            </w:r>
          </w:p>
        </w:tc>
      </w:tr>
      <w:tr w:rsidR="00F731A6" w:rsidTr="00B079F8">
        <w:tc>
          <w:tcPr>
            <w:tcW w:w="708" w:type="dxa"/>
          </w:tcPr>
          <w:p w:rsidR="00F731A6" w:rsidRPr="00EF25B2" w:rsidRDefault="00F731A6" w:rsidP="00EF25B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731A6" w:rsidRDefault="00F731A6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52">
              <w:rPr>
                <w:rFonts w:ascii="Times New Roman" w:hAnsi="Times New Roman" w:cs="Times New Roman"/>
                <w:sz w:val="24"/>
                <w:szCs w:val="24"/>
              </w:rPr>
              <w:t>«Волейбол»</w:t>
            </w:r>
          </w:p>
          <w:p w:rsidR="003B7542" w:rsidRPr="00354052" w:rsidRDefault="003B7542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731A6" w:rsidRPr="00354052" w:rsidRDefault="00F731A6" w:rsidP="00354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5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19" w:type="dxa"/>
          </w:tcPr>
          <w:p w:rsidR="00F731A6" w:rsidRPr="00354052" w:rsidRDefault="00F731A6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ов Ю.Л</w:t>
            </w:r>
            <w:r w:rsidRPr="00354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31A6" w:rsidTr="00B079F8">
        <w:tc>
          <w:tcPr>
            <w:tcW w:w="708" w:type="dxa"/>
          </w:tcPr>
          <w:p w:rsidR="00F731A6" w:rsidRPr="00EF25B2" w:rsidRDefault="00F731A6" w:rsidP="00EF25B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731A6" w:rsidRDefault="00F731A6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ст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елкин</w:t>
            </w:r>
            <w:proofErr w:type="spellEnd"/>
            <w:r w:rsidRPr="003540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7542" w:rsidRPr="00354052" w:rsidRDefault="003B7542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731A6" w:rsidRPr="00354052" w:rsidRDefault="00F731A6" w:rsidP="00354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5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19" w:type="dxa"/>
          </w:tcPr>
          <w:p w:rsidR="00F731A6" w:rsidRPr="00354052" w:rsidRDefault="00F731A6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П.П</w:t>
            </w:r>
            <w:r w:rsidRPr="00354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31A6" w:rsidTr="00B079F8">
        <w:tc>
          <w:tcPr>
            <w:tcW w:w="708" w:type="dxa"/>
          </w:tcPr>
          <w:p w:rsidR="00F731A6" w:rsidRPr="00EF25B2" w:rsidRDefault="00F731A6" w:rsidP="00EF25B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731A6" w:rsidRDefault="00F731A6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офор</w:t>
            </w:r>
            <w:r w:rsidRPr="003540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7542" w:rsidRPr="00354052" w:rsidRDefault="003B7542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731A6" w:rsidRPr="00354052" w:rsidRDefault="00F731A6" w:rsidP="00EF2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19" w:type="dxa"/>
          </w:tcPr>
          <w:p w:rsidR="00F731A6" w:rsidRPr="00354052" w:rsidRDefault="00F731A6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F731A6" w:rsidTr="00B079F8">
        <w:tc>
          <w:tcPr>
            <w:tcW w:w="708" w:type="dxa"/>
          </w:tcPr>
          <w:p w:rsidR="00F731A6" w:rsidRPr="00EF25B2" w:rsidRDefault="00F731A6" w:rsidP="00EF25B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731A6" w:rsidRDefault="00F731A6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лые ручки</w:t>
            </w:r>
            <w:r w:rsidRPr="003540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7542" w:rsidRPr="00354052" w:rsidRDefault="003B7542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731A6" w:rsidRPr="00354052" w:rsidRDefault="00EF25B2" w:rsidP="00354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31A6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3119" w:type="dxa"/>
          </w:tcPr>
          <w:p w:rsidR="00F731A6" w:rsidRPr="00354052" w:rsidRDefault="00F731A6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а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F731A6" w:rsidTr="00B079F8">
        <w:tc>
          <w:tcPr>
            <w:tcW w:w="708" w:type="dxa"/>
          </w:tcPr>
          <w:p w:rsidR="00F731A6" w:rsidRPr="00EF25B2" w:rsidRDefault="00F731A6" w:rsidP="00EF25B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731A6" w:rsidRDefault="00F731A6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вое пение</w:t>
            </w:r>
            <w:r w:rsidRPr="003540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7542" w:rsidRPr="00354052" w:rsidRDefault="003B7542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731A6" w:rsidRPr="00354052" w:rsidRDefault="00F731A6" w:rsidP="00354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4052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3119" w:type="dxa"/>
          </w:tcPr>
          <w:p w:rsidR="00F731A6" w:rsidRPr="00354052" w:rsidRDefault="00F731A6" w:rsidP="00F7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а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EF25B2" w:rsidTr="00B079F8">
        <w:tc>
          <w:tcPr>
            <w:tcW w:w="708" w:type="dxa"/>
          </w:tcPr>
          <w:p w:rsidR="00EF25B2" w:rsidRPr="00EF25B2" w:rsidRDefault="00EF25B2" w:rsidP="00EF25B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F25B2" w:rsidRDefault="00EF25B2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ототехника</w:t>
            </w:r>
            <w:r w:rsidRPr="003540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7542" w:rsidRPr="00354052" w:rsidRDefault="003B7542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EF25B2" w:rsidRPr="00354052" w:rsidRDefault="00EF25B2" w:rsidP="00354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119" w:type="dxa"/>
          </w:tcPr>
          <w:p w:rsidR="00EF25B2" w:rsidRPr="00354052" w:rsidRDefault="00EF25B2" w:rsidP="0020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П.П</w:t>
            </w:r>
            <w:r w:rsidRPr="00354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F38EE" w:rsidRDefault="00AF38EE" w:rsidP="00A5398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F38EE" w:rsidRDefault="00AF38EE" w:rsidP="00A5398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F38EE" w:rsidRDefault="00AF38EE" w:rsidP="00A5398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F38EE" w:rsidRDefault="00AF38EE" w:rsidP="00A5398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F38EE" w:rsidRDefault="00AF38EE" w:rsidP="00A5398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A4682" w:rsidRDefault="00AF38EE" w:rsidP="00AF38EE">
      <w:pPr>
        <w:tabs>
          <w:tab w:val="left" w:pos="6240"/>
        </w:tabs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циальный </w:t>
      </w:r>
      <w:proofErr w:type="spellStart"/>
      <w:r>
        <w:rPr>
          <w:rFonts w:ascii="Times New Roman" w:hAnsi="Times New Roman" w:cs="Times New Roman"/>
          <w:sz w:val="28"/>
          <w:szCs w:val="24"/>
        </w:rPr>
        <w:t>педагог______О.А.Утагулова</w:t>
      </w:r>
      <w:proofErr w:type="spellEnd"/>
    </w:p>
    <w:p w:rsidR="001A4682" w:rsidRPr="001A4682" w:rsidRDefault="001A4682" w:rsidP="001A4682">
      <w:pPr>
        <w:rPr>
          <w:rFonts w:ascii="Times New Roman" w:hAnsi="Times New Roman" w:cs="Times New Roman"/>
          <w:sz w:val="28"/>
          <w:szCs w:val="24"/>
        </w:rPr>
      </w:pPr>
    </w:p>
    <w:sectPr w:rsidR="001A4682" w:rsidRPr="001A4682" w:rsidSect="00384EE0">
      <w:footerReference w:type="default" r:id="rId8"/>
      <w:pgSz w:w="11906" w:h="16838"/>
      <w:pgMar w:top="993" w:right="566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007" w:rsidRDefault="00180007" w:rsidP="00694192">
      <w:pPr>
        <w:spacing w:after="0" w:line="240" w:lineRule="auto"/>
      </w:pPr>
      <w:r>
        <w:separator/>
      </w:r>
    </w:p>
  </w:endnote>
  <w:endnote w:type="continuationSeparator" w:id="0">
    <w:p w:rsidR="00180007" w:rsidRDefault="00180007" w:rsidP="0069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3267487"/>
      <w:docPartObj>
        <w:docPartGallery w:val="Page Numbers (Bottom of Page)"/>
        <w:docPartUnique/>
      </w:docPartObj>
    </w:sdtPr>
    <w:sdtContent>
      <w:p w:rsidR="001D5ED3" w:rsidRDefault="006A4A5D">
        <w:pPr>
          <w:pStyle w:val="a7"/>
          <w:jc w:val="right"/>
        </w:pPr>
        <w:fldSimple w:instr="PAGE   \* MERGEFORMAT">
          <w:r w:rsidR="00731327">
            <w:rPr>
              <w:noProof/>
            </w:rPr>
            <w:t>3</w:t>
          </w:r>
        </w:fldSimple>
      </w:p>
    </w:sdtContent>
  </w:sdt>
  <w:p w:rsidR="001D5ED3" w:rsidRDefault="001D5ED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007" w:rsidRDefault="00180007" w:rsidP="00694192">
      <w:pPr>
        <w:spacing w:after="0" w:line="240" w:lineRule="auto"/>
      </w:pPr>
      <w:r>
        <w:separator/>
      </w:r>
    </w:p>
  </w:footnote>
  <w:footnote w:type="continuationSeparator" w:id="0">
    <w:p w:rsidR="00180007" w:rsidRDefault="00180007" w:rsidP="00694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32B"/>
    <w:multiLevelType w:val="hybridMultilevel"/>
    <w:tmpl w:val="18ACD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79D9"/>
    <w:multiLevelType w:val="hybridMultilevel"/>
    <w:tmpl w:val="92BA8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E60F0"/>
    <w:multiLevelType w:val="hybridMultilevel"/>
    <w:tmpl w:val="67A8F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F44CE"/>
    <w:multiLevelType w:val="hybridMultilevel"/>
    <w:tmpl w:val="596E4F18"/>
    <w:lvl w:ilvl="0" w:tplc="9C525D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B013C4A"/>
    <w:multiLevelType w:val="hybridMultilevel"/>
    <w:tmpl w:val="5090FA7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640535"/>
    <w:multiLevelType w:val="hybridMultilevel"/>
    <w:tmpl w:val="E7C0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A5D3D"/>
    <w:multiLevelType w:val="hybridMultilevel"/>
    <w:tmpl w:val="5D06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A41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DA48C0"/>
    <w:multiLevelType w:val="hybridMultilevel"/>
    <w:tmpl w:val="F3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E451C"/>
    <w:multiLevelType w:val="hybridMultilevel"/>
    <w:tmpl w:val="C36EF1D2"/>
    <w:lvl w:ilvl="0" w:tplc="3A6EF2A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3D411A56"/>
    <w:multiLevelType w:val="hybridMultilevel"/>
    <w:tmpl w:val="2F34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C7371"/>
    <w:multiLevelType w:val="hybridMultilevel"/>
    <w:tmpl w:val="27821160"/>
    <w:lvl w:ilvl="0" w:tplc="4E02087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527A500F"/>
    <w:multiLevelType w:val="hybridMultilevel"/>
    <w:tmpl w:val="44BA2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D1CFB"/>
    <w:multiLevelType w:val="hybridMultilevel"/>
    <w:tmpl w:val="123A7C7A"/>
    <w:lvl w:ilvl="0" w:tplc="3A6EF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786FE5"/>
    <w:multiLevelType w:val="hybridMultilevel"/>
    <w:tmpl w:val="813C6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B4E23"/>
    <w:multiLevelType w:val="hybridMultilevel"/>
    <w:tmpl w:val="A2CCD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D36BB"/>
    <w:multiLevelType w:val="hybridMultilevel"/>
    <w:tmpl w:val="B906A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9E6F48"/>
    <w:multiLevelType w:val="hybridMultilevel"/>
    <w:tmpl w:val="D6B430F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1C4573"/>
    <w:multiLevelType w:val="hybridMultilevel"/>
    <w:tmpl w:val="FA8EC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02C63"/>
    <w:multiLevelType w:val="hybridMultilevel"/>
    <w:tmpl w:val="1B70E8EC"/>
    <w:lvl w:ilvl="0" w:tplc="3A6EF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3"/>
  </w:num>
  <w:num w:numId="5">
    <w:abstractNumId w:val="11"/>
  </w:num>
  <w:num w:numId="6">
    <w:abstractNumId w:val="9"/>
  </w:num>
  <w:num w:numId="7">
    <w:abstractNumId w:val="18"/>
  </w:num>
  <w:num w:numId="8">
    <w:abstractNumId w:val="7"/>
  </w:num>
  <w:num w:numId="9">
    <w:abstractNumId w:val="15"/>
  </w:num>
  <w:num w:numId="10">
    <w:abstractNumId w:val="1"/>
  </w:num>
  <w:num w:numId="11">
    <w:abstractNumId w:val="12"/>
  </w:num>
  <w:num w:numId="12">
    <w:abstractNumId w:val="0"/>
  </w:num>
  <w:num w:numId="13">
    <w:abstractNumId w:val="10"/>
  </w:num>
  <w:num w:numId="14">
    <w:abstractNumId w:val="16"/>
  </w:num>
  <w:num w:numId="15">
    <w:abstractNumId w:val="6"/>
  </w:num>
  <w:num w:numId="16">
    <w:abstractNumId w:val="2"/>
  </w:num>
  <w:num w:numId="17">
    <w:abstractNumId w:val="19"/>
  </w:num>
  <w:num w:numId="18">
    <w:abstractNumId w:val="4"/>
  </w:num>
  <w:num w:numId="19">
    <w:abstractNumId w:val="1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008D"/>
    <w:rsid w:val="00006BCD"/>
    <w:rsid w:val="00017497"/>
    <w:rsid w:val="00021962"/>
    <w:rsid w:val="00023A65"/>
    <w:rsid w:val="00033407"/>
    <w:rsid w:val="0006543C"/>
    <w:rsid w:val="00066223"/>
    <w:rsid w:val="00074326"/>
    <w:rsid w:val="0008108E"/>
    <w:rsid w:val="000874B0"/>
    <w:rsid w:val="00087AFC"/>
    <w:rsid w:val="000A2249"/>
    <w:rsid w:val="000B39B9"/>
    <w:rsid w:val="000B5077"/>
    <w:rsid w:val="000B7252"/>
    <w:rsid w:val="0012210C"/>
    <w:rsid w:val="00123CC9"/>
    <w:rsid w:val="00125074"/>
    <w:rsid w:val="0013747B"/>
    <w:rsid w:val="001408CF"/>
    <w:rsid w:val="00155297"/>
    <w:rsid w:val="00170492"/>
    <w:rsid w:val="00180007"/>
    <w:rsid w:val="001A4682"/>
    <w:rsid w:val="001A5D03"/>
    <w:rsid w:val="001A7840"/>
    <w:rsid w:val="001B1FB9"/>
    <w:rsid w:val="001D4C76"/>
    <w:rsid w:val="001D5ED3"/>
    <w:rsid w:val="001F0C78"/>
    <w:rsid w:val="002030CF"/>
    <w:rsid w:val="002457BA"/>
    <w:rsid w:val="00263744"/>
    <w:rsid w:val="00264E73"/>
    <w:rsid w:val="002651D7"/>
    <w:rsid w:val="00266D37"/>
    <w:rsid w:val="002838EF"/>
    <w:rsid w:val="00295CAD"/>
    <w:rsid w:val="002E110C"/>
    <w:rsid w:val="00302694"/>
    <w:rsid w:val="00305F80"/>
    <w:rsid w:val="003156D5"/>
    <w:rsid w:val="00341C36"/>
    <w:rsid w:val="00354052"/>
    <w:rsid w:val="00372E17"/>
    <w:rsid w:val="003757FE"/>
    <w:rsid w:val="00384EE0"/>
    <w:rsid w:val="00395070"/>
    <w:rsid w:val="003A354A"/>
    <w:rsid w:val="003B7542"/>
    <w:rsid w:val="003C59B2"/>
    <w:rsid w:val="003F2EE3"/>
    <w:rsid w:val="0040590F"/>
    <w:rsid w:val="00406F2F"/>
    <w:rsid w:val="00412ED3"/>
    <w:rsid w:val="00413584"/>
    <w:rsid w:val="004330B2"/>
    <w:rsid w:val="004577D2"/>
    <w:rsid w:val="004757D1"/>
    <w:rsid w:val="0048463F"/>
    <w:rsid w:val="004A1AD9"/>
    <w:rsid w:val="004A1D7B"/>
    <w:rsid w:val="004B128D"/>
    <w:rsid w:val="004C674A"/>
    <w:rsid w:val="004D0023"/>
    <w:rsid w:val="004D4451"/>
    <w:rsid w:val="004E4086"/>
    <w:rsid w:val="004E7D63"/>
    <w:rsid w:val="00513CA7"/>
    <w:rsid w:val="00522092"/>
    <w:rsid w:val="00531174"/>
    <w:rsid w:val="005545C8"/>
    <w:rsid w:val="005738EC"/>
    <w:rsid w:val="00576C01"/>
    <w:rsid w:val="005A22DB"/>
    <w:rsid w:val="005A642A"/>
    <w:rsid w:val="005D0DFA"/>
    <w:rsid w:val="005D1115"/>
    <w:rsid w:val="005F761B"/>
    <w:rsid w:val="00651F21"/>
    <w:rsid w:val="00664225"/>
    <w:rsid w:val="006859F8"/>
    <w:rsid w:val="00694192"/>
    <w:rsid w:val="006947F5"/>
    <w:rsid w:val="006A4A5D"/>
    <w:rsid w:val="006A770E"/>
    <w:rsid w:val="006A783F"/>
    <w:rsid w:val="006B095B"/>
    <w:rsid w:val="006D070D"/>
    <w:rsid w:val="006D1349"/>
    <w:rsid w:val="006D56DF"/>
    <w:rsid w:val="006D7E86"/>
    <w:rsid w:val="006F2F35"/>
    <w:rsid w:val="006F7CF2"/>
    <w:rsid w:val="00720495"/>
    <w:rsid w:val="007238D1"/>
    <w:rsid w:val="00731327"/>
    <w:rsid w:val="00756B95"/>
    <w:rsid w:val="00757F62"/>
    <w:rsid w:val="007630CA"/>
    <w:rsid w:val="007707F7"/>
    <w:rsid w:val="007741D3"/>
    <w:rsid w:val="00782F06"/>
    <w:rsid w:val="0078506D"/>
    <w:rsid w:val="00793281"/>
    <w:rsid w:val="00797953"/>
    <w:rsid w:val="007F1495"/>
    <w:rsid w:val="007F20BD"/>
    <w:rsid w:val="0080057C"/>
    <w:rsid w:val="00820F3A"/>
    <w:rsid w:val="00833E0F"/>
    <w:rsid w:val="008353F1"/>
    <w:rsid w:val="00842232"/>
    <w:rsid w:val="00843355"/>
    <w:rsid w:val="00851805"/>
    <w:rsid w:val="00856513"/>
    <w:rsid w:val="00861B47"/>
    <w:rsid w:val="008631EF"/>
    <w:rsid w:val="00876B15"/>
    <w:rsid w:val="00895551"/>
    <w:rsid w:val="008E1B8E"/>
    <w:rsid w:val="008F012F"/>
    <w:rsid w:val="00932AEB"/>
    <w:rsid w:val="0093441D"/>
    <w:rsid w:val="00935F46"/>
    <w:rsid w:val="00957D58"/>
    <w:rsid w:val="00966A6A"/>
    <w:rsid w:val="0098307F"/>
    <w:rsid w:val="00983BBB"/>
    <w:rsid w:val="009901DF"/>
    <w:rsid w:val="009C3F81"/>
    <w:rsid w:val="009D1A4B"/>
    <w:rsid w:val="009E18F3"/>
    <w:rsid w:val="009F31E0"/>
    <w:rsid w:val="00A05997"/>
    <w:rsid w:val="00A110BE"/>
    <w:rsid w:val="00A26BF8"/>
    <w:rsid w:val="00A5398B"/>
    <w:rsid w:val="00A9150D"/>
    <w:rsid w:val="00AA228A"/>
    <w:rsid w:val="00AC5DED"/>
    <w:rsid w:val="00AD2B0E"/>
    <w:rsid w:val="00AD3D61"/>
    <w:rsid w:val="00AD5E21"/>
    <w:rsid w:val="00AF03AA"/>
    <w:rsid w:val="00AF38EE"/>
    <w:rsid w:val="00B079F8"/>
    <w:rsid w:val="00B22B93"/>
    <w:rsid w:val="00B4008D"/>
    <w:rsid w:val="00B920C9"/>
    <w:rsid w:val="00BB48A6"/>
    <w:rsid w:val="00BE75B3"/>
    <w:rsid w:val="00BE7B28"/>
    <w:rsid w:val="00BF4854"/>
    <w:rsid w:val="00C111BA"/>
    <w:rsid w:val="00C245A8"/>
    <w:rsid w:val="00C40590"/>
    <w:rsid w:val="00C44E82"/>
    <w:rsid w:val="00C6326B"/>
    <w:rsid w:val="00C72E02"/>
    <w:rsid w:val="00CA13C8"/>
    <w:rsid w:val="00CA45B3"/>
    <w:rsid w:val="00CB10B1"/>
    <w:rsid w:val="00CD40CE"/>
    <w:rsid w:val="00D0149F"/>
    <w:rsid w:val="00D11A58"/>
    <w:rsid w:val="00D1695D"/>
    <w:rsid w:val="00D2558D"/>
    <w:rsid w:val="00D27160"/>
    <w:rsid w:val="00D3436A"/>
    <w:rsid w:val="00D37863"/>
    <w:rsid w:val="00D4566B"/>
    <w:rsid w:val="00D7109F"/>
    <w:rsid w:val="00D82B2A"/>
    <w:rsid w:val="00D9703F"/>
    <w:rsid w:val="00DC3CC1"/>
    <w:rsid w:val="00DC406A"/>
    <w:rsid w:val="00E04065"/>
    <w:rsid w:val="00E111B2"/>
    <w:rsid w:val="00E174A7"/>
    <w:rsid w:val="00E20144"/>
    <w:rsid w:val="00E27FCB"/>
    <w:rsid w:val="00E34AB3"/>
    <w:rsid w:val="00E71C4E"/>
    <w:rsid w:val="00E73BE6"/>
    <w:rsid w:val="00EB6F3E"/>
    <w:rsid w:val="00EC7BD4"/>
    <w:rsid w:val="00EF25B2"/>
    <w:rsid w:val="00F24F73"/>
    <w:rsid w:val="00F307FB"/>
    <w:rsid w:val="00F731A6"/>
    <w:rsid w:val="00F96ECB"/>
    <w:rsid w:val="00FD73AF"/>
    <w:rsid w:val="00FF3078"/>
    <w:rsid w:val="00FF5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F3A"/>
    <w:pPr>
      <w:ind w:left="720"/>
      <w:contextualSpacing/>
    </w:pPr>
  </w:style>
  <w:style w:type="table" w:styleId="a4">
    <w:name w:val="Table Grid"/>
    <w:basedOn w:val="a1"/>
    <w:uiPriority w:val="39"/>
    <w:rsid w:val="00833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94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4192"/>
  </w:style>
  <w:style w:type="paragraph" w:styleId="a7">
    <w:name w:val="footer"/>
    <w:basedOn w:val="a"/>
    <w:link w:val="a8"/>
    <w:uiPriority w:val="99"/>
    <w:unhideWhenUsed/>
    <w:rsid w:val="00694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41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5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D0503-5835-41BF-AE42-7ADC4110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4</Pages>
  <Words>2963</Words>
  <Characters>1689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Acer</cp:lastModifiedBy>
  <cp:revision>50</cp:revision>
  <cp:lastPrinted>2020-06-05T05:33:00Z</cp:lastPrinted>
  <dcterms:created xsi:type="dcterms:W3CDTF">2018-09-08T09:15:00Z</dcterms:created>
  <dcterms:modified xsi:type="dcterms:W3CDTF">2021-01-20T06:25:00Z</dcterms:modified>
</cp:coreProperties>
</file>